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234B" w14:textId="77777777" w:rsidR="00C17430" w:rsidRPr="006362E6" w:rsidRDefault="00F87DE7" w:rsidP="001F2FB3">
      <w:pPr>
        <w:ind w:firstLine="709"/>
        <w:jc w:val="center"/>
        <w:rPr>
          <w:b/>
          <w:spacing w:val="-2"/>
          <w:sz w:val="28"/>
          <w:szCs w:val="28"/>
        </w:rPr>
      </w:pPr>
      <w:r w:rsidRPr="006362E6">
        <w:rPr>
          <w:b/>
          <w:sz w:val="28"/>
          <w:szCs w:val="28"/>
        </w:rPr>
        <w:t>Комплект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оценочных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материалов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по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дисциплине</w:t>
      </w:r>
      <w:r w:rsidR="00A0068C" w:rsidRPr="006362E6">
        <w:rPr>
          <w:b/>
          <w:sz w:val="28"/>
          <w:szCs w:val="28"/>
        </w:rPr>
        <w:t xml:space="preserve"> </w:t>
      </w:r>
    </w:p>
    <w:p w14:paraId="10BDE757" w14:textId="3C87D204" w:rsidR="003B212A" w:rsidRPr="006362E6" w:rsidRDefault="00886804" w:rsidP="001F2FB3">
      <w:pPr>
        <w:ind w:firstLine="709"/>
        <w:jc w:val="center"/>
        <w:rPr>
          <w:b/>
          <w:sz w:val="28"/>
          <w:szCs w:val="28"/>
        </w:rPr>
      </w:pPr>
      <w:r w:rsidRPr="006362E6">
        <w:rPr>
          <w:b/>
          <w:spacing w:val="-2"/>
          <w:sz w:val="28"/>
          <w:szCs w:val="28"/>
        </w:rPr>
        <w:t>«</w:t>
      </w:r>
      <w:r w:rsidR="00F1453F" w:rsidRPr="006362E6">
        <w:rPr>
          <w:b/>
          <w:spacing w:val="-2"/>
          <w:sz w:val="28"/>
          <w:szCs w:val="28"/>
        </w:rPr>
        <w:t>Основы педагогического</w:t>
      </w:r>
      <w:r w:rsidR="006D0F5A">
        <w:rPr>
          <w:b/>
          <w:spacing w:val="-2"/>
          <w:sz w:val="28"/>
          <w:szCs w:val="28"/>
        </w:rPr>
        <w:t xml:space="preserve"> </w:t>
      </w:r>
      <w:r w:rsidR="00F1453F" w:rsidRPr="006362E6">
        <w:rPr>
          <w:b/>
          <w:spacing w:val="-2"/>
          <w:sz w:val="28"/>
          <w:szCs w:val="28"/>
        </w:rPr>
        <w:t>мастерства</w:t>
      </w:r>
      <w:r w:rsidRPr="006362E6">
        <w:rPr>
          <w:b/>
          <w:spacing w:val="-2"/>
          <w:sz w:val="28"/>
          <w:szCs w:val="28"/>
        </w:rPr>
        <w:t>»</w:t>
      </w:r>
    </w:p>
    <w:p w14:paraId="6060A814" w14:textId="77777777" w:rsidR="00C17430" w:rsidRPr="006362E6" w:rsidRDefault="00C17430" w:rsidP="001F2FB3">
      <w:pPr>
        <w:pStyle w:val="a3"/>
        <w:ind w:firstLine="709"/>
        <w:jc w:val="both"/>
      </w:pPr>
    </w:p>
    <w:p w14:paraId="771CFF4C" w14:textId="77777777" w:rsidR="00C17430" w:rsidRPr="006362E6" w:rsidRDefault="00F87DE7" w:rsidP="001F2FB3">
      <w:pPr>
        <w:rPr>
          <w:b/>
          <w:sz w:val="28"/>
          <w:szCs w:val="28"/>
        </w:rPr>
      </w:pPr>
      <w:r w:rsidRPr="006362E6">
        <w:rPr>
          <w:b/>
          <w:sz w:val="28"/>
          <w:szCs w:val="28"/>
        </w:rPr>
        <w:t>Задания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закрытого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pacing w:val="-4"/>
          <w:sz w:val="28"/>
          <w:szCs w:val="28"/>
        </w:rPr>
        <w:t>типа</w:t>
      </w:r>
    </w:p>
    <w:p w14:paraId="2E7B065D" w14:textId="77777777" w:rsidR="00C17430" w:rsidRPr="006362E6" w:rsidRDefault="00C17430" w:rsidP="001F2FB3">
      <w:pPr>
        <w:pStyle w:val="a3"/>
        <w:ind w:firstLine="709"/>
        <w:rPr>
          <w:b/>
        </w:rPr>
      </w:pPr>
    </w:p>
    <w:p w14:paraId="40AFEC16" w14:textId="77777777" w:rsidR="0019744C" w:rsidRPr="006362E6" w:rsidRDefault="00F87DE7" w:rsidP="001F2FB3">
      <w:pPr>
        <w:ind w:firstLine="709"/>
        <w:rPr>
          <w:b/>
          <w:sz w:val="28"/>
          <w:szCs w:val="28"/>
        </w:rPr>
      </w:pPr>
      <w:r w:rsidRPr="006362E6">
        <w:rPr>
          <w:b/>
          <w:sz w:val="28"/>
          <w:szCs w:val="28"/>
        </w:rPr>
        <w:t>Задания закрытого типа на выбор правильного ответа</w:t>
      </w:r>
    </w:p>
    <w:p w14:paraId="3009D280" w14:textId="77777777" w:rsidR="00375B7E" w:rsidRPr="006362E6" w:rsidRDefault="00375B7E" w:rsidP="001F2FB3">
      <w:pPr>
        <w:rPr>
          <w:b/>
          <w:i/>
          <w:sz w:val="28"/>
          <w:szCs w:val="28"/>
        </w:rPr>
      </w:pPr>
    </w:p>
    <w:p w14:paraId="7F965801" w14:textId="77777777" w:rsidR="001F2FB3" w:rsidRPr="001F2FB3" w:rsidRDefault="000A7163" w:rsidP="001F2FB3">
      <w:pPr>
        <w:ind w:firstLine="709"/>
        <w:rPr>
          <w:bCs/>
          <w:iCs/>
          <w:sz w:val="28"/>
          <w:szCs w:val="28"/>
        </w:rPr>
      </w:pPr>
      <w:r w:rsidRPr="006362E6">
        <w:rPr>
          <w:sz w:val="28"/>
          <w:szCs w:val="28"/>
        </w:rPr>
        <w:t xml:space="preserve">1. </w:t>
      </w:r>
      <w:r w:rsidR="001F2FB3" w:rsidRPr="001F2FB3">
        <w:rPr>
          <w:bCs/>
          <w:iCs/>
          <w:sz w:val="28"/>
          <w:szCs w:val="28"/>
        </w:rPr>
        <w:t>Выберите один правильный ответ</w:t>
      </w:r>
    </w:p>
    <w:p w14:paraId="03DD4980" w14:textId="45BB1E7E" w:rsidR="000A7163" w:rsidRPr="006362E6" w:rsidRDefault="000A7163" w:rsidP="001F2FB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Из приведенных примеров определите способности, проявляющиеся в умении познать и объективно оценить педагогические ситуации и процессы:</w:t>
      </w:r>
    </w:p>
    <w:p w14:paraId="5B597489" w14:textId="52B5E211" w:rsidR="000A7163" w:rsidRPr="006362E6" w:rsidRDefault="000A7163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А) </w:t>
      </w:r>
      <w:r w:rsidR="009E3F7B">
        <w:rPr>
          <w:sz w:val="28"/>
          <w:szCs w:val="28"/>
        </w:rPr>
        <w:t>математические</w:t>
      </w:r>
    </w:p>
    <w:p w14:paraId="11D89F16" w14:textId="0B6DEAC8" w:rsidR="000A7163" w:rsidRPr="006362E6" w:rsidRDefault="000A7163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Б) </w:t>
      </w:r>
      <w:r w:rsidR="009E3F7B">
        <w:rPr>
          <w:sz w:val="28"/>
          <w:szCs w:val="28"/>
        </w:rPr>
        <w:t>филологические</w:t>
      </w:r>
    </w:p>
    <w:p w14:paraId="3E5BD760" w14:textId="77777777" w:rsidR="000A7163" w:rsidRPr="006362E6" w:rsidRDefault="000A7163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В) исследовательские </w:t>
      </w:r>
    </w:p>
    <w:p w14:paraId="6462432F" w14:textId="77777777" w:rsidR="000A7163" w:rsidRPr="006362E6" w:rsidRDefault="000A7163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В</w:t>
      </w:r>
    </w:p>
    <w:p w14:paraId="28B83C97" w14:textId="77777777" w:rsidR="000A7163" w:rsidRPr="006362E6" w:rsidRDefault="000A7163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УК-2</w:t>
      </w:r>
    </w:p>
    <w:p w14:paraId="3EF93084" w14:textId="77777777" w:rsidR="0063308B" w:rsidRPr="006362E6" w:rsidRDefault="0063308B" w:rsidP="001F2FB3">
      <w:pPr>
        <w:shd w:val="clear" w:color="auto" w:fill="FFFFFF"/>
        <w:ind w:firstLine="709"/>
        <w:jc w:val="both"/>
        <w:rPr>
          <w:rFonts w:eastAsiaTheme="majorEastAsia"/>
          <w:bCs/>
          <w:color w:val="FF0000"/>
          <w:sz w:val="28"/>
          <w:szCs w:val="28"/>
          <w:lang w:eastAsia="ru-RU"/>
        </w:rPr>
      </w:pPr>
    </w:p>
    <w:p w14:paraId="109D2B8C" w14:textId="77777777" w:rsidR="001F2FB3" w:rsidRPr="001F2FB3" w:rsidRDefault="001111E3" w:rsidP="001F2FB3">
      <w:pPr>
        <w:ind w:firstLine="709"/>
        <w:rPr>
          <w:bCs/>
          <w:iCs/>
          <w:sz w:val="28"/>
          <w:szCs w:val="28"/>
        </w:rPr>
      </w:pPr>
      <w:r w:rsidRPr="006362E6">
        <w:rPr>
          <w:sz w:val="28"/>
          <w:szCs w:val="28"/>
        </w:rPr>
        <w:t xml:space="preserve">2. </w:t>
      </w:r>
      <w:r w:rsidR="001F2FB3" w:rsidRPr="001F2FB3">
        <w:rPr>
          <w:bCs/>
          <w:iCs/>
          <w:sz w:val="28"/>
          <w:szCs w:val="28"/>
        </w:rPr>
        <w:t>Выберите один правильный ответ</w:t>
      </w:r>
    </w:p>
    <w:p w14:paraId="78C7129D" w14:textId="789C5C64" w:rsidR="001111E3" w:rsidRPr="006362E6" w:rsidRDefault="001111E3" w:rsidP="001F2FB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Укажите способности, которые проявляются в умении </w:t>
      </w:r>
      <w:r w:rsidR="002253D5" w:rsidRPr="006362E6">
        <w:rPr>
          <w:sz w:val="28"/>
          <w:szCs w:val="28"/>
        </w:rPr>
        <w:t>педагога</w:t>
      </w:r>
      <w:r w:rsidRPr="006362E6">
        <w:rPr>
          <w:sz w:val="28"/>
          <w:szCs w:val="28"/>
        </w:rPr>
        <w:t xml:space="preserve"> устанавливать педагогически целесообразные отношения:</w:t>
      </w:r>
    </w:p>
    <w:p w14:paraId="08220900" w14:textId="77777777" w:rsidR="001111E3" w:rsidRPr="006362E6" w:rsidRDefault="001111E3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А) коммуникативные </w:t>
      </w:r>
    </w:p>
    <w:p w14:paraId="1CBFF123" w14:textId="0E5A21A2" w:rsidR="001111E3" w:rsidRPr="006362E6" w:rsidRDefault="001111E3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Б) </w:t>
      </w:r>
      <w:r w:rsidR="009E3F7B">
        <w:rPr>
          <w:sz w:val="28"/>
          <w:szCs w:val="28"/>
        </w:rPr>
        <w:t>музыкальные</w:t>
      </w:r>
    </w:p>
    <w:p w14:paraId="0A927EAB" w14:textId="0409B48A" w:rsidR="001111E3" w:rsidRPr="006362E6" w:rsidRDefault="001111E3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В) </w:t>
      </w:r>
      <w:r w:rsidR="009E3F7B">
        <w:rPr>
          <w:sz w:val="28"/>
          <w:szCs w:val="28"/>
        </w:rPr>
        <w:t>спортивные</w:t>
      </w:r>
    </w:p>
    <w:p w14:paraId="31122D61" w14:textId="77777777" w:rsidR="001111E3" w:rsidRPr="006362E6" w:rsidRDefault="001111E3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А</w:t>
      </w:r>
    </w:p>
    <w:p w14:paraId="2163B21D" w14:textId="77777777" w:rsidR="001111E3" w:rsidRPr="006362E6" w:rsidRDefault="001111E3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ОПК-3</w:t>
      </w:r>
    </w:p>
    <w:p w14:paraId="08B4CE24" w14:textId="77777777" w:rsidR="00075397" w:rsidRPr="006362E6" w:rsidRDefault="00075397" w:rsidP="001F2FB3">
      <w:pPr>
        <w:shd w:val="clear" w:color="auto" w:fill="FFFFFF"/>
        <w:ind w:firstLine="709"/>
        <w:jc w:val="both"/>
        <w:rPr>
          <w:bCs/>
          <w:color w:val="FF0000"/>
          <w:sz w:val="28"/>
          <w:szCs w:val="28"/>
          <w:lang w:eastAsia="ru-RU"/>
        </w:rPr>
      </w:pPr>
    </w:p>
    <w:p w14:paraId="5A98E807" w14:textId="77777777" w:rsidR="001F2FB3" w:rsidRPr="001F2FB3" w:rsidRDefault="000B32DF" w:rsidP="001F2FB3">
      <w:pPr>
        <w:ind w:firstLine="709"/>
        <w:rPr>
          <w:bCs/>
          <w:iCs/>
          <w:sz w:val="28"/>
          <w:szCs w:val="28"/>
        </w:rPr>
      </w:pPr>
      <w:r w:rsidRPr="006362E6">
        <w:rPr>
          <w:sz w:val="28"/>
          <w:szCs w:val="28"/>
        </w:rPr>
        <w:t xml:space="preserve">3. </w:t>
      </w:r>
      <w:r w:rsidR="001F2FB3" w:rsidRPr="001F2FB3">
        <w:rPr>
          <w:bCs/>
          <w:iCs/>
          <w:sz w:val="28"/>
          <w:szCs w:val="28"/>
        </w:rPr>
        <w:t>Выберите один правильный ответ</w:t>
      </w:r>
    </w:p>
    <w:p w14:paraId="1B54F91F" w14:textId="370A2863" w:rsidR="000B32DF" w:rsidRPr="006362E6" w:rsidRDefault="000B32DF" w:rsidP="001F2FB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 каким умениям относится умения педагога проникать в духовный мир воспитуемых, объективно оценивать их эмоциональное состояние, выявлять особенности психики:</w:t>
      </w:r>
    </w:p>
    <w:p w14:paraId="25E5DD06" w14:textId="68FBBA0F" w:rsidR="000B32DF" w:rsidRPr="006362E6" w:rsidRDefault="000B32DF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А) </w:t>
      </w:r>
      <w:r w:rsidR="009E3F7B">
        <w:rPr>
          <w:sz w:val="28"/>
          <w:szCs w:val="28"/>
        </w:rPr>
        <w:t>экстрасенсорные</w:t>
      </w:r>
    </w:p>
    <w:p w14:paraId="7E5D02F2" w14:textId="7F98DB30" w:rsidR="000B32DF" w:rsidRPr="006362E6" w:rsidRDefault="000B32DF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Б) </w:t>
      </w:r>
      <w:r w:rsidR="009E3F7B">
        <w:rPr>
          <w:sz w:val="28"/>
          <w:szCs w:val="28"/>
        </w:rPr>
        <w:t>магические</w:t>
      </w:r>
    </w:p>
    <w:p w14:paraId="514700F7" w14:textId="77777777" w:rsidR="000B32DF" w:rsidRPr="006362E6" w:rsidRDefault="000B32DF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В) перцептивные </w:t>
      </w:r>
    </w:p>
    <w:p w14:paraId="2BFCD1BB" w14:textId="77777777" w:rsidR="000B32DF" w:rsidRPr="006362E6" w:rsidRDefault="000B32DF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В</w:t>
      </w:r>
    </w:p>
    <w:p w14:paraId="1D06D026" w14:textId="77777777" w:rsidR="000B32DF" w:rsidRPr="006362E6" w:rsidRDefault="000B32DF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ОПК-6</w:t>
      </w:r>
    </w:p>
    <w:p w14:paraId="296BF3C9" w14:textId="77777777" w:rsidR="000B32DF" w:rsidRPr="006362E6" w:rsidRDefault="000B32DF" w:rsidP="001F2FB3">
      <w:pPr>
        <w:shd w:val="clear" w:color="auto" w:fill="FFFFFF"/>
        <w:ind w:firstLine="709"/>
        <w:jc w:val="both"/>
        <w:rPr>
          <w:bCs/>
          <w:color w:val="FF0000"/>
          <w:sz w:val="28"/>
          <w:szCs w:val="28"/>
          <w:lang w:eastAsia="ru-RU"/>
        </w:rPr>
      </w:pPr>
    </w:p>
    <w:p w14:paraId="47ABAE2C" w14:textId="77777777" w:rsidR="001F2FB3" w:rsidRPr="001F2FB3" w:rsidRDefault="00A41C49" w:rsidP="001F2FB3">
      <w:pPr>
        <w:ind w:firstLine="709"/>
        <w:rPr>
          <w:bCs/>
          <w:iCs/>
          <w:sz w:val="28"/>
          <w:szCs w:val="28"/>
        </w:rPr>
      </w:pPr>
      <w:r w:rsidRPr="006362E6">
        <w:rPr>
          <w:sz w:val="28"/>
          <w:szCs w:val="28"/>
        </w:rPr>
        <w:t xml:space="preserve">4. </w:t>
      </w:r>
      <w:r w:rsidR="001F2FB3" w:rsidRPr="001F2FB3">
        <w:rPr>
          <w:bCs/>
          <w:iCs/>
          <w:sz w:val="28"/>
          <w:szCs w:val="28"/>
        </w:rPr>
        <w:t>Выберите один правильный ответ</w:t>
      </w:r>
    </w:p>
    <w:p w14:paraId="2D741F6B" w14:textId="2045BAB5" w:rsidR="00A41C49" w:rsidRPr="006362E6" w:rsidRDefault="00A41C49" w:rsidP="001F2FB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Укажите умения педагога, проявляющиеся в подборе и подготовке учебного материала, наглядности и оборудования:</w:t>
      </w:r>
    </w:p>
    <w:p w14:paraId="5AE60497" w14:textId="45D5EEC4" w:rsidR="00A41C49" w:rsidRPr="006362E6" w:rsidRDefault="00A41C49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А) </w:t>
      </w:r>
      <w:r w:rsidR="003F6C08">
        <w:rPr>
          <w:sz w:val="28"/>
          <w:szCs w:val="28"/>
        </w:rPr>
        <w:t>творческие</w:t>
      </w:r>
    </w:p>
    <w:p w14:paraId="454B01F3" w14:textId="718954C2" w:rsidR="00A41C49" w:rsidRPr="006362E6" w:rsidRDefault="00A41C49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Б) </w:t>
      </w:r>
      <w:r w:rsidR="003F6C08">
        <w:rPr>
          <w:sz w:val="28"/>
          <w:szCs w:val="28"/>
        </w:rPr>
        <w:t>пунктуационные</w:t>
      </w:r>
    </w:p>
    <w:p w14:paraId="6996B319" w14:textId="77777777" w:rsidR="00A41C49" w:rsidRPr="006362E6" w:rsidRDefault="00A41C49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В) дидактические </w:t>
      </w:r>
    </w:p>
    <w:p w14:paraId="5561AE88" w14:textId="77777777" w:rsidR="00A41C49" w:rsidRPr="006362E6" w:rsidRDefault="00A41C49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В</w:t>
      </w:r>
    </w:p>
    <w:p w14:paraId="1F717931" w14:textId="77777777" w:rsidR="00A41C49" w:rsidRPr="006362E6" w:rsidRDefault="00A41C49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ОПК-7</w:t>
      </w:r>
    </w:p>
    <w:p w14:paraId="5F4301D9" w14:textId="77777777" w:rsidR="00A41C49" w:rsidRPr="006362E6" w:rsidRDefault="00A41C49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275499CD" w14:textId="77777777" w:rsidR="001F2FB3" w:rsidRPr="001F2FB3" w:rsidRDefault="00375B7E" w:rsidP="001F2FB3">
      <w:pPr>
        <w:ind w:firstLine="709"/>
        <w:rPr>
          <w:bCs/>
          <w:iCs/>
          <w:sz w:val="28"/>
          <w:szCs w:val="28"/>
        </w:rPr>
      </w:pPr>
      <w:r w:rsidRPr="006362E6">
        <w:rPr>
          <w:sz w:val="28"/>
          <w:szCs w:val="28"/>
        </w:rPr>
        <w:t>5</w:t>
      </w:r>
      <w:r w:rsidR="00E56312" w:rsidRPr="006362E6">
        <w:rPr>
          <w:sz w:val="28"/>
          <w:szCs w:val="28"/>
        </w:rPr>
        <w:t xml:space="preserve">. </w:t>
      </w:r>
      <w:r w:rsidR="001F2FB3" w:rsidRPr="001F2FB3">
        <w:rPr>
          <w:bCs/>
          <w:iCs/>
          <w:sz w:val="28"/>
          <w:szCs w:val="28"/>
        </w:rPr>
        <w:t>Выберите один правильный ответ</w:t>
      </w:r>
    </w:p>
    <w:p w14:paraId="28AAD2C0" w14:textId="739D0FEE" w:rsidR="00E56312" w:rsidRPr="006362E6" w:rsidRDefault="00375B7E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lastRenderedPageBreak/>
        <w:t>Что такое стимулирование учения</w:t>
      </w:r>
    </w:p>
    <w:p w14:paraId="3C63DF53" w14:textId="77777777" w:rsidR="00E56312" w:rsidRPr="006362E6" w:rsidRDefault="00375B7E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А) </w:t>
      </w:r>
      <w:r w:rsidR="00BB2B8A" w:rsidRPr="006362E6">
        <w:rPr>
          <w:sz w:val="28"/>
          <w:szCs w:val="28"/>
        </w:rPr>
        <w:t>«</w:t>
      </w:r>
      <w:r w:rsidRPr="006362E6">
        <w:rPr>
          <w:sz w:val="28"/>
          <w:szCs w:val="28"/>
        </w:rPr>
        <w:t xml:space="preserve">подталкивание» </w:t>
      </w:r>
      <w:r w:rsidR="00BB2B8A" w:rsidRPr="006362E6">
        <w:rPr>
          <w:sz w:val="28"/>
          <w:szCs w:val="28"/>
        </w:rPr>
        <w:t>учащихся</w:t>
      </w:r>
      <w:r w:rsidRPr="006362E6">
        <w:rPr>
          <w:sz w:val="28"/>
          <w:szCs w:val="28"/>
        </w:rPr>
        <w:t xml:space="preserve"> к успешному учению </w:t>
      </w:r>
    </w:p>
    <w:p w14:paraId="5E7B493E" w14:textId="6E771145" w:rsidR="00E56312" w:rsidRPr="006362E6" w:rsidRDefault="00375B7E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Б) </w:t>
      </w:r>
      <w:r w:rsidR="003F6C08">
        <w:rPr>
          <w:sz w:val="28"/>
          <w:szCs w:val="28"/>
        </w:rPr>
        <w:t>режим дня</w:t>
      </w:r>
    </w:p>
    <w:p w14:paraId="3AB5C46A" w14:textId="76FAC639" w:rsidR="00E56312" w:rsidRPr="006362E6" w:rsidRDefault="00375B7E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В) борьба с </w:t>
      </w:r>
      <w:r w:rsidR="003F6C08">
        <w:rPr>
          <w:sz w:val="28"/>
          <w:szCs w:val="28"/>
        </w:rPr>
        <w:t>вредными</w:t>
      </w:r>
      <w:r w:rsidRPr="006362E6">
        <w:rPr>
          <w:sz w:val="28"/>
          <w:szCs w:val="28"/>
        </w:rPr>
        <w:t xml:space="preserve"> привычками</w:t>
      </w:r>
    </w:p>
    <w:p w14:paraId="6A3CD7C5" w14:textId="77777777" w:rsidR="00375B7E" w:rsidRPr="006362E6" w:rsidRDefault="00375B7E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А</w:t>
      </w:r>
    </w:p>
    <w:p w14:paraId="3B2E826C" w14:textId="77777777" w:rsidR="00375B7E" w:rsidRPr="006362E6" w:rsidRDefault="00375B7E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ПК-2</w:t>
      </w:r>
    </w:p>
    <w:p w14:paraId="024E4B9F" w14:textId="77777777" w:rsidR="00E56312" w:rsidRPr="006362E6" w:rsidRDefault="00E56312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1F4A1BEB" w14:textId="77777777" w:rsidR="001F2FB3" w:rsidRPr="001F2FB3" w:rsidRDefault="00375B7E" w:rsidP="001F2FB3">
      <w:pPr>
        <w:ind w:firstLine="709"/>
        <w:rPr>
          <w:bCs/>
          <w:iCs/>
          <w:sz w:val="28"/>
          <w:szCs w:val="28"/>
        </w:rPr>
      </w:pPr>
      <w:r w:rsidRPr="006362E6">
        <w:rPr>
          <w:sz w:val="28"/>
          <w:szCs w:val="28"/>
        </w:rPr>
        <w:t>6</w:t>
      </w:r>
      <w:r w:rsidR="00E56312" w:rsidRPr="006362E6">
        <w:rPr>
          <w:sz w:val="28"/>
          <w:szCs w:val="28"/>
        </w:rPr>
        <w:t xml:space="preserve">. </w:t>
      </w:r>
      <w:r w:rsidR="001F2FB3" w:rsidRPr="001F2FB3">
        <w:rPr>
          <w:bCs/>
          <w:iCs/>
          <w:sz w:val="28"/>
          <w:szCs w:val="28"/>
        </w:rPr>
        <w:t>Выберите один правильный ответ</w:t>
      </w:r>
    </w:p>
    <w:p w14:paraId="10B7B2D6" w14:textId="791DBA85" w:rsidR="00E56312" w:rsidRPr="006362E6" w:rsidRDefault="00E56312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>Выберите методы стимулирования и мотивации поведения и деятельности:</w:t>
      </w:r>
    </w:p>
    <w:p w14:paraId="72546554" w14:textId="77777777" w:rsidR="00E56312" w:rsidRPr="006362E6" w:rsidRDefault="00375B7E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А) соревнование, поощрение, наказание </w:t>
      </w:r>
    </w:p>
    <w:p w14:paraId="2AC03117" w14:textId="1302A612" w:rsidR="00E56312" w:rsidRPr="006362E6" w:rsidRDefault="00375B7E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Б) </w:t>
      </w:r>
      <w:r w:rsidR="003F6C08">
        <w:rPr>
          <w:sz w:val="28"/>
          <w:szCs w:val="28"/>
        </w:rPr>
        <w:t>споры, диспуты</w:t>
      </w:r>
    </w:p>
    <w:p w14:paraId="2A2816A6" w14:textId="7426F75A" w:rsidR="00E56312" w:rsidRPr="006362E6" w:rsidRDefault="00375B7E" w:rsidP="001F2FB3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>В) познавательные игры</w:t>
      </w:r>
    </w:p>
    <w:p w14:paraId="5EF9A93B" w14:textId="77777777" w:rsidR="00375B7E" w:rsidRPr="006362E6" w:rsidRDefault="00375B7E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А</w:t>
      </w:r>
    </w:p>
    <w:p w14:paraId="2ADE2EDA" w14:textId="77777777" w:rsidR="00375B7E" w:rsidRPr="006362E6" w:rsidRDefault="00375B7E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ПК-5</w:t>
      </w:r>
    </w:p>
    <w:p w14:paraId="3B1763F9" w14:textId="77777777" w:rsidR="00E56312" w:rsidRPr="006362E6" w:rsidRDefault="00E56312" w:rsidP="001F2FB3">
      <w:pPr>
        <w:rPr>
          <w:b/>
          <w:color w:val="FF0000"/>
          <w:sz w:val="28"/>
          <w:szCs w:val="28"/>
        </w:rPr>
      </w:pPr>
    </w:p>
    <w:p w14:paraId="0B631D7A" w14:textId="77777777" w:rsidR="00D83692" w:rsidRPr="006362E6" w:rsidRDefault="00D83692" w:rsidP="001F2FB3">
      <w:pPr>
        <w:ind w:firstLine="709"/>
        <w:rPr>
          <w:b/>
          <w:sz w:val="28"/>
          <w:szCs w:val="28"/>
        </w:rPr>
      </w:pPr>
      <w:r w:rsidRPr="006362E6">
        <w:rPr>
          <w:b/>
          <w:sz w:val="28"/>
          <w:szCs w:val="28"/>
        </w:rPr>
        <w:t>Задания закрытого типа на установление соответствия</w:t>
      </w:r>
    </w:p>
    <w:p w14:paraId="746E98E0" w14:textId="77777777" w:rsidR="00D83692" w:rsidRPr="006362E6" w:rsidRDefault="00D83692" w:rsidP="001F2FB3">
      <w:pPr>
        <w:ind w:firstLine="709"/>
        <w:jc w:val="center"/>
        <w:rPr>
          <w:b/>
          <w:sz w:val="28"/>
          <w:szCs w:val="28"/>
        </w:rPr>
      </w:pPr>
    </w:p>
    <w:p w14:paraId="44E248AE" w14:textId="77777777" w:rsidR="001F2FB3" w:rsidRPr="001F2FB3" w:rsidRDefault="001F2FB3" w:rsidP="001F2FB3">
      <w:pPr>
        <w:ind w:firstLine="709"/>
        <w:jc w:val="both"/>
        <w:rPr>
          <w:bCs/>
          <w:iCs/>
          <w:sz w:val="28"/>
          <w:szCs w:val="28"/>
        </w:rPr>
      </w:pPr>
      <w:bookmarkStart w:id="0" w:name="_Hlk194239565"/>
      <w:r w:rsidRPr="001F2FB3">
        <w:rPr>
          <w:bCs/>
          <w:iCs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1F2FB3" w:rsidRPr="001F2FB3" w14:paraId="6CD9DF19" w14:textId="77777777" w:rsidTr="001F2FB3">
        <w:tc>
          <w:tcPr>
            <w:tcW w:w="4928" w:type="dxa"/>
            <w:gridSpan w:val="2"/>
          </w:tcPr>
          <w:p w14:paraId="380B1A85" w14:textId="77777777" w:rsidR="001F2FB3" w:rsidRPr="001F2FB3" w:rsidRDefault="001F2FB3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F2FB3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1D053BF5" w14:textId="77777777" w:rsidR="001F2FB3" w:rsidRPr="001F2FB3" w:rsidRDefault="001F2FB3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1F2FB3">
              <w:rPr>
                <w:sz w:val="28"/>
                <w:szCs w:val="28"/>
              </w:rPr>
              <w:t>Определение понятия</w:t>
            </w:r>
          </w:p>
        </w:tc>
      </w:tr>
      <w:tr w:rsidR="001F2FB3" w:rsidRPr="001F2FB3" w14:paraId="52E2F3F4" w14:textId="77777777" w:rsidTr="001F2FB3">
        <w:tc>
          <w:tcPr>
            <w:tcW w:w="817" w:type="dxa"/>
          </w:tcPr>
          <w:p w14:paraId="7D50ABA7" w14:textId="77777777" w:rsidR="001F2FB3" w:rsidRPr="001F2FB3" w:rsidRDefault="001F2FB3" w:rsidP="001F2FB3">
            <w:pPr>
              <w:jc w:val="both"/>
              <w:rPr>
                <w:bCs/>
                <w:iCs/>
                <w:sz w:val="28"/>
                <w:szCs w:val="28"/>
              </w:rPr>
            </w:pPr>
            <w:r w:rsidRPr="001F2FB3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1AD62353" w14:textId="13CF531C" w:rsidR="001F2FB3" w:rsidRPr="001F2FB3" w:rsidRDefault="001F2FB3" w:rsidP="001F2FB3">
            <w:pPr>
              <w:jc w:val="both"/>
              <w:rPr>
                <w:bCs/>
                <w:iCs/>
                <w:sz w:val="28"/>
                <w:szCs w:val="28"/>
              </w:rPr>
            </w:pPr>
            <w:r w:rsidRPr="001F2FB3">
              <w:rPr>
                <w:rStyle w:val="c0"/>
                <w:rFonts w:eastAsiaTheme="majorEastAsia"/>
                <w:bCs/>
                <w:sz w:val="28"/>
                <w:szCs w:val="28"/>
                <w:shd w:val="clear" w:color="auto" w:fill="FDFDFD"/>
              </w:rPr>
              <w:t>Укажите способности, которые проявляются в умении педагога устанавливать педагогически целесообразные отношения</w:t>
            </w:r>
          </w:p>
        </w:tc>
        <w:tc>
          <w:tcPr>
            <w:tcW w:w="992" w:type="dxa"/>
          </w:tcPr>
          <w:p w14:paraId="2415F228" w14:textId="77777777" w:rsidR="001F2FB3" w:rsidRPr="001F2FB3" w:rsidRDefault="001F2FB3" w:rsidP="001F2F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F2FB3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78F7BB8C" w14:textId="4401718E" w:rsidR="001F2FB3" w:rsidRPr="001F2FB3" w:rsidRDefault="001F2FB3" w:rsidP="001F2FB3">
            <w:pPr>
              <w:jc w:val="both"/>
              <w:rPr>
                <w:bCs/>
                <w:iCs/>
                <w:sz w:val="28"/>
                <w:szCs w:val="28"/>
              </w:rPr>
            </w:pPr>
            <w:r w:rsidRPr="001F2FB3">
              <w:rPr>
                <w:bCs/>
                <w:iCs/>
                <w:sz w:val="28"/>
                <w:szCs w:val="28"/>
              </w:rPr>
              <w:t>Дидактические</w:t>
            </w:r>
          </w:p>
        </w:tc>
      </w:tr>
      <w:tr w:rsidR="001F2FB3" w:rsidRPr="001F2FB3" w14:paraId="3F8DBCD6" w14:textId="77777777" w:rsidTr="001F2FB3">
        <w:tc>
          <w:tcPr>
            <w:tcW w:w="817" w:type="dxa"/>
          </w:tcPr>
          <w:p w14:paraId="67B5A87C" w14:textId="77777777" w:rsidR="001F2FB3" w:rsidRPr="001F2FB3" w:rsidRDefault="001F2FB3" w:rsidP="001F2FB3">
            <w:pPr>
              <w:jc w:val="both"/>
              <w:rPr>
                <w:bCs/>
                <w:iCs/>
                <w:sz w:val="28"/>
                <w:szCs w:val="28"/>
              </w:rPr>
            </w:pPr>
            <w:r w:rsidRPr="001F2FB3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3F0D9CE0" w14:textId="4A49865D" w:rsidR="001F2FB3" w:rsidRPr="001F2FB3" w:rsidRDefault="001F2FB3" w:rsidP="001F2FB3">
            <w:pPr>
              <w:jc w:val="both"/>
              <w:rPr>
                <w:bCs/>
                <w:iCs/>
                <w:sz w:val="28"/>
                <w:szCs w:val="28"/>
              </w:rPr>
            </w:pPr>
            <w:r w:rsidRPr="001F2FB3">
              <w:rPr>
                <w:rStyle w:val="c0"/>
                <w:rFonts w:eastAsiaTheme="majorEastAsia"/>
                <w:bCs/>
                <w:sz w:val="28"/>
                <w:szCs w:val="28"/>
                <w:shd w:val="clear" w:color="auto" w:fill="FDFDFD"/>
              </w:rPr>
              <w:t>Укажите умения педагога, проявляющиеся в подборе и подготовке учебного материала, наглядности и оборудования</w:t>
            </w:r>
          </w:p>
        </w:tc>
        <w:tc>
          <w:tcPr>
            <w:tcW w:w="992" w:type="dxa"/>
          </w:tcPr>
          <w:p w14:paraId="08481292" w14:textId="77777777" w:rsidR="001F2FB3" w:rsidRPr="001F2FB3" w:rsidRDefault="001F2FB3" w:rsidP="001F2F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F2FB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4FFD32AB" w14:textId="7F2EB3AB" w:rsidR="001F2FB3" w:rsidRPr="001F2FB3" w:rsidRDefault="001F2FB3" w:rsidP="001F2FB3">
            <w:pPr>
              <w:jc w:val="both"/>
              <w:rPr>
                <w:bCs/>
                <w:iCs/>
                <w:sz w:val="28"/>
                <w:szCs w:val="28"/>
              </w:rPr>
            </w:pPr>
            <w:r w:rsidRPr="001F2FB3">
              <w:rPr>
                <w:bCs/>
                <w:iCs/>
                <w:sz w:val="28"/>
                <w:szCs w:val="28"/>
              </w:rPr>
              <w:t>Организаторские</w:t>
            </w:r>
          </w:p>
        </w:tc>
      </w:tr>
      <w:tr w:rsidR="001F2FB3" w:rsidRPr="001F2FB3" w14:paraId="03B82CB0" w14:textId="77777777" w:rsidTr="001F2FB3">
        <w:tc>
          <w:tcPr>
            <w:tcW w:w="817" w:type="dxa"/>
          </w:tcPr>
          <w:p w14:paraId="3B923B1A" w14:textId="77777777" w:rsidR="001F2FB3" w:rsidRPr="001F2FB3" w:rsidRDefault="001F2FB3" w:rsidP="001F2FB3">
            <w:pPr>
              <w:jc w:val="both"/>
              <w:rPr>
                <w:bCs/>
                <w:iCs/>
                <w:sz w:val="28"/>
                <w:szCs w:val="28"/>
              </w:rPr>
            </w:pPr>
            <w:r w:rsidRPr="001F2FB3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73F23AB8" w14:textId="2DBD54DC" w:rsidR="001F2FB3" w:rsidRPr="001F2FB3" w:rsidRDefault="001F2FB3" w:rsidP="001F2FB3">
            <w:pPr>
              <w:jc w:val="both"/>
              <w:rPr>
                <w:bCs/>
                <w:iCs/>
                <w:sz w:val="28"/>
                <w:szCs w:val="28"/>
              </w:rPr>
            </w:pPr>
            <w:r w:rsidRPr="001F2FB3">
              <w:rPr>
                <w:rStyle w:val="c0"/>
                <w:rFonts w:eastAsiaTheme="majorEastAsia"/>
                <w:bCs/>
                <w:sz w:val="28"/>
                <w:szCs w:val="28"/>
                <w:shd w:val="clear" w:color="auto" w:fill="FDFDFD"/>
              </w:rPr>
              <w:t>Из приведенных примеров определите умения педагога сплотить учащихся, занять их, разделить обязанности, спланировать работу, подвести итоги</w:t>
            </w:r>
          </w:p>
        </w:tc>
        <w:tc>
          <w:tcPr>
            <w:tcW w:w="992" w:type="dxa"/>
          </w:tcPr>
          <w:p w14:paraId="2EC3A2BA" w14:textId="77777777" w:rsidR="001F2FB3" w:rsidRPr="001F2FB3" w:rsidRDefault="001F2FB3" w:rsidP="001F2F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F2FB3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2246730B" w14:textId="32A2C1D2" w:rsidR="001F2FB3" w:rsidRPr="001F2FB3" w:rsidRDefault="001F2FB3" w:rsidP="001F2FB3">
            <w:pPr>
              <w:jc w:val="both"/>
              <w:rPr>
                <w:bCs/>
                <w:iCs/>
                <w:sz w:val="28"/>
                <w:szCs w:val="28"/>
              </w:rPr>
            </w:pPr>
            <w:r w:rsidRPr="001F2FB3">
              <w:rPr>
                <w:bCs/>
                <w:iCs/>
                <w:sz w:val="28"/>
                <w:szCs w:val="28"/>
              </w:rPr>
              <w:t>Коммуникативные</w:t>
            </w:r>
          </w:p>
        </w:tc>
      </w:tr>
    </w:tbl>
    <w:p w14:paraId="4B971E8C" w14:textId="77777777" w:rsidR="001F2FB3" w:rsidRPr="001F2FB3" w:rsidRDefault="001F2FB3" w:rsidP="001F2FB3"/>
    <w:p w14:paraId="7F7BCD0D" w14:textId="77777777" w:rsidR="001F2FB3" w:rsidRPr="001F2FB3" w:rsidRDefault="001F2FB3" w:rsidP="001F2FB3">
      <w:pPr>
        <w:ind w:firstLine="709"/>
        <w:jc w:val="both"/>
        <w:rPr>
          <w:sz w:val="28"/>
          <w:szCs w:val="28"/>
        </w:rPr>
      </w:pPr>
      <w:r w:rsidRPr="001F2FB3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1F2FB3" w:rsidRPr="001F2FB3" w14:paraId="3A8A4721" w14:textId="77777777" w:rsidTr="00F161AF">
        <w:trPr>
          <w:jc w:val="center"/>
        </w:trPr>
        <w:tc>
          <w:tcPr>
            <w:tcW w:w="1666" w:type="pct"/>
            <w:vAlign w:val="center"/>
          </w:tcPr>
          <w:p w14:paraId="4B767704" w14:textId="77777777" w:rsidR="001F2FB3" w:rsidRPr="001F2FB3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F2FB3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1AC0A1B5" w14:textId="77777777" w:rsidR="001F2FB3" w:rsidRPr="001F2FB3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F2FB3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6B085AA4" w14:textId="77777777" w:rsidR="001F2FB3" w:rsidRPr="001F2FB3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F2FB3">
              <w:rPr>
                <w:sz w:val="28"/>
                <w:szCs w:val="28"/>
              </w:rPr>
              <w:t>3</w:t>
            </w:r>
          </w:p>
        </w:tc>
      </w:tr>
      <w:tr w:rsidR="001F2FB3" w:rsidRPr="001F2FB3" w14:paraId="64E633D2" w14:textId="77777777" w:rsidTr="00D2719B">
        <w:trPr>
          <w:jc w:val="center"/>
        </w:trPr>
        <w:tc>
          <w:tcPr>
            <w:tcW w:w="1666" w:type="pct"/>
          </w:tcPr>
          <w:p w14:paraId="65D79913" w14:textId="7A535726" w:rsidR="001F2FB3" w:rsidRPr="001F2FB3" w:rsidRDefault="001F2FB3" w:rsidP="001F2FB3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F2FB3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</w:tcPr>
          <w:p w14:paraId="1B1850CF" w14:textId="32333FF5" w:rsidR="001F2FB3" w:rsidRPr="001F2FB3" w:rsidRDefault="001F2FB3" w:rsidP="001F2FB3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F2FB3">
              <w:rPr>
                <w:sz w:val="28"/>
                <w:szCs w:val="28"/>
              </w:rPr>
              <w:t>А</w:t>
            </w:r>
          </w:p>
        </w:tc>
        <w:tc>
          <w:tcPr>
            <w:tcW w:w="1667" w:type="pct"/>
          </w:tcPr>
          <w:p w14:paraId="0EE0E60D" w14:textId="1479C33E" w:rsidR="001F2FB3" w:rsidRPr="001F2FB3" w:rsidRDefault="001F2FB3" w:rsidP="001F2FB3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F2FB3">
              <w:rPr>
                <w:sz w:val="28"/>
                <w:szCs w:val="28"/>
              </w:rPr>
              <w:t>Б</w:t>
            </w:r>
          </w:p>
        </w:tc>
      </w:tr>
    </w:tbl>
    <w:p w14:paraId="6E5EFAD8" w14:textId="77777777" w:rsidR="001F2FB3" w:rsidRPr="001F2FB3" w:rsidRDefault="001F2FB3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2FB3">
        <w:rPr>
          <w:sz w:val="28"/>
          <w:szCs w:val="28"/>
        </w:rPr>
        <w:t>Компетенции (индикаторы): ОПК-7</w:t>
      </w:r>
    </w:p>
    <w:bookmarkEnd w:id="0"/>
    <w:p w14:paraId="5499B51F" w14:textId="77777777" w:rsidR="00D83692" w:rsidRPr="007B2E19" w:rsidRDefault="00D83692" w:rsidP="007B2E19">
      <w:pPr>
        <w:rPr>
          <w:b/>
          <w:sz w:val="28"/>
          <w:szCs w:val="28"/>
        </w:rPr>
      </w:pPr>
    </w:p>
    <w:p w14:paraId="7EDA30B9" w14:textId="5AB6F57C" w:rsidR="001F2FB3" w:rsidRPr="007B2E19" w:rsidRDefault="007B2E19" w:rsidP="001F2FB3">
      <w:pPr>
        <w:ind w:firstLine="709"/>
        <w:jc w:val="both"/>
        <w:rPr>
          <w:bCs/>
          <w:iCs/>
          <w:sz w:val="28"/>
          <w:szCs w:val="28"/>
        </w:rPr>
      </w:pPr>
      <w:r w:rsidRPr="007B2E19">
        <w:rPr>
          <w:bCs/>
          <w:iCs/>
          <w:sz w:val="28"/>
          <w:szCs w:val="28"/>
        </w:rPr>
        <w:t>2</w:t>
      </w:r>
      <w:r w:rsidR="001F2FB3" w:rsidRPr="007B2E19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7B2E19" w:rsidRPr="007B2E19" w14:paraId="23E579DF" w14:textId="77777777" w:rsidTr="007B2E19">
        <w:tc>
          <w:tcPr>
            <w:tcW w:w="4928" w:type="dxa"/>
            <w:gridSpan w:val="2"/>
          </w:tcPr>
          <w:p w14:paraId="138C20B8" w14:textId="77777777" w:rsidR="001F2FB3" w:rsidRPr="007B2E19" w:rsidRDefault="001F2FB3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2E19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01D001E6" w14:textId="77777777" w:rsidR="001F2FB3" w:rsidRPr="007B2E19" w:rsidRDefault="001F2FB3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2E19">
              <w:rPr>
                <w:sz w:val="28"/>
                <w:szCs w:val="28"/>
              </w:rPr>
              <w:t>Определение понятия</w:t>
            </w:r>
          </w:p>
        </w:tc>
      </w:tr>
      <w:tr w:rsidR="007B2E19" w:rsidRPr="007B2E19" w14:paraId="27358D6B" w14:textId="77777777" w:rsidTr="007B2E19">
        <w:tc>
          <w:tcPr>
            <w:tcW w:w="817" w:type="dxa"/>
          </w:tcPr>
          <w:p w14:paraId="35812506" w14:textId="77777777" w:rsidR="007B2E19" w:rsidRPr="007B2E19" w:rsidRDefault="007B2E19" w:rsidP="007B2E19">
            <w:pPr>
              <w:jc w:val="both"/>
              <w:rPr>
                <w:bCs/>
                <w:iCs/>
                <w:sz w:val="28"/>
                <w:szCs w:val="28"/>
              </w:rPr>
            </w:pPr>
            <w:r w:rsidRPr="007B2E19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36762CD3" w14:textId="389564B9" w:rsidR="007B2E19" w:rsidRPr="007B2E19" w:rsidRDefault="007B2E19" w:rsidP="007B2E19">
            <w:pPr>
              <w:jc w:val="both"/>
              <w:rPr>
                <w:bCs/>
                <w:iCs/>
                <w:sz w:val="28"/>
                <w:szCs w:val="28"/>
              </w:rPr>
            </w:pPr>
            <w:r w:rsidRPr="007B2E19">
              <w:rPr>
                <w:rStyle w:val="c0"/>
                <w:rFonts w:eastAsiaTheme="majorEastAsia"/>
                <w:sz w:val="28"/>
                <w:szCs w:val="28"/>
                <w:shd w:val="clear" w:color="auto" w:fill="FDFDFD"/>
              </w:rPr>
              <w:t xml:space="preserve">Способность педагога </w:t>
            </w:r>
            <w:r w:rsidRPr="007B2E19">
              <w:rPr>
                <w:rStyle w:val="c0"/>
                <w:rFonts w:eastAsiaTheme="majorEastAsia"/>
                <w:sz w:val="28"/>
                <w:szCs w:val="28"/>
                <w:shd w:val="clear" w:color="auto" w:fill="FDFDFD"/>
              </w:rPr>
              <w:lastRenderedPageBreak/>
              <w:t>идентифицировать себя с учащимся</w:t>
            </w:r>
          </w:p>
        </w:tc>
        <w:tc>
          <w:tcPr>
            <w:tcW w:w="992" w:type="dxa"/>
          </w:tcPr>
          <w:p w14:paraId="6EA265BA" w14:textId="77777777" w:rsidR="007B2E19" w:rsidRPr="007B2E19" w:rsidRDefault="007B2E19" w:rsidP="007B2E19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2E19">
              <w:rPr>
                <w:bCs/>
                <w:iCs/>
                <w:sz w:val="28"/>
                <w:szCs w:val="28"/>
              </w:rPr>
              <w:lastRenderedPageBreak/>
              <w:t>А)</w:t>
            </w:r>
          </w:p>
        </w:tc>
        <w:tc>
          <w:tcPr>
            <w:tcW w:w="3937" w:type="dxa"/>
          </w:tcPr>
          <w:p w14:paraId="672590EC" w14:textId="0208903C" w:rsidR="007B2E19" w:rsidRPr="007B2E19" w:rsidRDefault="007B2E19" w:rsidP="007B2E19">
            <w:pPr>
              <w:jc w:val="both"/>
              <w:rPr>
                <w:bCs/>
                <w:iCs/>
                <w:sz w:val="28"/>
                <w:szCs w:val="28"/>
              </w:rPr>
            </w:pPr>
            <w:r w:rsidRPr="007B2E19">
              <w:rPr>
                <w:bCs/>
                <w:iCs/>
                <w:sz w:val="28"/>
                <w:szCs w:val="28"/>
              </w:rPr>
              <w:t>Креативность</w:t>
            </w:r>
          </w:p>
        </w:tc>
      </w:tr>
      <w:tr w:rsidR="007B2E19" w:rsidRPr="007B2E19" w14:paraId="018CCECD" w14:textId="77777777" w:rsidTr="007B2E19">
        <w:tc>
          <w:tcPr>
            <w:tcW w:w="817" w:type="dxa"/>
          </w:tcPr>
          <w:p w14:paraId="4C7F19FD" w14:textId="77777777" w:rsidR="007B2E19" w:rsidRPr="007B2E19" w:rsidRDefault="007B2E19" w:rsidP="007B2E19">
            <w:pPr>
              <w:jc w:val="both"/>
              <w:rPr>
                <w:bCs/>
                <w:iCs/>
                <w:sz w:val="28"/>
                <w:szCs w:val="28"/>
              </w:rPr>
            </w:pPr>
            <w:r w:rsidRPr="007B2E19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4314C9C3" w14:textId="288D6ADD" w:rsidR="007B2E19" w:rsidRPr="007B2E19" w:rsidRDefault="007B2E19" w:rsidP="007B2E19">
            <w:pPr>
              <w:jc w:val="both"/>
              <w:rPr>
                <w:bCs/>
                <w:iCs/>
                <w:sz w:val="28"/>
                <w:szCs w:val="28"/>
              </w:rPr>
            </w:pPr>
            <w:r w:rsidRPr="007B2E19">
              <w:rPr>
                <w:rStyle w:val="c0"/>
                <w:rFonts w:eastAsiaTheme="majorEastAsia"/>
                <w:sz w:val="28"/>
                <w:szCs w:val="28"/>
                <w:shd w:val="clear" w:color="auto" w:fill="FDFDFD"/>
              </w:rPr>
              <w:t>Расположенность к людям, доброжелательность, общительность</w:t>
            </w:r>
          </w:p>
        </w:tc>
        <w:tc>
          <w:tcPr>
            <w:tcW w:w="992" w:type="dxa"/>
          </w:tcPr>
          <w:p w14:paraId="0F8D294A" w14:textId="77777777" w:rsidR="007B2E19" w:rsidRPr="007B2E19" w:rsidRDefault="007B2E19" w:rsidP="007B2E19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2E1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3575C17E" w14:textId="23CE888B" w:rsidR="007B2E19" w:rsidRPr="007B2E19" w:rsidRDefault="007B2E19" w:rsidP="007B2E19">
            <w:pPr>
              <w:jc w:val="both"/>
              <w:rPr>
                <w:bCs/>
                <w:iCs/>
                <w:sz w:val="28"/>
                <w:szCs w:val="28"/>
              </w:rPr>
            </w:pPr>
            <w:r w:rsidRPr="007B2E19">
              <w:rPr>
                <w:bCs/>
                <w:iCs/>
                <w:sz w:val="28"/>
                <w:szCs w:val="28"/>
              </w:rPr>
              <w:t>Эмпатия</w:t>
            </w:r>
          </w:p>
        </w:tc>
      </w:tr>
      <w:tr w:rsidR="007B2E19" w:rsidRPr="007B2E19" w14:paraId="666F7BC2" w14:textId="77777777" w:rsidTr="007B2E19">
        <w:tc>
          <w:tcPr>
            <w:tcW w:w="817" w:type="dxa"/>
          </w:tcPr>
          <w:p w14:paraId="11E641A7" w14:textId="77777777" w:rsidR="007B2E19" w:rsidRPr="007B2E19" w:rsidRDefault="007B2E19" w:rsidP="007B2E19">
            <w:pPr>
              <w:jc w:val="both"/>
              <w:rPr>
                <w:bCs/>
                <w:iCs/>
                <w:sz w:val="28"/>
                <w:szCs w:val="28"/>
              </w:rPr>
            </w:pPr>
            <w:r w:rsidRPr="007B2E19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49715978" w14:textId="7CA22AC3" w:rsidR="007B2E19" w:rsidRPr="007B2E19" w:rsidRDefault="007B2E19" w:rsidP="007B2E19">
            <w:pPr>
              <w:jc w:val="both"/>
              <w:rPr>
                <w:bCs/>
                <w:iCs/>
                <w:sz w:val="28"/>
                <w:szCs w:val="28"/>
              </w:rPr>
            </w:pPr>
            <w:r w:rsidRPr="007B2E19">
              <w:rPr>
                <w:rStyle w:val="c0"/>
                <w:rFonts w:eastAsiaTheme="majorEastAsia"/>
                <w:sz w:val="28"/>
                <w:szCs w:val="28"/>
                <w:shd w:val="clear" w:color="auto" w:fill="FDFDFD"/>
              </w:rPr>
              <w:t>Способность к творчеству</w:t>
            </w:r>
          </w:p>
        </w:tc>
        <w:tc>
          <w:tcPr>
            <w:tcW w:w="992" w:type="dxa"/>
          </w:tcPr>
          <w:p w14:paraId="1C821F9C" w14:textId="77777777" w:rsidR="007B2E19" w:rsidRPr="007B2E19" w:rsidRDefault="007B2E19" w:rsidP="007B2E19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2E19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470358B9" w14:textId="65617C14" w:rsidR="007B2E19" w:rsidRPr="007B2E19" w:rsidRDefault="007B2E19" w:rsidP="007B2E19">
            <w:pPr>
              <w:jc w:val="both"/>
              <w:rPr>
                <w:bCs/>
                <w:iCs/>
                <w:sz w:val="28"/>
                <w:szCs w:val="28"/>
              </w:rPr>
            </w:pPr>
            <w:r w:rsidRPr="007B2E19">
              <w:rPr>
                <w:bCs/>
                <w:iCs/>
                <w:sz w:val="28"/>
                <w:szCs w:val="28"/>
              </w:rPr>
              <w:t>Коммуникабельность</w:t>
            </w:r>
          </w:p>
        </w:tc>
      </w:tr>
    </w:tbl>
    <w:p w14:paraId="5DEBB76A" w14:textId="77777777" w:rsidR="001F2FB3" w:rsidRPr="007B2E19" w:rsidRDefault="001F2FB3" w:rsidP="001F2FB3"/>
    <w:p w14:paraId="36E8339A" w14:textId="77777777" w:rsidR="001F2FB3" w:rsidRPr="007B2E19" w:rsidRDefault="001F2FB3" w:rsidP="001F2FB3">
      <w:pPr>
        <w:ind w:firstLine="709"/>
        <w:jc w:val="both"/>
        <w:rPr>
          <w:sz w:val="28"/>
          <w:szCs w:val="28"/>
        </w:rPr>
      </w:pPr>
      <w:r w:rsidRPr="007B2E19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7B2E19" w:rsidRPr="007B2E19" w14:paraId="06643CE9" w14:textId="77777777" w:rsidTr="00F161AF">
        <w:trPr>
          <w:jc w:val="center"/>
        </w:trPr>
        <w:tc>
          <w:tcPr>
            <w:tcW w:w="1666" w:type="pct"/>
            <w:vAlign w:val="center"/>
          </w:tcPr>
          <w:p w14:paraId="05106979" w14:textId="77777777" w:rsidR="001F2FB3" w:rsidRPr="007B2E19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B2E19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61AB0838" w14:textId="77777777" w:rsidR="001F2FB3" w:rsidRPr="007B2E19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B2E19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79672E32" w14:textId="77777777" w:rsidR="001F2FB3" w:rsidRPr="007B2E19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B2E19">
              <w:rPr>
                <w:sz w:val="28"/>
                <w:szCs w:val="28"/>
              </w:rPr>
              <w:t>3</w:t>
            </w:r>
          </w:p>
        </w:tc>
      </w:tr>
      <w:tr w:rsidR="007B2E19" w:rsidRPr="007B2E19" w14:paraId="2AE119B6" w14:textId="77777777" w:rsidTr="00850B35">
        <w:trPr>
          <w:jc w:val="center"/>
        </w:trPr>
        <w:tc>
          <w:tcPr>
            <w:tcW w:w="1666" w:type="pct"/>
          </w:tcPr>
          <w:p w14:paraId="4E817D27" w14:textId="5D4EE007" w:rsidR="007B2E19" w:rsidRPr="007B2E19" w:rsidRDefault="007B2E19" w:rsidP="007B2E1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B2E19">
              <w:rPr>
                <w:sz w:val="28"/>
                <w:szCs w:val="28"/>
              </w:rPr>
              <w:t>Б</w:t>
            </w:r>
          </w:p>
        </w:tc>
        <w:tc>
          <w:tcPr>
            <w:tcW w:w="1666" w:type="pct"/>
          </w:tcPr>
          <w:p w14:paraId="58AB1815" w14:textId="1D189518" w:rsidR="007B2E19" w:rsidRPr="007B2E19" w:rsidRDefault="007B2E19" w:rsidP="007B2E1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B2E19">
              <w:rPr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36C7D271" w14:textId="09501265" w:rsidR="007B2E19" w:rsidRPr="007B2E19" w:rsidRDefault="007B2E19" w:rsidP="007B2E1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B2E19">
              <w:rPr>
                <w:sz w:val="28"/>
                <w:szCs w:val="28"/>
              </w:rPr>
              <w:t>А</w:t>
            </w:r>
          </w:p>
        </w:tc>
      </w:tr>
    </w:tbl>
    <w:p w14:paraId="18A41ABC" w14:textId="6FC052F0" w:rsidR="001F2FB3" w:rsidRPr="007B2E19" w:rsidRDefault="001F2FB3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E19">
        <w:rPr>
          <w:sz w:val="28"/>
          <w:szCs w:val="28"/>
        </w:rPr>
        <w:t>Компетенции (индикаторы): ОПК-</w:t>
      </w:r>
      <w:r w:rsidR="007B2E19" w:rsidRPr="007B2E19">
        <w:rPr>
          <w:sz w:val="28"/>
          <w:szCs w:val="28"/>
        </w:rPr>
        <w:t>3</w:t>
      </w:r>
    </w:p>
    <w:p w14:paraId="781693E7" w14:textId="77777777" w:rsidR="00D83692" w:rsidRPr="006362E6" w:rsidRDefault="00D83692" w:rsidP="006B7CBD">
      <w:pPr>
        <w:rPr>
          <w:b/>
          <w:sz w:val="28"/>
          <w:szCs w:val="28"/>
        </w:rPr>
      </w:pPr>
    </w:p>
    <w:p w14:paraId="1202DDEF" w14:textId="01ED5522" w:rsidR="001F2FB3" w:rsidRPr="006B7CBD" w:rsidRDefault="006B7CBD" w:rsidP="001F2FB3">
      <w:pPr>
        <w:ind w:firstLine="709"/>
        <w:jc w:val="both"/>
        <w:rPr>
          <w:bCs/>
          <w:iCs/>
          <w:sz w:val="28"/>
          <w:szCs w:val="28"/>
        </w:rPr>
      </w:pPr>
      <w:r w:rsidRPr="006B7CBD">
        <w:rPr>
          <w:bCs/>
          <w:iCs/>
          <w:sz w:val="28"/>
          <w:szCs w:val="28"/>
        </w:rPr>
        <w:t>3</w:t>
      </w:r>
      <w:r w:rsidR="001F2FB3" w:rsidRPr="006B7CBD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6B7CBD" w:rsidRPr="006B7CBD" w14:paraId="01F3B6AD" w14:textId="77777777" w:rsidTr="0054632E">
        <w:tc>
          <w:tcPr>
            <w:tcW w:w="4928" w:type="dxa"/>
            <w:gridSpan w:val="2"/>
          </w:tcPr>
          <w:p w14:paraId="1308E50E" w14:textId="77777777" w:rsidR="001F2FB3" w:rsidRPr="006B7CBD" w:rsidRDefault="001F2FB3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7CBD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57480BA6" w14:textId="77777777" w:rsidR="001F2FB3" w:rsidRPr="006B7CBD" w:rsidRDefault="001F2FB3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7CBD">
              <w:rPr>
                <w:sz w:val="28"/>
                <w:szCs w:val="28"/>
              </w:rPr>
              <w:t>Определение понятия</w:t>
            </w:r>
          </w:p>
        </w:tc>
      </w:tr>
      <w:tr w:rsidR="006B7CBD" w:rsidRPr="006B7CBD" w14:paraId="3BA72E8B" w14:textId="77777777" w:rsidTr="0054632E">
        <w:tc>
          <w:tcPr>
            <w:tcW w:w="817" w:type="dxa"/>
          </w:tcPr>
          <w:p w14:paraId="7DB3B661" w14:textId="77777777" w:rsidR="006B7CBD" w:rsidRPr="006B7CBD" w:rsidRDefault="006B7CBD" w:rsidP="006B7CBD">
            <w:pPr>
              <w:jc w:val="both"/>
              <w:rPr>
                <w:bCs/>
                <w:iCs/>
                <w:sz w:val="28"/>
                <w:szCs w:val="28"/>
              </w:rPr>
            </w:pPr>
            <w:r w:rsidRPr="006B7CBD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72689588" w14:textId="0D5960F7" w:rsidR="006B7CBD" w:rsidRPr="006B7CBD" w:rsidRDefault="006B7CBD" w:rsidP="006B7CBD">
            <w:pPr>
              <w:jc w:val="both"/>
              <w:rPr>
                <w:bCs/>
                <w:iCs/>
                <w:sz w:val="28"/>
                <w:szCs w:val="28"/>
              </w:rPr>
            </w:pPr>
            <w:r w:rsidRPr="006B7CBD">
              <w:rPr>
                <w:rStyle w:val="c0"/>
                <w:rFonts w:eastAsiaTheme="majorEastAsia"/>
                <w:bCs/>
                <w:sz w:val="28"/>
                <w:szCs w:val="28"/>
                <w:shd w:val="clear" w:color="auto" w:fill="FDFDFD"/>
              </w:rPr>
              <w:t>Комплекс свойств личности, обеспечивающий высокий уровень самоорганизации профессиональной педагогической деятельности</w:t>
            </w:r>
          </w:p>
        </w:tc>
        <w:tc>
          <w:tcPr>
            <w:tcW w:w="992" w:type="dxa"/>
          </w:tcPr>
          <w:p w14:paraId="313D81B6" w14:textId="77777777" w:rsidR="006B7CBD" w:rsidRPr="006B7CBD" w:rsidRDefault="006B7CBD" w:rsidP="006B7CBD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7CBD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1FA5EDF9" w14:textId="3D2B369A" w:rsidR="006B7CBD" w:rsidRPr="006B7CBD" w:rsidRDefault="006B7CBD" w:rsidP="006B7CBD">
            <w:pPr>
              <w:jc w:val="both"/>
              <w:rPr>
                <w:bCs/>
                <w:iCs/>
                <w:sz w:val="28"/>
                <w:szCs w:val="28"/>
              </w:rPr>
            </w:pPr>
            <w:r w:rsidRPr="006B7CBD">
              <w:rPr>
                <w:bCs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6B7CBD" w:rsidRPr="006B7CBD" w14:paraId="1FA2AD48" w14:textId="77777777" w:rsidTr="0054632E">
        <w:tc>
          <w:tcPr>
            <w:tcW w:w="817" w:type="dxa"/>
          </w:tcPr>
          <w:p w14:paraId="17B1501B" w14:textId="77777777" w:rsidR="006B7CBD" w:rsidRPr="006B7CBD" w:rsidRDefault="006B7CBD" w:rsidP="006B7CBD">
            <w:pPr>
              <w:jc w:val="both"/>
              <w:rPr>
                <w:bCs/>
                <w:iCs/>
                <w:sz w:val="28"/>
                <w:szCs w:val="28"/>
              </w:rPr>
            </w:pPr>
            <w:r w:rsidRPr="006B7CBD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085AEBD6" w14:textId="0C25B6BC" w:rsidR="006B7CBD" w:rsidRPr="006B7CBD" w:rsidRDefault="006B7CBD" w:rsidP="006B7CBD">
            <w:pPr>
              <w:jc w:val="both"/>
              <w:rPr>
                <w:bCs/>
                <w:iCs/>
                <w:sz w:val="28"/>
                <w:szCs w:val="28"/>
              </w:rPr>
            </w:pPr>
            <w:r w:rsidRPr="006B7CBD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К</w:t>
            </w:r>
            <w:r w:rsidRPr="006B7CBD">
              <w:rPr>
                <w:sz w:val="28"/>
                <w:szCs w:val="28"/>
                <w:shd w:val="clear" w:color="auto" w:fill="FFFFFF"/>
              </w:rPr>
              <w:t>омплекс педагогических действий, направленных на решение воспитательно-образовательных задач</w:t>
            </w:r>
          </w:p>
        </w:tc>
        <w:tc>
          <w:tcPr>
            <w:tcW w:w="992" w:type="dxa"/>
          </w:tcPr>
          <w:p w14:paraId="231623EC" w14:textId="77777777" w:rsidR="006B7CBD" w:rsidRPr="006B7CBD" w:rsidRDefault="006B7CBD" w:rsidP="006B7CBD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7CBD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236CCA89" w14:textId="6A659359" w:rsidR="006B7CBD" w:rsidRPr="006B7CBD" w:rsidRDefault="006B7CBD" w:rsidP="006B7CBD">
            <w:pPr>
              <w:jc w:val="both"/>
              <w:rPr>
                <w:bCs/>
                <w:iCs/>
                <w:sz w:val="28"/>
                <w:szCs w:val="28"/>
              </w:rPr>
            </w:pPr>
            <w:r w:rsidRPr="006B7CBD">
              <w:rPr>
                <w:bCs/>
                <w:iCs/>
                <w:sz w:val="28"/>
                <w:szCs w:val="28"/>
              </w:rPr>
              <w:t>Педагогические умения</w:t>
            </w:r>
          </w:p>
        </w:tc>
      </w:tr>
      <w:tr w:rsidR="006B7CBD" w:rsidRPr="006B7CBD" w14:paraId="77B57A0C" w14:textId="77777777" w:rsidTr="0054632E">
        <w:tc>
          <w:tcPr>
            <w:tcW w:w="817" w:type="dxa"/>
          </w:tcPr>
          <w:p w14:paraId="3EDE6FE2" w14:textId="77777777" w:rsidR="006B7CBD" w:rsidRPr="006B7CBD" w:rsidRDefault="006B7CBD" w:rsidP="006B7CBD">
            <w:pPr>
              <w:jc w:val="both"/>
              <w:rPr>
                <w:bCs/>
                <w:iCs/>
                <w:sz w:val="28"/>
                <w:szCs w:val="28"/>
              </w:rPr>
            </w:pPr>
            <w:r w:rsidRPr="006B7CBD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76770AF0" w14:textId="1B2BDF75" w:rsidR="006B7CBD" w:rsidRPr="006B7CBD" w:rsidRDefault="006B7CBD" w:rsidP="006B7CBD">
            <w:pPr>
              <w:jc w:val="both"/>
              <w:rPr>
                <w:bCs/>
                <w:iCs/>
                <w:sz w:val="28"/>
                <w:szCs w:val="28"/>
              </w:rPr>
            </w:pPr>
            <w:r w:rsidRPr="006B7CBD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Подготовка специалистов, способных эффективно обучать и воспитывать будущие поколения</w:t>
            </w:r>
          </w:p>
        </w:tc>
        <w:tc>
          <w:tcPr>
            <w:tcW w:w="992" w:type="dxa"/>
          </w:tcPr>
          <w:p w14:paraId="4FEB9139" w14:textId="77777777" w:rsidR="006B7CBD" w:rsidRPr="006B7CBD" w:rsidRDefault="006B7CBD" w:rsidP="006B7CBD">
            <w:pPr>
              <w:jc w:val="center"/>
              <w:rPr>
                <w:bCs/>
                <w:iCs/>
                <w:sz w:val="28"/>
                <w:szCs w:val="28"/>
              </w:rPr>
            </w:pPr>
            <w:r w:rsidRPr="006B7CBD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1B2F1140" w14:textId="060BECF6" w:rsidR="006B7CBD" w:rsidRPr="006B7CBD" w:rsidRDefault="006B7CBD" w:rsidP="006B7CBD">
            <w:pPr>
              <w:jc w:val="both"/>
              <w:rPr>
                <w:bCs/>
                <w:iCs/>
                <w:sz w:val="28"/>
                <w:szCs w:val="28"/>
              </w:rPr>
            </w:pPr>
            <w:r w:rsidRPr="006B7CBD">
              <w:rPr>
                <w:bCs/>
                <w:iCs/>
                <w:sz w:val="28"/>
                <w:szCs w:val="28"/>
              </w:rPr>
              <w:t>Педагогическое мастерство</w:t>
            </w:r>
          </w:p>
        </w:tc>
      </w:tr>
    </w:tbl>
    <w:p w14:paraId="0818083D" w14:textId="77777777" w:rsidR="001F2FB3" w:rsidRPr="006B7CBD" w:rsidRDefault="001F2FB3" w:rsidP="001F2FB3"/>
    <w:p w14:paraId="1D00B29A" w14:textId="77777777" w:rsidR="001F2FB3" w:rsidRPr="006B7CBD" w:rsidRDefault="001F2FB3" w:rsidP="001F2FB3">
      <w:pPr>
        <w:ind w:firstLine="709"/>
        <w:jc w:val="both"/>
        <w:rPr>
          <w:sz w:val="28"/>
          <w:szCs w:val="28"/>
        </w:rPr>
      </w:pPr>
      <w:r w:rsidRPr="006B7CBD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6B7CBD" w:rsidRPr="006B7CBD" w14:paraId="2798F592" w14:textId="77777777" w:rsidTr="00F161AF">
        <w:trPr>
          <w:jc w:val="center"/>
        </w:trPr>
        <w:tc>
          <w:tcPr>
            <w:tcW w:w="1666" w:type="pct"/>
            <w:vAlign w:val="center"/>
          </w:tcPr>
          <w:p w14:paraId="3ED07864" w14:textId="77777777" w:rsidR="001F2FB3" w:rsidRPr="006B7CBD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B7CBD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5EA761E1" w14:textId="77777777" w:rsidR="001F2FB3" w:rsidRPr="006B7CBD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B7CBD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5662CE80" w14:textId="77777777" w:rsidR="001F2FB3" w:rsidRPr="006B7CBD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B7CBD">
              <w:rPr>
                <w:sz w:val="28"/>
                <w:szCs w:val="28"/>
              </w:rPr>
              <w:t>3</w:t>
            </w:r>
          </w:p>
        </w:tc>
      </w:tr>
      <w:tr w:rsidR="006B7CBD" w:rsidRPr="006B7CBD" w14:paraId="1ABBA11E" w14:textId="77777777" w:rsidTr="00F161AF">
        <w:trPr>
          <w:jc w:val="center"/>
        </w:trPr>
        <w:tc>
          <w:tcPr>
            <w:tcW w:w="1666" w:type="pct"/>
            <w:vAlign w:val="center"/>
          </w:tcPr>
          <w:p w14:paraId="32119930" w14:textId="1C28B7E1" w:rsidR="001F2FB3" w:rsidRPr="006B7CBD" w:rsidRDefault="006B7CBD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B7CBD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  <w:vAlign w:val="center"/>
          </w:tcPr>
          <w:p w14:paraId="682E9449" w14:textId="77777777" w:rsidR="001F2FB3" w:rsidRPr="006B7CBD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B7CBD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  <w:vAlign w:val="center"/>
          </w:tcPr>
          <w:p w14:paraId="5DFBAA28" w14:textId="13C113D4" w:rsidR="001F2FB3" w:rsidRPr="006B7CBD" w:rsidRDefault="006B7CBD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B7CBD">
              <w:rPr>
                <w:sz w:val="28"/>
                <w:szCs w:val="28"/>
              </w:rPr>
              <w:t>А</w:t>
            </w:r>
          </w:p>
        </w:tc>
      </w:tr>
    </w:tbl>
    <w:p w14:paraId="2B20B48C" w14:textId="7C043F80" w:rsidR="001F2FB3" w:rsidRPr="006B7CBD" w:rsidRDefault="001F2FB3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7CBD">
        <w:rPr>
          <w:sz w:val="28"/>
          <w:szCs w:val="28"/>
        </w:rPr>
        <w:t xml:space="preserve">Компетенции (индикаторы): </w:t>
      </w:r>
      <w:r w:rsidR="006B7CBD" w:rsidRPr="006B7CBD">
        <w:rPr>
          <w:sz w:val="28"/>
          <w:szCs w:val="28"/>
        </w:rPr>
        <w:t>УК-2</w:t>
      </w:r>
    </w:p>
    <w:p w14:paraId="7178F528" w14:textId="77777777" w:rsidR="00E85FC0" w:rsidRPr="006362E6" w:rsidRDefault="00E85FC0" w:rsidP="0054632E">
      <w:pPr>
        <w:rPr>
          <w:b/>
          <w:color w:val="FF0000"/>
          <w:sz w:val="28"/>
          <w:szCs w:val="28"/>
        </w:rPr>
      </w:pPr>
    </w:p>
    <w:p w14:paraId="55BA771E" w14:textId="15B02BA6" w:rsidR="001F2FB3" w:rsidRPr="00631D5E" w:rsidRDefault="0054632E" w:rsidP="001F2FB3">
      <w:pPr>
        <w:ind w:firstLine="709"/>
        <w:jc w:val="both"/>
        <w:rPr>
          <w:bCs/>
          <w:iCs/>
          <w:sz w:val="28"/>
          <w:szCs w:val="28"/>
        </w:rPr>
      </w:pPr>
      <w:r w:rsidRPr="00631D5E">
        <w:rPr>
          <w:bCs/>
          <w:iCs/>
          <w:sz w:val="28"/>
          <w:szCs w:val="28"/>
        </w:rPr>
        <w:t>4</w:t>
      </w:r>
      <w:r w:rsidR="001F2FB3" w:rsidRPr="00631D5E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631D5E" w:rsidRPr="00631D5E" w14:paraId="27DC7F3C" w14:textId="77777777" w:rsidTr="008952DB">
        <w:tc>
          <w:tcPr>
            <w:tcW w:w="4928" w:type="dxa"/>
            <w:gridSpan w:val="2"/>
          </w:tcPr>
          <w:p w14:paraId="6D7893CF" w14:textId="77777777" w:rsidR="001F2FB3" w:rsidRPr="00631D5E" w:rsidRDefault="001F2FB3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631D5E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45CB6B34" w14:textId="77777777" w:rsidR="001F2FB3" w:rsidRPr="00631D5E" w:rsidRDefault="001F2FB3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631D5E">
              <w:rPr>
                <w:sz w:val="28"/>
                <w:szCs w:val="28"/>
              </w:rPr>
              <w:t>Определение понятия</w:t>
            </w:r>
          </w:p>
        </w:tc>
      </w:tr>
      <w:tr w:rsidR="00631D5E" w:rsidRPr="00631D5E" w14:paraId="41618ED0" w14:textId="77777777" w:rsidTr="008952DB">
        <w:tc>
          <w:tcPr>
            <w:tcW w:w="817" w:type="dxa"/>
          </w:tcPr>
          <w:p w14:paraId="5109F65D" w14:textId="77777777" w:rsidR="00631D5E" w:rsidRPr="00631D5E" w:rsidRDefault="00631D5E" w:rsidP="00631D5E">
            <w:pPr>
              <w:jc w:val="both"/>
              <w:rPr>
                <w:bCs/>
                <w:iCs/>
                <w:sz w:val="28"/>
                <w:szCs w:val="28"/>
              </w:rPr>
            </w:pPr>
            <w:r w:rsidRPr="00631D5E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063D3843" w14:textId="4657B98B" w:rsidR="00631D5E" w:rsidRPr="00631D5E" w:rsidRDefault="00631D5E" w:rsidP="00631D5E">
            <w:pPr>
              <w:jc w:val="both"/>
              <w:rPr>
                <w:bCs/>
                <w:iCs/>
                <w:sz w:val="28"/>
                <w:szCs w:val="28"/>
              </w:rPr>
            </w:pPr>
            <w:r w:rsidRPr="00631D5E">
              <w:rPr>
                <w:rStyle w:val="c0"/>
                <w:rFonts w:eastAsiaTheme="majorEastAsia"/>
                <w:bCs/>
                <w:sz w:val="28"/>
                <w:szCs w:val="28"/>
                <w:shd w:val="clear" w:color="auto" w:fill="FDFDFD"/>
              </w:rPr>
              <w:t>Самый элементарный вид проектирования в дидактике</w:t>
            </w:r>
          </w:p>
        </w:tc>
        <w:tc>
          <w:tcPr>
            <w:tcW w:w="992" w:type="dxa"/>
          </w:tcPr>
          <w:p w14:paraId="75A41A15" w14:textId="77777777" w:rsidR="00631D5E" w:rsidRPr="00631D5E" w:rsidRDefault="00631D5E" w:rsidP="00631D5E">
            <w:pPr>
              <w:jc w:val="center"/>
              <w:rPr>
                <w:bCs/>
                <w:iCs/>
                <w:sz w:val="28"/>
                <w:szCs w:val="28"/>
              </w:rPr>
            </w:pPr>
            <w:r w:rsidRPr="00631D5E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33899D3A" w14:textId="121A9E41" w:rsidR="00631D5E" w:rsidRPr="00631D5E" w:rsidRDefault="00631D5E" w:rsidP="00631D5E">
            <w:pPr>
              <w:jc w:val="both"/>
              <w:rPr>
                <w:bCs/>
                <w:iCs/>
                <w:sz w:val="28"/>
                <w:szCs w:val="28"/>
              </w:rPr>
            </w:pPr>
            <w:r w:rsidRPr="00631D5E">
              <w:rPr>
                <w:bCs/>
                <w:iCs/>
                <w:sz w:val="28"/>
                <w:szCs w:val="28"/>
              </w:rPr>
              <w:t>Учебник</w:t>
            </w:r>
          </w:p>
        </w:tc>
      </w:tr>
      <w:tr w:rsidR="00631D5E" w:rsidRPr="00631D5E" w14:paraId="03853A14" w14:textId="77777777" w:rsidTr="008952DB">
        <w:tc>
          <w:tcPr>
            <w:tcW w:w="817" w:type="dxa"/>
          </w:tcPr>
          <w:p w14:paraId="56B0AC1C" w14:textId="77777777" w:rsidR="00631D5E" w:rsidRPr="00631D5E" w:rsidRDefault="00631D5E" w:rsidP="00631D5E">
            <w:pPr>
              <w:jc w:val="both"/>
              <w:rPr>
                <w:bCs/>
                <w:iCs/>
                <w:sz w:val="28"/>
                <w:szCs w:val="28"/>
              </w:rPr>
            </w:pPr>
            <w:r w:rsidRPr="00631D5E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52C79340" w14:textId="1EAFDD35" w:rsidR="00631D5E" w:rsidRPr="00631D5E" w:rsidRDefault="00631D5E" w:rsidP="00631D5E">
            <w:pPr>
              <w:jc w:val="both"/>
              <w:rPr>
                <w:bCs/>
                <w:iCs/>
                <w:sz w:val="28"/>
                <w:szCs w:val="28"/>
              </w:rPr>
            </w:pPr>
            <w:r w:rsidRPr="00631D5E">
              <w:rPr>
                <w:rStyle w:val="c0"/>
                <w:rFonts w:eastAsiaTheme="majorEastAsia"/>
                <w:sz w:val="28"/>
                <w:szCs w:val="28"/>
                <w:shd w:val="clear" w:color="auto" w:fill="FDFDFD"/>
              </w:rPr>
              <w:t>С</w:t>
            </w:r>
            <w:r w:rsidRPr="00631D5E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овокупность обязательных требований к образованию определенного уровня, к профессии, специальности и направлению подготовки</w:t>
            </w:r>
          </w:p>
        </w:tc>
        <w:tc>
          <w:tcPr>
            <w:tcW w:w="992" w:type="dxa"/>
          </w:tcPr>
          <w:p w14:paraId="4D68D95D" w14:textId="77777777" w:rsidR="00631D5E" w:rsidRPr="00631D5E" w:rsidRDefault="00631D5E" w:rsidP="00631D5E">
            <w:pPr>
              <w:jc w:val="center"/>
              <w:rPr>
                <w:bCs/>
                <w:iCs/>
                <w:sz w:val="28"/>
                <w:szCs w:val="28"/>
              </w:rPr>
            </w:pPr>
            <w:r w:rsidRPr="00631D5E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4A6799D4" w14:textId="58DE4850" w:rsidR="00631D5E" w:rsidRPr="00631D5E" w:rsidRDefault="00631D5E" w:rsidP="00631D5E">
            <w:pPr>
              <w:jc w:val="both"/>
              <w:rPr>
                <w:bCs/>
                <w:iCs/>
                <w:sz w:val="28"/>
                <w:szCs w:val="28"/>
              </w:rPr>
            </w:pPr>
            <w:r w:rsidRPr="00631D5E">
              <w:rPr>
                <w:bCs/>
                <w:iCs/>
                <w:sz w:val="28"/>
                <w:szCs w:val="28"/>
              </w:rPr>
              <w:t>Конспект урока</w:t>
            </w:r>
          </w:p>
        </w:tc>
      </w:tr>
      <w:tr w:rsidR="00631D5E" w:rsidRPr="00631D5E" w14:paraId="44C37BFC" w14:textId="77777777" w:rsidTr="008952DB">
        <w:tc>
          <w:tcPr>
            <w:tcW w:w="817" w:type="dxa"/>
          </w:tcPr>
          <w:p w14:paraId="2911BF80" w14:textId="77777777" w:rsidR="00631D5E" w:rsidRPr="00631D5E" w:rsidRDefault="00631D5E" w:rsidP="00631D5E">
            <w:pPr>
              <w:jc w:val="both"/>
              <w:rPr>
                <w:bCs/>
                <w:iCs/>
                <w:sz w:val="28"/>
                <w:szCs w:val="28"/>
              </w:rPr>
            </w:pPr>
            <w:r w:rsidRPr="00631D5E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28EC47C0" w14:textId="3108C39E" w:rsidR="00631D5E" w:rsidRPr="00631D5E" w:rsidRDefault="00631D5E" w:rsidP="00631D5E">
            <w:pPr>
              <w:jc w:val="both"/>
              <w:rPr>
                <w:bCs/>
                <w:iCs/>
                <w:sz w:val="28"/>
                <w:szCs w:val="28"/>
              </w:rPr>
            </w:pPr>
            <w:r w:rsidRPr="00631D5E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Книга, в которой собрана </w:t>
            </w:r>
            <w:r w:rsidRPr="00631D5E">
              <w:rPr>
                <w:rStyle w:val="ab"/>
                <w:b w:val="0"/>
                <w:sz w:val="28"/>
                <w:szCs w:val="28"/>
                <w:shd w:val="clear" w:color="auto" w:fill="FFFFFF"/>
              </w:rPr>
              <w:lastRenderedPageBreak/>
              <w:t>структурированная информация по одной дисциплине</w:t>
            </w:r>
          </w:p>
        </w:tc>
        <w:tc>
          <w:tcPr>
            <w:tcW w:w="992" w:type="dxa"/>
          </w:tcPr>
          <w:p w14:paraId="0B8957B6" w14:textId="77777777" w:rsidR="00631D5E" w:rsidRPr="00631D5E" w:rsidRDefault="00631D5E" w:rsidP="00631D5E">
            <w:pPr>
              <w:jc w:val="center"/>
              <w:rPr>
                <w:bCs/>
                <w:iCs/>
                <w:sz w:val="28"/>
                <w:szCs w:val="28"/>
              </w:rPr>
            </w:pPr>
            <w:r w:rsidRPr="00631D5E">
              <w:rPr>
                <w:bCs/>
                <w:iCs/>
                <w:sz w:val="28"/>
                <w:szCs w:val="28"/>
              </w:rPr>
              <w:lastRenderedPageBreak/>
              <w:t>В)</w:t>
            </w:r>
          </w:p>
        </w:tc>
        <w:tc>
          <w:tcPr>
            <w:tcW w:w="3937" w:type="dxa"/>
          </w:tcPr>
          <w:p w14:paraId="2EF6951E" w14:textId="1882B314" w:rsidR="00631D5E" w:rsidRPr="00631D5E" w:rsidRDefault="00631D5E" w:rsidP="00631D5E">
            <w:pPr>
              <w:jc w:val="both"/>
              <w:rPr>
                <w:bCs/>
                <w:iCs/>
                <w:sz w:val="28"/>
                <w:szCs w:val="28"/>
              </w:rPr>
            </w:pPr>
            <w:r w:rsidRPr="00631D5E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Федеральный </w:t>
            </w:r>
            <w:r w:rsidRPr="00631D5E">
              <w:rPr>
                <w:rStyle w:val="ab"/>
                <w:b w:val="0"/>
                <w:sz w:val="28"/>
                <w:szCs w:val="28"/>
                <w:shd w:val="clear" w:color="auto" w:fill="FFFFFF"/>
              </w:rPr>
              <w:lastRenderedPageBreak/>
              <w:t>государственный образовательный стандарт</w:t>
            </w:r>
          </w:p>
        </w:tc>
      </w:tr>
    </w:tbl>
    <w:p w14:paraId="1A785574" w14:textId="77777777" w:rsidR="001F2FB3" w:rsidRPr="00631D5E" w:rsidRDefault="001F2FB3" w:rsidP="001F2FB3"/>
    <w:p w14:paraId="157313FE" w14:textId="77777777" w:rsidR="001F2FB3" w:rsidRPr="008952DB" w:rsidRDefault="001F2FB3" w:rsidP="001F2FB3">
      <w:pPr>
        <w:ind w:firstLine="709"/>
        <w:jc w:val="both"/>
        <w:rPr>
          <w:sz w:val="28"/>
          <w:szCs w:val="28"/>
        </w:rPr>
      </w:pPr>
      <w:r w:rsidRPr="008952DB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8952DB" w:rsidRPr="008952DB" w14:paraId="7D75E047" w14:textId="77777777" w:rsidTr="00F161AF">
        <w:trPr>
          <w:jc w:val="center"/>
        </w:trPr>
        <w:tc>
          <w:tcPr>
            <w:tcW w:w="1666" w:type="pct"/>
            <w:vAlign w:val="center"/>
          </w:tcPr>
          <w:p w14:paraId="7AD2AA5F" w14:textId="77777777" w:rsidR="001F2FB3" w:rsidRPr="008952DB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952DB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7EDEFA11" w14:textId="77777777" w:rsidR="001F2FB3" w:rsidRPr="008952DB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952DB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4B2C4C3F" w14:textId="77777777" w:rsidR="001F2FB3" w:rsidRPr="008952DB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952DB">
              <w:rPr>
                <w:sz w:val="28"/>
                <w:szCs w:val="28"/>
              </w:rPr>
              <w:t>3</w:t>
            </w:r>
          </w:p>
        </w:tc>
      </w:tr>
      <w:tr w:rsidR="008952DB" w:rsidRPr="008952DB" w14:paraId="67A228D0" w14:textId="77777777" w:rsidTr="00F161AF">
        <w:trPr>
          <w:jc w:val="center"/>
        </w:trPr>
        <w:tc>
          <w:tcPr>
            <w:tcW w:w="1666" w:type="pct"/>
            <w:vAlign w:val="center"/>
          </w:tcPr>
          <w:p w14:paraId="2E2A0A5E" w14:textId="253525C6" w:rsidR="001F2FB3" w:rsidRPr="008952DB" w:rsidRDefault="008952DB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952DB">
              <w:rPr>
                <w:sz w:val="28"/>
                <w:szCs w:val="28"/>
              </w:rPr>
              <w:t>Б</w:t>
            </w:r>
          </w:p>
        </w:tc>
        <w:tc>
          <w:tcPr>
            <w:tcW w:w="1666" w:type="pct"/>
            <w:vAlign w:val="center"/>
          </w:tcPr>
          <w:p w14:paraId="1DDC7451" w14:textId="02F6F20D" w:rsidR="001F2FB3" w:rsidRPr="008952DB" w:rsidRDefault="008952DB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952DB">
              <w:rPr>
                <w:sz w:val="28"/>
                <w:szCs w:val="28"/>
              </w:rPr>
              <w:t>В</w:t>
            </w:r>
          </w:p>
        </w:tc>
        <w:tc>
          <w:tcPr>
            <w:tcW w:w="1667" w:type="pct"/>
            <w:vAlign w:val="center"/>
          </w:tcPr>
          <w:p w14:paraId="2D671BCC" w14:textId="56B09D62" w:rsidR="001F2FB3" w:rsidRPr="008952DB" w:rsidRDefault="008952DB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952DB">
              <w:rPr>
                <w:sz w:val="28"/>
                <w:szCs w:val="28"/>
              </w:rPr>
              <w:t>А</w:t>
            </w:r>
          </w:p>
        </w:tc>
      </w:tr>
    </w:tbl>
    <w:p w14:paraId="5304AD3F" w14:textId="79331626" w:rsidR="001F2FB3" w:rsidRPr="008952DB" w:rsidRDefault="001F2FB3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52DB">
        <w:rPr>
          <w:sz w:val="28"/>
          <w:szCs w:val="28"/>
        </w:rPr>
        <w:t>Компетенции (индикаторы):</w:t>
      </w:r>
      <w:r w:rsidR="008952DB" w:rsidRPr="008952DB">
        <w:rPr>
          <w:sz w:val="28"/>
          <w:szCs w:val="28"/>
        </w:rPr>
        <w:t xml:space="preserve"> ПК-3</w:t>
      </w:r>
    </w:p>
    <w:p w14:paraId="58126DBD" w14:textId="77777777" w:rsidR="009E5E9B" w:rsidRPr="006362E6" w:rsidRDefault="009E5E9B" w:rsidP="00DA201B">
      <w:pPr>
        <w:rPr>
          <w:b/>
          <w:sz w:val="28"/>
          <w:szCs w:val="28"/>
        </w:rPr>
      </w:pPr>
    </w:p>
    <w:p w14:paraId="7E4F9A7B" w14:textId="0CBE2310" w:rsidR="001F2FB3" w:rsidRPr="00DA201B" w:rsidRDefault="00DA201B" w:rsidP="001F2FB3">
      <w:pPr>
        <w:ind w:firstLine="709"/>
        <w:jc w:val="both"/>
        <w:rPr>
          <w:bCs/>
          <w:iCs/>
          <w:sz w:val="28"/>
          <w:szCs w:val="28"/>
        </w:rPr>
      </w:pPr>
      <w:r w:rsidRPr="00DA201B">
        <w:rPr>
          <w:bCs/>
          <w:iCs/>
          <w:sz w:val="28"/>
          <w:szCs w:val="28"/>
        </w:rPr>
        <w:t>5</w:t>
      </w:r>
      <w:r w:rsidR="001F2FB3" w:rsidRPr="00DA201B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DA201B" w:rsidRPr="00DA201B" w14:paraId="6113FC53" w14:textId="77777777" w:rsidTr="00DA201B">
        <w:tc>
          <w:tcPr>
            <w:tcW w:w="4928" w:type="dxa"/>
            <w:gridSpan w:val="2"/>
          </w:tcPr>
          <w:p w14:paraId="4EE66FB9" w14:textId="77777777" w:rsidR="001F2FB3" w:rsidRPr="00DA201B" w:rsidRDefault="001F2FB3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7958DC9A" w14:textId="77777777" w:rsidR="001F2FB3" w:rsidRPr="00DA201B" w:rsidRDefault="001F2FB3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Определение понятия</w:t>
            </w:r>
          </w:p>
        </w:tc>
      </w:tr>
      <w:tr w:rsidR="00DA201B" w:rsidRPr="00DA201B" w14:paraId="4070ABF5" w14:textId="77777777" w:rsidTr="00DA201B">
        <w:tc>
          <w:tcPr>
            <w:tcW w:w="817" w:type="dxa"/>
          </w:tcPr>
          <w:p w14:paraId="56C3EA12" w14:textId="77777777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34F7A049" w14:textId="03716E42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Вид профессиональной деятельности, ориентированной на воспитание, обучение и развитие подрастающего поколения</w:t>
            </w:r>
          </w:p>
        </w:tc>
        <w:tc>
          <w:tcPr>
            <w:tcW w:w="992" w:type="dxa"/>
          </w:tcPr>
          <w:p w14:paraId="1ACCF201" w14:textId="77777777" w:rsidR="00DA201B" w:rsidRPr="00DA201B" w:rsidRDefault="00DA201B" w:rsidP="00DA201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436CCFE7" w14:textId="76894655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Педагогическая деятельность</w:t>
            </w:r>
          </w:p>
        </w:tc>
      </w:tr>
      <w:tr w:rsidR="00DA201B" w:rsidRPr="00DA201B" w14:paraId="1B50B11D" w14:textId="77777777" w:rsidTr="00DA201B">
        <w:tc>
          <w:tcPr>
            <w:tcW w:w="817" w:type="dxa"/>
          </w:tcPr>
          <w:p w14:paraId="3D81A414" w14:textId="77777777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20F51FC8" w14:textId="4F6A562B" w:rsidR="00DA201B" w:rsidRPr="00DA201B" w:rsidRDefault="00DA201B" w:rsidP="00DA201B">
            <w:pPr>
              <w:adjustRightInd w:val="0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DA201B">
              <w:rPr>
                <w:rFonts w:eastAsiaTheme="minorHAnsi"/>
                <w:sz w:val="28"/>
                <w:szCs w:val="28"/>
              </w:rPr>
              <w:t>Взвешенные отношения педагога с коллегами, учащимися и их родителями, основанные на осознании</w:t>
            </w:r>
          </w:p>
          <w:p w14:paraId="31807772" w14:textId="76D1089B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rFonts w:eastAsiaTheme="minorHAnsi"/>
                <w:sz w:val="28"/>
                <w:szCs w:val="28"/>
              </w:rPr>
              <w:t>профессионального долга и чувства ответственности</w:t>
            </w:r>
          </w:p>
        </w:tc>
        <w:tc>
          <w:tcPr>
            <w:tcW w:w="992" w:type="dxa"/>
          </w:tcPr>
          <w:p w14:paraId="287324A3" w14:textId="77777777" w:rsidR="00DA201B" w:rsidRPr="00DA201B" w:rsidRDefault="00DA201B" w:rsidP="00DA201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64513AFC" w14:textId="78510405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Педагогическая мысль</w:t>
            </w:r>
          </w:p>
        </w:tc>
      </w:tr>
      <w:tr w:rsidR="00DA201B" w:rsidRPr="00DA201B" w14:paraId="430E469E" w14:textId="77777777" w:rsidTr="00DA201B">
        <w:tc>
          <w:tcPr>
            <w:tcW w:w="817" w:type="dxa"/>
          </w:tcPr>
          <w:p w14:paraId="01A757AB" w14:textId="77777777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4C44110D" w14:textId="03ACE704" w:rsidR="00DA201B" w:rsidRPr="00DA201B" w:rsidRDefault="00DA201B" w:rsidP="00DA201B">
            <w:pPr>
              <w:adjustRightInd w:val="0"/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DA201B">
              <w:rPr>
                <w:rFonts w:eastAsiaTheme="minorHAnsi"/>
                <w:sz w:val="28"/>
                <w:szCs w:val="28"/>
              </w:rPr>
              <w:t>Взгляды отдельных представителей науки и педагогической практики по основным вопросам</w:t>
            </w:r>
          </w:p>
          <w:p w14:paraId="0BDADC18" w14:textId="6A4F0B8B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rFonts w:eastAsiaTheme="minorHAnsi"/>
                <w:sz w:val="28"/>
                <w:szCs w:val="28"/>
              </w:rPr>
              <w:t>обучения и воспитания</w:t>
            </w:r>
          </w:p>
        </w:tc>
        <w:tc>
          <w:tcPr>
            <w:tcW w:w="992" w:type="dxa"/>
          </w:tcPr>
          <w:p w14:paraId="663A3532" w14:textId="77777777" w:rsidR="00DA201B" w:rsidRPr="00DA201B" w:rsidRDefault="00DA201B" w:rsidP="00DA201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6217B882" w14:textId="01E40F45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Педагогический такт</w:t>
            </w:r>
          </w:p>
        </w:tc>
      </w:tr>
    </w:tbl>
    <w:p w14:paraId="15B7EAC0" w14:textId="77777777" w:rsidR="001F2FB3" w:rsidRPr="00DA201B" w:rsidRDefault="001F2FB3" w:rsidP="001F2FB3"/>
    <w:p w14:paraId="4BB588F0" w14:textId="77777777" w:rsidR="001F2FB3" w:rsidRPr="00DA201B" w:rsidRDefault="001F2FB3" w:rsidP="001F2FB3">
      <w:pPr>
        <w:ind w:firstLine="709"/>
        <w:jc w:val="both"/>
        <w:rPr>
          <w:sz w:val="28"/>
          <w:szCs w:val="28"/>
        </w:rPr>
      </w:pPr>
      <w:r w:rsidRPr="00DA201B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DA201B" w:rsidRPr="00DA201B" w14:paraId="254C3394" w14:textId="77777777" w:rsidTr="00F161AF">
        <w:trPr>
          <w:jc w:val="center"/>
        </w:trPr>
        <w:tc>
          <w:tcPr>
            <w:tcW w:w="1666" w:type="pct"/>
            <w:vAlign w:val="center"/>
          </w:tcPr>
          <w:p w14:paraId="0E533A14" w14:textId="77777777" w:rsidR="001F2FB3" w:rsidRPr="00DA201B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29E7D168" w14:textId="77777777" w:rsidR="001F2FB3" w:rsidRPr="00DA201B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3D5948D7" w14:textId="77777777" w:rsidR="001F2FB3" w:rsidRPr="00DA201B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3</w:t>
            </w:r>
          </w:p>
        </w:tc>
      </w:tr>
      <w:tr w:rsidR="00DA201B" w:rsidRPr="00DA201B" w14:paraId="72B878E7" w14:textId="77777777" w:rsidTr="00F161AF">
        <w:trPr>
          <w:jc w:val="center"/>
        </w:trPr>
        <w:tc>
          <w:tcPr>
            <w:tcW w:w="1666" w:type="pct"/>
            <w:vAlign w:val="center"/>
          </w:tcPr>
          <w:p w14:paraId="77637593" w14:textId="252A760D" w:rsidR="001F2FB3" w:rsidRPr="00DA201B" w:rsidRDefault="00DA201B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А</w:t>
            </w:r>
          </w:p>
        </w:tc>
        <w:tc>
          <w:tcPr>
            <w:tcW w:w="1666" w:type="pct"/>
            <w:vAlign w:val="center"/>
          </w:tcPr>
          <w:p w14:paraId="3DA28D2D" w14:textId="68FF9C1A" w:rsidR="001F2FB3" w:rsidRPr="00DA201B" w:rsidRDefault="00DA201B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В</w:t>
            </w:r>
          </w:p>
        </w:tc>
        <w:tc>
          <w:tcPr>
            <w:tcW w:w="1667" w:type="pct"/>
            <w:vAlign w:val="center"/>
          </w:tcPr>
          <w:p w14:paraId="200ECC18" w14:textId="311477F3" w:rsidR="001F2FB3" w:rsidRPr="00DA201B" w:rsidRDefault="00DA201B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Б</w:t>
            </w:r>
          </w:p>
        </w:tc>
      </w:tr>
    </w:tbl>
    <w:p w14:paraId="2A031AFF" w14:textId="68B9E28E" w:rsidR="001F2FB3" w:rsidRPr="00DA201B" w:rsidRDefault="001F2FB3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01B">
        <w:rPr>
          <w:sz w:val="28"/>
          <w:szCs w:val="28"/>
        </w:rPr>
        <w:t xml:space="preserve">Компетенции (индикаторы): </w:t>
      </w:r>
      <w:r w:rsidR="00DA201B" w:rsidRPr="00DA201B">
        <w:rPr>
          <w:sz w:val="28"/>
          <w:szCs w:val="28"/>
        </w:rPr>
        <w:t>ОПК-6</w:t>
      </w:r>
    </w:p>
    <w:p w14:paraId="6A37484A" w14:textId="77777777" w:rsidR="00E85FC0" w:rsidRPr="006362E6" w:rsidRDefault="00E85FC0" w:rsidP="00DA201B">
      <w:pPr>
        <w:rPr>
          <w:b/>
          <w:color w:val="FF0000"/>
          <w:sz w:val="28"/>
          <w:szCs w:val="28"/>
        </w:rPr>
      </w:pPr>
    </w:p>
    <w:p w14:paraId="73C31DF9" w14:textId="3453A3F8" w:rsidR="001F2FB3" w:rsidRPr="00DA201B" w:rsidRDefault="00DA201B" w:rsidP="001F2FB3">
      <w:pPr>
        <w:ind w:firstLine="709"/>
        <w:jc w:val="both"/>
        <w:rPr>
          <w:bCs/>
          <w:iCs/>
          <w:sz w:val="28"/>
          <w:szCs w:val="28"/>
        </w:rPr>
      </w:pPr>
      <w:r w:rsidRPr="00DA201B">
        <w:rPr>
          <w:bCs/>
          <w:iCs/>
          <w:sz w:val="28"/>
          <w:szCs w:val="28"/>
        </w:rPr>
        <w:t>6</w:t>
      </w:r>
      <w:r w:rsidR="001F2FB3" w:rsidRPr="00DA201B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DA201B" w:rsidRPr="00DA201B" w14:paraId="02E85AE9" w14:textId="77777777" w:rsidTr="00DA201B">
        <w:tc>
          <w:tcPr>
            <w:tcW w:w="4928" w:type="dxa"/>
            <w:gridSpan w:val="2"/>
          </w:tcPr>
          <w:p w14:paraId="1F61DF82" w14:textId="5D7655CC" w:rsidR="00DA201B" w:rsidRPr="00DA201B" w:rsidRDefault="00DA201B" w:rsidP="00DA201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Характеристика принципов обучения</w:t>
            </w:r>
          </w:p>
        </w:tc>
        <w:tc>
          <w:tcPr>
            <w:tcW w:w="4929" w:type="dxa"/>
            <w:gridSpan w:val="2"/>
          </w:tcPr>
          <w:p w14:paraId="08C8300F" w14:textId="19096F58" w:rsidR="00DA201B" w:rsidRPr="00DA201B" w:rsidRDefault="00DA201B" w:rsidP="00DA201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Принцип обучения</w:t>
            </w:r>
          </w:p>
        </w:tc>
      </w:tr>
      <w:tr w:rsidR="00DA201B" w:rsidRPr="00DA201B" w14:paraId="1CEE9BDD" w14:textId="77777777" w:rsidTr="00DA201B">
        <w:tc>
          <w:tcPr>
            <w:tcW w:w="817" w:type="dxa"/>
          </w:tcPr>
          <w:p w14:paraId="26F45D9C" w14:textId="77777777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07B7EFA9" w14:textId="360BB698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Закрепление ранее усвоенных знаний, умений и навыков, личностных качеств, их последовательное развитие и совершенствование</w:t>
            </w:r>
          </w:p>
        </w:tc>
        <w:tc>
          <w:tcPr>
            <w:tcW w:w="992" w:type="dxa"/>
          </w:tcPr>
          <w:p w14:paraId="3671E389" w14:textId="77777777" w:rsidR="00DA201B" w:rsidRPr="00DA201B" w:rsidRDefault="00DA201B" w:rsidP="00DA201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4A32E100" w14:textId="6481774E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Принцип наглядности</w:t>
            </w:r>
          </w:p>
        </w:tc>
      </w:tr>
      <w:tr w:rsidR="00DA201B" w:rsidRPr="00DA201B" w14:paraId="6CE900C7" w14:textId="77777777" w:rsidTr="00DA201B">
        <w:tc>
          <w:tcPr>
            <w:tcW w:w="817" w:type="dxa"/>
          </w:tcPr>
          <w:p w14:paraId="08DE1F1E" w14:textId="77777777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4C5C6D5B" w14:textId="4A1B0DEB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Правило «от легкого к трудному, от известного к неизвестному» конкретизирует принцип</w:t>
            </w:r>
          </w:p>
        </w:tc>
        <w:tc>
          <w:tcPr>
            <w:tcW w:w="992" w:type="dxa"/>
          </w:tcPr>
          <w:p w14:paraId="10DC2363" w14:textId="77777777" w:rsidR="00DA201B" w:rsidRPr="00DA201B" w:rsidRDefault="00DA201B" w:rsidP="00DA201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684652F2" w14:textId="7CA2D9AD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Принцип последовательности</w:t>
            </w:r>
          </w:p>
        </w:tc>
      </w:tr>
      <w:tr w:rsidR="00DA201B" w:rsidRPr="00DA201B" w14:paraId="36C5896F" w14:textId="77777777" w:rsidTr="00DA201B">
        <w:tc>
          <w:tcPr>
            <w:tcW w:w="817" w:type="dxa"/>
          </w:tcPr>
          <w:p w14:paraId="41CFBD97" w14:textId="77777777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4111" w:type="dxa"/>
          </w:tcPr>
          <w:p w14:paraId="59A927E4" w14:textId="2B5DA980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Использование в процессе обучения иллюстраций,  демонстрации лабораторно-практических работ,  любые варианты визуализации информации</w:t>
            </w:r>
          </w:p>
        </w:tc>
        <w:tc>
          <w:tcPr>
            <w:tcW w:w="992" w:type="dxa"/>
          </w:tcPr>
          <w:p w14:paraId="496C2E18" w14:textId="77777777" w:rsidR="00DA201B" w:rsidRPr="00DA201B" w:rsidRDefault="00DA201B" w:rsidP="00DA201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56312782" w14:textId="33A5AE1C" w:rsidR="00DA201B" w:rsidRPr="00DA201B" w:rsidRDefault="00DA201B" w:rsidP="00DA201B">
            <w:pPr>
              <w:jc w:val="both"/>
              <w:rPr>
                <w:bCs/>
                <w:iCs/>
                <w:sz w:val="28"/>
                <w:szCs w:val="28"/>
              </w:rPr>
            </w:pPr>
            <w:r w:rsidRPr="00DA201B">
              <w:rPr>
                <w:bCs/>
                <w:iCs/>
                <w:sz w:val="28"/>
                <w:szCs w:val="28"/>
              </w:rPr>
              <w:t>Принцип доступности</w:t>
            </w:r>
          </w:p>
        </w:tc>
      </w:tr>
    </w:tbl>
    <w:p w14:paraId="53362DAE" w14:textId="77777777" w:rsidR="001F2FB3" w:rsidRPr="00DA201B" w:rsidRDefault="001F2FB3" w:rsidP="001F2FB3"/>
    <w:p w14:paraId="60835B8D" w14:textId="77777777" w:rsidR="001F2FB3" w:rsidRPr="00DA201B" w:rsidRDefault="001F2FB3" w:rsidP="001F2FB3">
      <w:pPr>
        <w:ind w:firstLine="709"/>
        <w:jc w:val="both"/>
        <w:rPr>
          <w:sz w:val="28"/>
          <w:szCs w:val="28"/>
        </w:rPr>
      </w:pPr>
      <w:r w:rsidRPr="00DA201B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DA201B" w:rsidRPr="00DA201B" w14:paraId="2B212D37" w14:textId="77777777" w:rsidTr="00F161AF">
        <w:trPr>
          <w:jc w:val="center"/>
        </w:trPr>
        <w:tc>
          <w:tcPr>
            <w:tcW w:w="1666" w:type="pct"/>
            <w:vAlign w:val="center"/>
          </w:tcPr>
          <w:p w14:paraId="2A5C2D48" w14:textId="77777777" w:rsidR="001F2FB3" w:rsidRPr="00DA201B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2D41DCB4" w14:textId="77777777" w:rsidR="001F2FB3" w:rsidRPr="00DA201B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52BCAC0C" w14:textId="77777777" w:rsidR="001F2FB3" w:rsidRPr="00DA201B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3</w:t>
            </w:r>
          </w:p>
        </w:tc>
      </w:tr>
      <w:tr w:rsidR="00DA201B" w:rsidRPr="00DA201B" w14:paraId="215F6AA7" w14:textId="77777777" w:rsidTr="00FD5117">
        <w:trPr>
          <w:jc w:val="center"/>
        </w:trPr>
        <w:tc>
          <w:tcPr>
            <w:tcW w:w="1666" w:type="pct"/>
          </w:tcPr>
          <w:p w14:paraId="32D05D30" w14:textId="18443400" w:rsidR="00DA201B" w:rsidRPr="00DA201B" w:rsidRDefault="00DA201B" w:rsidP="00DA201B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Б</w:t>
            </w:r>
          </w:p>
        </w:tc>
        <w:tc>
          <w:tcPr>
            <w:tcW w:w="1666" w:type="pct"/>
          </w:tcPr>
          <w:p w14:paraId="7E93DBD7" w14:textId="0708006F" w:rsidR="00DA201B" w:rsidRPr="00DA201B" w:rsidRDefault="00DA201B" w:rsidP="00DA201B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0965CC68" w14:textId="3C325139" w:rsidR="00DA201B" w:rsidRPr="00DA201B" w:rsidRDefault="00DA201B" w:rsidP="00DA201B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201B">
              <w:rPr>
                <w:sz w:val="28"/>
                <w:szCs w:val="28"/>
              </w:rPr>
              <w:t>А</w:t>
            </w:r>
          </w:p>
        </w:tc>
      </w:tr>
    </w:tbl>
    <w:p w14:paraId="13CD4BCC" w14:textId="77777777" w:rsidR="00DA201B" w:rsidRPr="00DA201B" w:rsidRDefault="001F2FB3" w:rsidP="00DA201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01B">
        <w:rPr>
          <w:sz w:val="28"/>
          <w:szCs w:val="28"/>
        </w:rPr>
        <w:t xml:space="preserve">Компетенции (индикаторы): </w:t>
      </w:r>
      <w:r w:rsidR="00DA201B" w:rsidRPr="00DA201B">
        <w:rPr>
          <w:sz w:val="28"/>
          <w:szCs w:val="28"/>
        </w:rPr>
        <w:t>ПК-2</w:t>
      </w:r>
    </w:p>
    <w:p w14:paraId="274A8D82" w14:textId="45E18722" w:rsidR="00DA201B" w:rsidRPr="008970CB" w:rsidRDefault="00DA201B" w:rsidP="00DA201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C98210" w14:textId="3B429958" w:rsidR="001F2FB3" w:rsidRPr="008970CB" w:rsidRDefault="008970CB" w:rsidP="001F2FB3">
      <w:pPr>
        <w:ind w:firstLine="709"/>
        <w:jc w:val="both"/>
        <w:rPr>
          <w:bCs/>
          <w:iCs/>
          <w:sz w:val="28"/>
          <w:szCs w:val="28"/>
        </w:rPr>
      </w:pPr>
      <w:r w:rsidRPr="008970CB">
        <w:rPr>
          <w:bCs/>
          <w:iCs/>
          <w:sz w:val="28"/>
          <w:szCs w:val="28"/>
        </w:rPr>
        <w:t>7</w:t>
      </w:r>
      <w:r w:rsidR="001F2FB3" w:rsidRPr="008970CB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8970CB" w:rsidRPr="008970CB" w14:paraId="0B76A553" w14:textId="77777777" w:rsidTr="003C254C">
        <w:tc>
          <w:tcPr>
            <w:tcW w:w="4928" w:type="dxa"/>
            <w:gridSpan w:val="2"/>
          </w:tcPr>
          <w:p w14:paraId="3E8F74A2" w14:textId="77777777" w:rsidR="001F2FB3" w:rsidRPr="008970CB" w:rsidRDefault="001F2FB3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0CB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207A3602" w14:textId="77777777" w:rsidR="001F2FB3" w:rsidRPr="008970CB" w:rsidRDefault="001F2FB3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0CB">
              <w:rPr>
                <w:sz w:val="28"/>
                <w:szCs w:val="28"/>
              </w:rPr>
              <w:t>Определение понятия</w:t>
            </w:r>
          </w:p>
        </w:tc>
      </w:tr>
      <w:tr w:rsidR="008970CB" w:rsidRPr="008970CB" w14:paraId="2FA56F42" w14:textId="77777777" w:rsidTr="003C254C">
        <w:tc>
          <w:tcPr>
            <w:tcW w:w="817" w:type="dxa"/>
          </w:tcPr>
          <w:p w14:paraId="61B11646" w14:textId="77777777" w:rsidR="008970CB" w:rsidRPr="008970CB" w:rsidRDefault="008970CB" w:rsidP="008970CB">
            <w:pPr>
              <w:jc w:val="both"/>
              <w:rPr>
                <w:bCs/>
                <w:iCs/>
                <w:sz w:val="28"/>
                <w:szCs w:val="28"/>
              </w:rPr>
            </w:pPr>
            <w:r w:rsidRPr="008970CB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61B07350" w14:textId="4E7583E9" w:rsidR="008970CB" w:rsidRPr="008970CB" w:rsidRDefault="008970CB" w:rsidP="008970CB">
            <w:pPr>
              <w:jc w:val="both"/>
              <w:rPr>
                <w:bCs/>
                <w:iCs/>
                <w:sz w:val="28"/>
                <w:szCs w:val="28"/>
              </w:rPr>
            </w:pPr>
            <w:r w:rsidRPr="008970CB">
              <w:rPr>
                <w:sz w:val="28"/>
                <w:szCs w:val="28"/>
              </w:rPr>
              <w:t xml:space="preserve">Теоретическими формами организации обучения являются </w:t>
            </w:r>
          </w:p>
        </w:tc>
        <w:tc>
          <w:tcPr>
            <w:tcW w:w="992" w:type="dxa"/>
          </w:tcPr>
          <w:p w14:paraId="4944B5E1" w14:textId="77777777" w:rsidR="008970CB" w:rsidRPr="008970CB" w:rsidRDefault="008970CB" w:rsidP="008970CB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0CB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6C024F34" w14:textId="1EE819C6" w:rsidR="008970CB" w:rsidRPr="008970CB" w:rsidRDefault="008970CB" w:rsidP="008970CB">
            <w:pPr>
              <w:jc w:val="both"/>
              <w:rPr>
                <w:bCs/>
                <w:iCs/>
                <w:sz w:val="28"/>
                <w:szCs w:val="28"/>
              </w:rPr>
            </w:pPr>
            <w:r w:rsidRPr="008970CB">
              <w:rPr>
                <w:bCs/>
                <w:iCs/>
                <w:sz w:val="28"/>
                <w:szCs w:val="28"/>
              </w:rPr>
              <w:t>З</w:t>
            </w:r>
            <w:r w:rsidRPr="008970CB">
              <w:rPr>
                <w:sz w:val="28"/>
                <w:szCs w:val="28"/>
              </w:rPr>
              <w:t>ачет, экзамен, выпускная квалификационная работа</w:t>
            </w:r>
          </w:p>
        </w:tc>
      </w:tr>
      <w:tr w:rsidR="008970CB" w:rsidRPr="008970CB" w14:paraId="56046944" w14:textId="77777777" w:rsidTr="003C254C">
        <w:tc>
          <w:tcPr>
            <w:tcW w:w="817" w:type="dxa"/>
          </w:tcPr>
          <w:p w14:paraId="78AA0A12" w14:textId="77777777" w:rsidR="008970CB" w:rsidRPr="008970CB" w:rsidRDefault="008970CB" w:rsidP="008970CB">
            <w:pPr>
              <w:jc w:val="both"/>
              <w:rPr>
                <w:bCs/>
                <w:iCs/>
                <w:sz w:val="28"/>
                <w:szCs w:val="28"/>
              </w:rPr>
            </w:pPr>
            <w:r w:rsidRPr="008970CB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2E513F3D" w14:textId="2EFF8DD4" w:rsidR="008970CB" w:rsidRPr="008970CB" w:rsidRDefault="008970CB" w:rsidP="008970CB">
            <w:pPr>
              <w:jc w:val="both"/>
              <w:rPr>
                <w:bCs/>
                <w:iCs/>
                <w:sz w:val="28"/>
                <w:szCs w:val="28"/>
              </w:rPr>
            </w:pPr>
            <w:r w:rsidRPr="008970CB">
              <w:rPr>
                <w:sz w:val="28"/>
                <w:szCs w:val="28"/>
              </w:rPr>
              <w:t>Практическими формами организации обучения являются</w:t>
            </w:r>
          </w:p>
        </w:tc>
        <w:tc>
          <w:tcPr>
            <w:tcW w:w="992" w:type="dxa"/>
          </w:tcPr>
          <w:p w14:paraId="7DF3D3CF" w14:textId="77777777" w:rsidR="008970CB" w:rsidRPr="008970CB" w:rsidRDefault="008970CB" w:rsidP="008970CB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0C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0E11A570" w14:textId="31F38051" w:rsidR="008970CB" w:rsidRPr="008970CB" w:rsidRDefault="008970CB" w:rsidP="008970CB">
            <w:pPr>
              <w:jc w:val="both"/>
              <w:rPr>
                <w:bCs/>
                <w:iCs/>
                <w:sz w:val="28"/>
                <w:szCs w:val="28"/>
              </w:rPr>
            </w:pPr>
            <w:r w:rsidRPr="008970CB">
              <w:rPr>
                <w:sz w:val="28"/>
                <w:szCs w:val="28"/>
              </w:rPr>
              <w:t>Практическое занятие, лабораторная работа</w:t>
            </w:r>
          </w:p>
        </w:tc>
      </w:tr>
      <w:tr w:rsidR="008970CB" w:rsidRPr="008970CB" w14:paraId="6AD8900B" w14:textId="77777777" w:rsidTr="003C254C">
        <w:tc>
          <w:tcPr>
            <w:tcW w:w="817" w:type="dxa"/>
          </w:tcPr>
          <w:p w14:paraId="02473CA9" w14:textId="77777777" w:rsidR="008970CB" w:rsidRPr="008970CB" w:rsidRDefault="008970CB" w:rsidP="008970CB">
            <w:pPr>
              <w:jc w:val="both"/>
              <w:rPr>
                <w:bCs/>
                <w:iCs/>
                <w:sz w:val="28"/>
                <w:szCs w:val="28"/>
              </w:rPr>
            </w:pPr>
            <w:r w:rsidRPr="008970CB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01EEC28A" w14:textId="774ABCBA" w:rsidR="008970CB" w:rsidRPr="008970CB" w:rsidRDefault="008970CB" w:rsidP="008970CB">
            <w:pPr>
              <w:jc w:val="both"/>
              <w:rPr>
                <w:bCs/>
                <w:iCs/>
                <w:sz w:val="28"/>
                <w:szCs w:val="28"/>
              </w:rPr>
            </w:pPr>
            <w:r w:rsidRPr="008970CB">
              <w:rPr>
                <w:sz w:val="28"/>
                <w:szCs w:val="28"/>
              </w:rPr>
              <w:t>Формами контроля усвоения знаний являются</w:t>
            </w:r>
          </w:p>
        </w:tc>
        <w:tc>
          <w:tcPr>
            <w:tcW w:w="992" w:type="dxa"/>
          </w:tcPr>
          <w:p w14:paraId="3FA9E2E1" w14:textId="77777777" w:rsidR="008970CB" w:rsidRPr="008970CB" w:rsidRDefault="008970CB" w:rsidP="008970CB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70CB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7371ABCB" w14:textId="3C3F1320" w:rsidR="008970CB" w:rsidRPr="008970CB" w:rsidRDefault="008970CB" w:rsidP="008970CB">
            <w:pPr>
              <w:jc w:val="both"/>
              <w:rPr>
                <w:bCs/>
                <w:iCs/>
                <w:sz w:val="28"/>
                <w:szCs w:val="28"/>
              </w:rPr>
            </w:pPr>
            <w:r w:rsidRPr="008970CB">
              <w:rPr>
                <w:bCs/>
                <w:iCs/>
                <w:sz w:val="28"/>
                <w:szCs w:val="28"/>
              </w:rPr>
              <w:t>Лекции, семинары</w:t>
            </w:r>
          </w:p>
        </w:tc>
      </w:tr>
    </w:tbl>
    <w:p w14:paraId="111AD53C" w14:textId="77777777" w:rsidR="001F2FB3" w:rsidRPr="008970CB" w:rsidRDefault="001F2FB3" w:rsidP="001F2FB3"/>
    <w:p w14:paraId="4D730D2D" w14:textId="77777777" w:rsidR="001F2FB3" w:rsidRPr="008970CB" w:rsidRDefault="001F2FB3" w:rsidP="001F2FB3">
      <w:pPr>
        <w:ind w:firstLine="709"/>
        <w:jc w:val="both"/>
        <w:rPr>
          <w:sz w:val="28"/>
          <w:szCs w:val="28"/>
        </w:rPr>
      </w:pPr>
      <w:r w:rsidRPr="008970CB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8970CB" w:rsidRPr="008970CB" w14:paraId="60A72EC1" w14:textId="77777777" w:rsidTr="00F161AF">
        <w:trPr>
          <w:jc w:val="center"/>
        </w:trPr>
        <w:tc>
          <w:tcPr>
            <w:tcW w:w="1666" w:type="pct"/>
            <w:vAlign w:val="center"/>
          </w:tcPr>
          <w:p w14:paraId="51CD61E5" w14:textId="77777777" w:rsidR="001F2FB3" w:rsidRPr="008970CB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970CB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4F317345" w14:textId="77777777" w:rsidR="001F2FB3" w:rsidRPr="008970CB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970CB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371FF92E" w14:textId="77777777" w:rsidR="001F2FB3" w:rsidRPr="008970CB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970CB">
              <w:rPr>
                <w:sz w:val="28"/>
                <w:szCs w:val="28"/>
              </w:rPr>
              <w:t>3</w:t>
            </w:r>
          </w:p>
        </w:tc>
      </w:tr>
      <w:tr w:rsidR="008970CB" w:rsidRPr="008970CB" w14:paraId="167D4833" w14:textId="77777777" w:rsidTr="00F161AF">
        <w:trPr>
          <w:jc w:val="center"/>
        </w:trPr>
        <w:tc>
          <w:tcPr>
            <w:tcW w:w="1666" w:type="pct"/>
            <w:vAlign w:val="center"/>
          </w:tcPr>
          <w:p w14:paraId="08B9822D" w14:textId="17E0A1F1" w:rsidR="001F2FB3" w:rsidRPr="008970CB" w:rsidRDefault="008970CB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970CB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  <w:vAlign w:val="center"/>
          </w:tcPr>
          <w:p w14:paraId="4FC3A694" w14:textId="77777777" w:rsidR="001F2FB3" w:rsidRPr="008970CB" w:rsidRDefault="001F2FB3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970CB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  <w:vAlign w:val="center"/>
          </w:tcPr>
          <w:p w14:paraId="1FDA5861" w14:textId="7477C142" w:rsidR="001F2FB3" w:rsidRPr="008970CB" w:rsidRDefault="008970CB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970CB">
              <w:rPr>
                <w:sz w:val="28"/>
                <w:szCs w:val="28"/>
              </w:rPr>
              <w:t>А</w:t>
            </w:r>
          </w:p>
        </w:tc>
      </w:tr>
    </w:tbl>
    <w:p w14:paraId="4629264D" w14:textId="389AFDFB" w:rsidR="00CD5187" w:rsidRPr="003C254C" w:rsidRDefault="001F2FB3" w:rsidP="003C254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0CB">
        <w:rPr>
          <w:sz w:val="28"/>
          <w:szCs w:val="28"/>
        </w:rPr>
        <w:t xml:space="preserve">Компетенции (индикаторы): </w:t>
      </w:r>
      <w:r w:rsidR="008970CB" w:rsidRPr="008970CB">
        <w:rPr>
          <w:sz w:val="28"/>
          <w:szCs w:val="28"/>
        </w:rPr>
        <w:t>ПК-5</w:t>
      </w:r>
    </w:p>
    <w:p w14:paraId="1916D3EB" w14:textId="77777777" w:rsidR="003C254C" w:rsidRDefault="003C254C" w:rsidP="003C254C">
      <w:pPr>
        <w:rPr>
          <w:b/>
          <w:color w:val="FF0000"/>
          <w:sz w:val="28"/>
          <w:szCs w:val="28"/>
        </w:rPr>
      </w:pPr>
    </w:p>
    <w:p w14:paraId="6092E734" w14:textId="2D0E4FC4" w:rsidR="007F1A08" w:rsidRPr="006362E6" w:rsidRDefault="007F1A08" w:rsidP="003C254C">
      <w:pPr>
        <w:ind w:firstLine="709"/>
        <w:jc w:val="both"/>
        <w:rPr>
          <w:b/>
          <w:spacing w:val="-2"/>
          <w:sz w:val="28"/>
          <w:szCs w:val="28"/>
        </w:rPr>
      </w:pPr>
      <w:r w:rsidRPr="006362E6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6362E6">
        <w:rPr>
          <w:b/>
          <w:spacing w:val="-2"/>
          <w:sz w:val="28"/>
          <w:szCs w:val="28"/>
        </w:rPr>
        <w:t>последовательности</w:t>
      </w:r>
    </w:p>
    <w:p w14:paraId="24AA36DB" w14:textId="77777777" w:rsidR="00E625D5" w:rsidRPr="006362E6" w:rsidRDefault="00E625D5" w:rsidP="003C254C">
      <w:pPr>
        <w:jc w:val="both"/>
        <w:rPr>
          <w:b/>
          <w:i/>
          <w:spacing w:val="-2"/>
          <w:sz w:val="28"/>
          <w:szCs w:val="28"/>
        </w:rPr>
      </w:pPr>
    </w:p>
    <w:p w14:paraId="31074787" w14:textId="77777777" w:rsidR="007F1A08" w:rsidRPr="006362E6" w:rsidRDefault="007F1A08" w:rsidP="001F2FB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62E6">
        <w:rPr>
          <w:sz w:val="28"/>
          <w:szCs w:val="28"/>
        </w:rPr>
        <w:t xml:space="preserve">1. </w:t>
      </w:r>
      <w:r w:rsidR="00C33893" w:rsidRPr="006362E6">
        <w:rPr>
          <w:sz w:val="28"/>
          <w:szCs w:val="28"/>
        </w:rPr>
        <w:t>Установите последовательность освоения ЗУН в педагогической практике:</w:t>
      </w:r>
    </w:p>
    <w:p w14:paraId="7F4FC2F5" w14:textId="77777777" w:rsidR="007F1A08" w:rsidRPr="006362E6" w:rsidRDefault="007F1A08" w:rsidP="001F2FB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62E6">
        <w:rPr>
          <w:sz w:val="28"/>
          <w:szCs w:val="28"/>
        </w:rPr>
        <w:t xml:space="preserve">А) </w:t>
      </w:r>
      <w:r w:rsidR="00C33893" w:rsidRPr="006362E6">
        <w:rPr>
          <w:sz w:val="28"/>
          <w:szCs w:val="28"/>
          <w:shd w:val="clear" w:color="auto" w:fill="FFFFFF"/>
        </w:rPr>
        <w:t>знания</w:t>
      </w:r>
    </w:p>
    <w:p w14:paraId="31F724B2" w14:textId="77777777" w:rsidR="007F1A08" w:rsidRPr="006362E6" w:rsidRDefault="007F1A08" w:rsidP="001F2FB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62E6">
        <w:rPr>
          <w:sz w:val="28"/>
          <w:szCs w:val="28"/>
        </w:rPr>
        <w:t xml:space="preserve">Б) </w:t>
      </w:r>
      <w:r w:rsidR="00C33893" w:rsidRPr="006362E6">
        <w:rPr>
          <w:sz w:val="28"/>
          <w:szCs w:val="28"/>
        </w:rPr>
        <w:t>навыки</w:t>
      </w:r>
    </w:p>
    <w:p w14:paraId="71478585" w14:textId="77777777" w:rsidR="007F1A08" w:rsidRPr="006362E6" w:rsidRDefault="007F1A08" w:rsidP="001F2FB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62E6">
        <w:rPr>
          <w:sz w:val="28"/>
          <w:szCs w:val="28"/>
        </w:rPr>
        <w:t xml:space="preserve">В) </w:t>
      </w:r>
      <w:r w:rsidR="00C33893" w:rsidRPr="006362E6">
        <w:rPr>
          <w:sz w:val="28"/>
          <w:szCs w:val="28"/>
        </w:rPr>
        <w:t>умения</w:t>
      </w:r>
    </w:p>
    <w:p w14:paraId="5FDA3CBF" w14:textId="77777777" w:rsidR="007F1A08" w:rsidRPr="006362E6" w:rsidRDefault="007F1A08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Правильный ответ: </w:t>
      </w:r>
      <w:r w:rsidR="00C33893" w:rsidRPr="006362E6">
        <w:rPr>
          <w:sz w:val="28"/>
          <w:szCs w:val="28"/>
        </w:rPr>
        <w:t>А, В, Б</w:t>
      </w:r>
    </w:p>
    <w:p w14:paraId="525947EC" w14:textId="77777777" w:rsidR="007F1A08" w:rsidRPr="006362E6" w:rsidRDefault="007F1A08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Компетенции (индикаторы): </w:t>
      </w:r>
      <w:r w:rsidR="000B5751" w:rsidRPr="006362E6">
        <w:rPr>
          <w:sz w:val="28"/>
          <w:szCs w:val="28"/>
        </w:rPr>
        <w:t>ПК-5</w:t>
      </w:r>
      <w:r w:rsidRPr="006362E6">
        <w:rPr>
          <w:sz w:val="28"/>
          <w:szCs w:val="28"/>
        </w:rPr>
        <w:t xml:space="preserve"> </w:t>
      </w:r>
    </w:p>
    <w:p w14:paraId="46290F16" w14:textId="77777777" w:rsidR="007F1A08" w:rsidRPr="006362E6" w:rsidRDefault="007F1A08" w:rsidP="001F2FB3">
      <w:pPr>
        <w:ind w:firstLine="709"/>
        <w:rPr>
          <w:color w:val="FF0000"/>
          <w:sz w:val="28"/>
          <w:szCs w:val="28"/>
        </w:rPr>
      </w:pPr>
    </w:p>
    <w:p w14:paraId="30349D7A" w14:textId="77777777" w:rsidR="007F1A08" w:rsidRPr="006362E6" w:rsidRDefault="001D2544" w:rsidP="001F2FB3">
      <w:pPr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 xml:space="preserve">2. Установите последовательность </w:t>
      </w:r>
      <w:r w:rsidR="000B5751" w:rsidRPr="006362E6">
        <w:rPr>
          <w:sz w:val="28"/>
          <w:szCs w:val="28"/>
        </w:rPr>
        <w:t>получения образования</w:t>
      </w:r>
      <w:r w:rsidRPr="006362E6">
        <w:rPr>
          <w:sz w:val="28"/>
          <w:szCs w:val="28"/>
        </w:rPr>
        <w:t>:</w:t>
      </w:r>
    </w:p>
    <w:p w14:paraId="6D8A2D08" w14:textId="77777777" w:rsidR="00E40F31" w:rsidRPr="006362E6" w:rsidRDefault="00E40F31" w:rsidP="001F2FB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 xml:space="preserve">А) </w:t>
      </w:r>
      <w:r w:rsidR="000B5751" w:rsidRPr="006362E6">
        <w:rPr>
          <w:rStyle w:val="ab"/>
          <w:b w:val="0"/>
          <w:sz w:val="28"/>
          <w:szCs w:val="28"/>
        </w:rPr>
        <w:t>Высшее образование</w:t>
      </w:r>
    </w:p>
    <w:p w14:paraId="68EE7255" w14:textId="77777777" w:rsidR="001D2544" w:rsidRPr="006362E6" w:rsidRDefault="00E40F31" w:rsidP="001F2FB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 xml:space="preserve">Б) </w:t>
      </w:r>
      <w:r w:rsidR="000B5751" w:rsidRPr="006362E6">
        <w:rPr>
          <w:rStyle w:val="ab"/>
          <w:b w:val="0"/>
          <w:sz w:val="28"/>
          <w:szCs w:val="28"/>
        </w:rPr>
        <w:t>Начальное образование</w:t>
      </w:r>
      <w:r w:rsidR="001D2544" w:rsidRPr="006362E6">
        <w:rPr>
          <w:sz w:val="28"/>
          <w:szCs w:val="28"/>
        </w:rPr>
        <w:t> </w:t>
      </w:r>
    </w:p>
    <w:p w14:paraId="1EA50C69" w14:textId="77777777" w:rsidR="001D2544" w:rsidRPr="006362E6" w:rsidRDefault="00E40F31" w:rsidP="001F2FB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 xml:space="preserve">В) </w:t>
      </w:r>
      <w:r w:rsidR="000B5751" w:rsidRPr="006362E6">
        <w:rPr>
          <w:rStyle w:val="ab"/>
          <w:b w:val="0"/>
          <w:sz w:val="28"/>
          <w:szCs w:val="28"/>
        </w:rPr>
        <w:t>Среднее образование</w:t>
      </w:r>
      <w:r w:rsidR="001D2544" w:rsidRPr="006362E6">
        <w:rPr>
          <w:sz w:val="28"/>
          <w:szCs w:val="28"/>
        </w:rPr>
        <w:t xml:space="preserve"> </w:t>
      </w:r>
    </w:p>
    <w:p w14:paraId="3CD9D057" w14:textId="77777777" w:rsidR="00E40F31" w:rsidRPr="006362E6" w:rsidRDefault="00E40F31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</w:t>
      </w:r>
      <w:r w:rsidR="000B5751" w:rsidRPr="006362E6">
        <w:rPr>
          <w:sz w:val="28"/>
          <w:szCs w:val="28"/>
        </w:rPr>
        <w:t xml:space="preserve"> ответ: Б</w:t>
      </w:r>
      <w:r w:rsidRPr="006362E6">
        <w:rPr>
          <w:sz w:val="28"/>
          <w:szCs w:val="28"/>
        </w:rPr>
        <w:t>, В, А</w:t>
      </w:r>
    </w:p>
    <w:p w14:paraId="0B1A7C4A" w14:textId="77777777" w:rsidR="00D4389F" w:rsidRPr="006362E6" w:rsidRDefault="00E40F31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Компетенции (индикаторы): </w:t>
      </w:r>
      <w:r w:rsidR="000B5751" w:rsidRPr="006362E6">
        <w:rPr>
          <w:sz w:val="28"/>
          <w:szCs w:val="28"/>
        </w:rPr>
        <w:t>ОПК-7</w:t>
      </w:r>
    </w:p>
    <w:p w14:paraId="121EDED4" w14:textId="77777777" w:rsidR="007F1A08" w:rsidRPr="006362E6" w:rsidRDefault="007F1A08" w:rsidP="001F2FB3">
      <w:pPr>
        <w:ind w:firstLine="709"/>
        <w:rPr>
          <w:b/>
          <w:color w:val="FF0000"/>
          <w:sz w:val="28"/>
          <w:szCs w:val="28"/>
        </w:rPr>
      </w:pPr>
    </w:p>
    <w:p w14:paraId="45572A7B" w14:textId="77777777" w:rsidR="00D4389F" w:rsidRPr="006362E6" w:rsidRDefault="00D4389F" w:rsidP="001F2FB3">
      <w:pPr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lastRenderedPageBreak/>
        <w:t>3. Установите последовательность социализации личности:</w:t>
      </w:r>
    </w:p>
    <w:p w14:paraId="3C0584C1" w14:textId="77777777" w:rsidR="00D4389F" w:rsidRPr="006362E6" w:rsidRDefault="00D4389F" w:rsidP="001F2FB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>А) Адаптация</w:t>
      </w:r>
    </w:p>
    <w:p w14:paraId="3AC2B24F" w14:textId="77777777" w:rsidR="00D4389F" w:rsidRPr="006362E6" w:rsidRDefault="00D4389F" w:rsidP="001F2FB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>Б) Интеграция</w:t>
      </w:r>
      <w:r w:rsidRPr="006362E6">
        <w:rPr>
          <w:sz w:val="28"/>
          <w:szCs w:val="28"/>
        </w:rPr>
        <w:t> </w:t>
      </w:r>
    </w:p>
    <w:p w14:paraId="5A3F6481" w14:textId="77777777" w:rsidR="00D4389F" w:rsidRPr="006362E6" w:rsidRDefault="00D4389F" w:rsidP="001F2FB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>В) Самореализация</w:t>
      </w:r>
    </w:p>
    <w:p w14:paraId="4CFF809B" w14:textId="77777777" w:rsidR="00D4389F" w:rsidRPr="006362E6" w:rsidRDefault="00D4389F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А, Б, В</w:t>
      </w:r>
    </w:p>
    <w:p w14:paraId="00F588B0" w14:textId="77777777" w:rsidR="00D4389F" w:rsidRPr="006362E6" w:rsidRDefault="00D4389F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ОПК-3</w:t>
      </w:r>
    </w:p>
    <w:p w14:paraId="66897B43" w14:textId="77777777" w:rsidR="002C0D0A" w:rsidRPr="006362E6" w:rsidRDefault="002C0D0A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4AA371" w14:textId="77777777" w:rsidR="002C0D0A" w:rsidRPr="006362E6" w:rsidRDefault="002C0D0A" w:rsidP="001F2FB3">
      <w:pPr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>4. Установите последовательность этапов формирования педагогического мастерства</w:t>
      </w:r>
    </w:p>
    <w:p w14:paraId="216CECC9" w14:textId="77777777" w:rsidR="002C0D0A" w:rsidRPr="006362E6" w:rsidRDefault="002C0D0A" w:rsidP="001F2FB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>А) Поисковый</w:t>
      </w:r>
    </w:p>
    <w:p w14:paraId="6AC4A07A" w14:textId="77777777" w:rsidR="002C0D0A" w:rsidRPr="006362E6" w:rsidRDefault="002C0D0A" w:rsidP="001F2FB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>Б) Репродуктивный (начальный)</w:t>
      </w:r>
    </w:p>
    <w:p w14:paraId="144D50C6" w14:textId="77777777" w:rsidR="002C0D0A" w:rsidRPr="006362E6" w:rsidRDefault="002C0D0A" w:rsidP="001F2FB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>В) Творческо-новаторский</w:t>
      </w:r>
    </w:p>
    <w:p w14:paraId="75207758" w14:textId="77777777" w:rsidR="002C0D0A" w:rsidRPr="006362E6" w:rsidRDefault="002C0D0A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Б, А, В</w:t>
      </w:r>
    </w:p>
    <w:p w14:paraId="798F6CBE" w14:textId="77777777" w:rsidR="002C0D0A" w:rsidRPr="006362E6" w:rsidRDefault="002C0D0A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ОПК-6</w:t>
      </w:r>
    </w:p>
    <w:p w14:paraId="0E4BA5F2" w14:textId="77777777" w:rsidR="00516B48" w:rsidRPr="006362E6" w:rsidRDefault="00516B48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29DE34" w14:textId="77777777" w:rsidR="00516B48" w:rsidRPr="006362E6" w:rsidRDefault="00516B48" w:rsidP="001F2FB3">
      <w:pPr>
        <w:ind w:firstLine="709"/>
        <w:rPr>
          <w:sz w:val="28"/>
          <w:szCs w:val="28"/>
        </w:rPr>
      </w:pPr>
      <w:r w:rsidRPr="006362E6">
        <w:rPr>
          <w:sz w:val="28"/>
          <w:szCs w:val="28"/>
        </w:rPr>
        <w:t>5. Установите последовательность уровней профессионального роста педагога</w:t>
      </w:r>
    </w:p>
    <w:p w14:paraId="6C3E2796" w14:textId="77777777" w:rsidR="00516B48" w:rsidRPr="006362E6" w:rsidRDefault="00516B48" w:rsidP="001F2FB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>А) Педагогическое новаторство</w:t>
      </w:r>
    </w:p>
    <w:p w14:paraId="27819643" w14:textId="77777777" w:rsidR="00516B48" w:rsidRPr="006362E6" w:rsidRDefault="00516B48" w:rsidP="001F2FB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>Б) Педагогическое творчество</w:t>
      </w:r>
    </w:p>
    <w:p w14:paraId="316E4A0E" w14:textId="77777777" w:rsidR="00516B48" w:rsidRPr="006362E6" w:rsidRDefault="00516B48" w:rsidP="001F2FB3">
      <w:pPr>
        <w:widowControl/>
        <w:shd w:val="clear" w:color="auto" w:fill="FFFFFF"/>
        <w:autoSpaceDE/>
        <w:autoSpaceDN/>
        <w:ind w:firstLine="709"/>
        <w:rPr>
          <w:rStyle w:val="ab"/>
          <w:b w:val="0"/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>В) Педагогическое мастерство</w:t>
      </w:r>
    </w:p>
    <w:p w14:paraId="6F1BBA06" w14:textId="77777777" w:rsidR="00516B48" w:rsidRPr="006362E6" w:rsidRDefault="00516B48" w:rsidP="001F2FB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>Г) Педагогический профессионализм</w:t>
      </w:r>
    </w:p>
    <w:p w14:paraId="15BC6833" w14:textId="77777777" w:rsidR="00516B48" w:rsidRPr="006362E6" w:rsidRDefault="00516B48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Г, В, Б, А</w:t>
      </w:r>
    </w:p>
    <w:p w14:paraId="77F63548" w14:textId="77777777" w:rsidR="00516B48" w:rsidRPr="006362E6" w:rsidRDefault="00516B48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ПК-2</w:t>
      </w:r>
    </w:p>
    <w:p w14:paraId="3B66F34F" w14:textId="77777777" w:rsidR="00516B48" w:rsidRPr="006362E6" w:rsidRDefault="00516B48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90E3C1" w14:textId="77777777" w:rsidR="007B473A" w:rsidRPr="006362E6" w:rsidRDefault="0032681E" w:rsidP="001F2FB3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362E6">
        <w:rPr>
          <w:sz w:val="28"/>
          <w:szCs w:val="28"/>
        </w:rPr>
        <w:t>6. Установите последовательность</w:t>
      </w:r>
      <w:r w:rsidR="007B473A" w:rsidRPr="006362E6">
        <w:rPr>
          <w:sz w:val="28"/>
          <w:szCs w:val="28"/>
        </w:rPr>
        <w:t xml:space="preserve"> </w:t>
      </w:r>
      <w:r w:rsidR="007B473A" w:rsidRPr="006362E6">
        <w:rPr>
          <w:rStyle w:val="ab"/>
          <w:b w:val="0"/>
          <w:sz w:val="28"/>
          <w:szCs w:val="28"/>
        </w:rPr>
        <w:t>стадий педагогического общения</w:t>
      </w:r>
      <w:r w:rsidR="007B473A" w:rsidRPr="006362E6">
        <w:rPr>
          <w:b/>
          <w:sz w:val="28"/>
          <w:szCs w:val="28"/>
        </w:rPr>
        <w:t>: </w:t>
      </w:r>
    </w:p>
    <w:p w14:paraId="0C7E5CF3" w14:textId="77777777" w:rsidR="007B473A" w:rsidRPr="006362E6" w:rsidRDefault="007B473A" w:rsidP="001F2FB3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362E6">
        <w:rPr>
          <w:color w:val="333333"/>
          <w:sz w:val="28"/>
          <w:szCs w:val="28"/>
        </w:rPr>
        <w:t xml:space="preserve">А) </w:t>
      </w:r>
      <w:r w:rsidRPr="006362E6">
        <w:rPr>
          <w:rStyle w:val="ab"/>
          <w:b w:val="0"/>
          <w:color w:val="333333"/>
          <w:sz w:val="28"/>
          <w:szCs w:val="28"/>
        </w:rPr>
        <w:t>Анализ осуществленного общения</w:t>
      </w:r>
      <w:r w:rsidRPr="006362E6">
        <w:rPr>
          <w:color w:val="333333"/>
          <w:sz w:val="28"/>
          <w:szCs w:val="28"/>
        </w:rPr>
        <w:t> </w:t>
      </w:r>
    </w:p>
    <w:p w14:paraId="66C0973D" w14:textId="77777777" w:rsidR="00167BED" w:rsidRPr="006362E6" w:rsidRDefault="00167BED" w:rsidP="001F2FB3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362E6">
        <w:rPr>
          <w:color w:val="333333"/>
          <w:sz w:val="28"/>
          <w:szCs w:val="28"/>
        </w:rPr>
        <w:t xml:space="preserve">Б) </w:t>
      </w:r>
      <w:r w:rsidRPr="006362E6">
        <w:rPr>
          <w:rStyle w:val="ab"/>
          <w:b w:val="0"/>
          <w:color w:val="333333"/>
          <w:sz w:val="28"/>
          <w:szCs w:val="28"/>
        </w:rPr>
        <w:t>Управление общением</w:t>
      </w:r>
      <w:r w:rsidRPr="006362E6">
        <w:rPr>
          <w:color w:val="333333"/>
          <w:sz w:val="28"/>
          <w:szCs w:val="28"/>
        </w:rPr>
        <w:t> </w:t>
      </w:r>
    </w:p>
    <w:p w14:paraId="0576EB83" w14:textId="77777777" w:rsidR="00167BED" w:rsidRPr="006362E6" w:rsidRDefault="00167BED" w:rsidP="001F2FB3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362E6">
        <w:rPr>
          <w:color w:val="333333"/>
          <w:sz w:val="28"/>
          <w:szCs w:val="28"/>
        </w:rPr>
        <w:t xml:space="preserve">В) </w:t>
      </w:r>
      <w:r w:rsidRPr="006362E6">
        <w:rPr>
          <w:rStyle w:val="ab"/>
          <w:b w:val="0"/>
          <w:color w:val="333333"/>
          <w:sz w:val="28"/>
          <w:szCs w:val="28"/>
        </w:rPr>
        <w:t>Организация общения</w:t>
      </w:r>
      <w:r w:rsidRPr="006362E6">
        <w:rPr>
          <w:color w:val="333333"/>
          <w:sz w:val="28"/>
          <w:szCs w:val="28"/>
        </w:rPr>
        <w:t> </w:t>
      </w:r>
    </w:p>
    <w:p w14:paraId="3E35A6BB" w14:textId="77777777" w:rsidR="00167BED" w:rsidRPr="006362E6" w:rsidRDefault="00167BED" w:rsidP="001F2FB3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362E6">
        <w:rPr>
          <w:color w:val="333333"/>
          <w:sz w:val="28"/>
          <w:szCs w:val="28"/>
        </w:rPr>
        <w:t xml:space="preserve">Г) </w:t>
      </w:r>
      <w:r w:rsidRPr="006362E6">
        <w:rPr>
          <w:rStyle w:val="ab"/>
          <w:b w:val="0"/>
          <w:color w:val="333333"/>
          <w:sz w:val="28"/>
          <w:szCs w:val="28"/>
        </w:rPr>
        <w:t>Моделирование предстоящего общения</w:t>
      </w:r>
      <w:r w:rsidRPr="006362E6">
        <w:rPr>
          <w:color w:val="333333"/>
          <w:sz w:val="28"/>
          <w:szCs w:val="28"/>
        </w:rPr>
        <w:t> </w:t>
      </w:r>
    </w:p>
    <w:p w14:paraId="2B4A18DF" w14:textId="77777777" w:rsidR="00167BED" w:rsidRPr="006362E6" w:rsidRDefault="00167BED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Г, В, Б, А</w:t>
      </w:r>
    </w:p>
    <w:p w14:paraId="54A8DAAF" w14:textId="77777777" w:rsidR="00167BED" w:rsidRPr="006362E6" w:rsidRDefault="00167BED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УК-2</w:t>
      </w:r>
    </w:p>
    <w:p w14:paraId="6CDA43D6" w14:textId="77777777" w:rsidR="00167BED" w:rsidRPr="006362E6" w:rsidRDefault="00167BED" w:rsidP="001F2FB3">
      <w:pPr>
        <w:pStyle w:val="a7"/>
        <w:spacing w:before="0" w:beforeAutospacing="0" w:after="0" w:afterAutospacing="0"/>
        <w:ind w:firstLine="709"/>
        <w:jc w:val="both"/>
        <w:rPr>
          <w:b/>
          <w:color w:val="00B0F0"/>
          <w:sz w:val="28"/>
          <w:szCs w:val="28"/>
        </w:rPr>
      </w:pPr>
    </w:p>
    <w:p w14:paraId="0C6967E6" w14:textId="77777777" w:rsidR="00EF2DE3" w:rsidRPr="006362E6" w:rsidRDefault="00EF2DE3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7. Установите последовательность этапов осуществления педагогического взаимодействия:</w:t>
      </w:r>
    </w:p>
    <w:p w14:paraId="42C39F79" w14:textId="77777777" w:rsidR="00EF2DE3" w:rsidRPr="006362E6" w:rsidRDefault="00EF2DE3" w:rsidP="001F2FB3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362E6">
        <w:rPr>
          <w:sz w:val="28"/>
          <w:szCs w:val="28"/>
        </w:rPr>
        <w:t xml:space="preserve">А) </w:t>
      </w:r>
      <w:r w:rsidRPr="006362E6">
        <w:rPr>
          <w:color w:val="333333"/>
          <w:sz w:val="28"/>
          <w:szCs w:val="28"/>
        </w:rPr>
        <w:t>организация непосредственного общения с учащимися (начальный этап)</w:t>
      </w:r>
    </w:p>
    <w:p w14:paraId="65C9B248" w14:textId="77777777" w:rsidR="00EF2DE3" w:rsidRPr="006362E6" w:rsidRDefault="00EF2DE3" w:rsidP="001F2FB3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362E6">
        <w:rPr>
          <w:color w:val="333333"/>
          <w:sz w:val="28"/>
          <w:szCs w:val="28"/>
        </w:rPr>
        <w:t>Б) моделирование педагогом предстоящего общения с учащимися при подготовке к взаимодействию (прогностический этап)</w:t>
      </w:r>
    </w:p>
    <w:p w14:paraId="05C95F62" w14:textId="77777777" w:rsidR="00EF2DE3" w:rsidRPr="006362E6" w:rsidRDefault="00EF2DE3" w:rsidP="001F2FB3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362E6">
        <w:rPr>
          <w:color w:val="333333"/>
          <w:sz w:val="28"/>
          <w:szCs w:val="28"/>
        </w:rPr>
        <w:t>В) анализ осуществляемой системы общения и моделирование новой для решения другой педагогической задачи</w:t>
      </w:r>
    </w:p>
    <w:p w14:paraId="195CE34F" w14:textId="77777777" w:rsidR="00EF2DE3" w:rsidRPr="006362E6" w:rsidRDefault="00EF2DE3" w:rsidP="001F2FB3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362E6">
        <w:rPr>
          <w:color w:val="333333"/>
          <w:sz w:val="28"/>
          <w:szCs w:val="28"/>
        </w:rPr>
        <w:t>Г) управление общением в ходе педагогического взаимодействия</w:t>
      </w:r>
    </w:p>
    <w:p w14:paraId="1B8903BA" w14:textId="1BCC9D50" w:rsidR="00EF2DE3" w:rsidRPr="006362E6" w:rsidRDefault="00EF2DE3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Б,</w:t>
      </w:r>
      <w:r w:rsidR="003C254C">
        <w:rPr>
          <w:sz w:val="28"/>
          <w:szCs w:val="28"/>
        </w:rPr>
        <w:t xml:space="preserve"> </w:t>
      </w:r>
      <w:r w:rsidRPr="006362E6">
        <w:rPr>
          <w:sz w:val="28"/>
          <w:szCs w:val="28"/>
        </w:rPr>
        <w:t>А, Г, В</w:t>
      </w:r>
    </w:p>
    <w:p w14:paraId="7260A89F" w14:textId="77777777" w:rsidR="00EF2DE3" w:rsidRPr="006362E6" w:rsidRDefault="00EF2DE3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ПК-3</w:t>
      </w:r>
    </w:p>
    <w:p w14:paraId="0131C27E" w14:textId="77777777" w:rsidR="006E5B0E" w:rsidRPr="006362E6" w:rsidRDefault="006E5B0E" w:rsidP="001F2FB3">
      <w:pPr>
        <w:pStyle w:val="a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</w:p>
    <w:p w14:paraId="6CFF1072" w14:textId="77777777" w:rsidR="00405302" w:rsidRPr="006362E6" w:rsidRDefault="00405302" w:rsidP="001F2FB3">
      <w:pPr>
        <w:ind w:firstLine="709"/>
        <w:jc w:val="both"/>
        <w:rPr>
          <w:b/>
          <w:color w:val="FF0000"/>
          <w:sz w:val="28"/>
          <w:szCs w:val="28"/>
        </w:rPr>
      </w:pPr>
    </w:p>
    <w:p w14:paraId="1026D9DB" w14:textId="77777777" w:rsidR="00C17430" w:rsidRPr="006362E6" w:rsidRDefault="00F87DE7" w:rsidP="003C254C">
      <w:pPr>
        <w:jc w:val="both"/>
        <w:rPr>
          <w:b/>
          <w:sz w:val="28"/>
          <w:szCs w:val="28"/>
        </w:rPr>
      </w:pPr>
      <w:r w:rsidRPr="006362E6">
        <w:rPr>
          <w:b/>
          <w:sz w:val="28"/>
          <w:szCs w:val="28"/>
        </w:rPr>
        <w:lastRenderedPageBreak/>
        <w:t>Задания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открытого</w:t>
      </w:r>
      <w:r w:rsidRPr="006362E6">
        <w:rPr>
          <w:b/>
          <w:spacing w:val="-4"/>
          <w:sz w:val="28"/>
          <w:szCs w:val="28"/>
        </w:rPr>
        <w:t xml:space="preserve"> типа</w:t>
      </w:r>
    </w:p>
    <w:p w14:paraId="3D806FEA" w14:textId="77777777" w:rsidR="001628DA" w:rsidRPr="006362E6" w:rsidRDefault="001628DA" w:rsidP="001F2FB3">
      <w:pPr>
        <w:ind w:firstLine="709"/>
        <w:jc w:val="both"/>
        <w:rPr>
          <w:b/>
          <w:sz w:val="28"/>
          <w:szCs w:val="28"/>
        </w:rPr>
      </w:pPr>
    </w:p>
    <w:p w14:paraId="0352372F" w14:textId="13BBCFB8" w:rsidR="00DA2F53" w:rsidRDefault="00F87DE7" w:rsidP="003C254C">
      <w:pPr>
        <w:ind w:firstLine="709"/>
        <w:rPr>
          <w:b/>
          <w:spacing w:val="-2"/>
          <w:sz w:val="28"/>
          <w:szCs w:val="28"/>
        </w:rPr>
      </w:pPr>
      <w:r w:rsidRPr="006362E6">
        <w:rPr>
          <w:b/>
          <w:sz w:val="28"/>
          <w:szCs w:val="28"/>
        </w:rPr>
        <w:t>Задания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открытого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типа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на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pacing w:val="-2"/>
          <w:sz w:val="28"/>
          <w:szCs w:val="28"/>
        </w:rPr>
        <w:t>дополнение</w:t>
      </w:r>
    </w:p>
    <w:p w14:paraId="271C8E87" w14:textId="77777777" w:rsidR="003C254C" w:rsidRPr="006362E6" w:rsidRDefault="003C254C" w:rsidP="003C254C">
      <w:pPr>
        <w:ind w:firstLine="709"/>
        <w:rPr>
          <w:b/>
          <w:spacing w:val="-2"/>
          <w:sz w:val="28"/>
          <w:szCs w:val="28"/>
        </w:rPr>
      </w:pPr>
    </w:p>
    <w:p w14:paraId="16C66751" w14:textId="77777777" w:rsidR="003C254C" w:rsidRPr="003C254C" w:rsidRDefault="005F3ED8" w:rsidP="003C254C">
      <w:pPr>
        <w:ind w:firstLine="709"/>
        <w:jc w:val="both"/>
        <w:rPr>
          <w:bCs/>
          <w:iCs/>
          <w:sz w:val="28"/>
          <w:szCs w:val="28"/>
        </w:rPr>
      </w:pPr>
      <w:r w:rsidRPr="006362E6">
        <w:rPr>
          <w:bCs/>
          <w:sz w:val="28"/>
          <w:szCs w:val="28"/>
          <w:lang w:eastAsia="ru-RU"/>
        </w:rPr>
        <w:t>1</w:t>
      </w:r>
      <w:r w:rsidR="00951824" w:rsidRPr="006362E6">
        <w:rPr>
          <w:rFonts w:eastAsiaTheme="majorEastAsia"/>
          <w:bCs/>
          <w:sz w:val="28"/>
          <w:szCs w:val="28"/>
          <w:lang w:eastAsia="ru-RU"/>
        </w:rPr>
        <w:t xml:space="preserve">. </w:t>
      </w:r>
      <w:r w:rsidR="003C254C" w:rsidRPr="003C254C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347C80FD" w14:textId="54765395" w:rsidR="00951824" w:rsidRPr="006362E6" w:rsidRDefault="00767F91" w:rsidP="001F2FB3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362E6">
        <w:rPr>
          <w:sz w:val="28"/>
          <w:szCs w:val="28"/>
          <w:lang w:eastAsia="ru-RU"/>
        </w:rPr>
        <w:t>Стиль педагогического общения, предполагающий единоличное решение педагогом всех вопросов, касающихся жизнедеятельности обучающихся</w:t>
      </w:r>
      <w:r w:rsidR="00951824" w:rsidRPr="006362E6">
        <w:rPr>
          <w:sz w:val="28"/>
          <w:szCs w:val="28"/>
          <w:lang w:eastAsia="ru-RU"/>
        </w:rPr>
        <w:t xml:space="preserve"> ___________________</w:t>
      </w:r>
    </w:p>
    <w:p w14:paraId="276D2DCA" w14:textId="77777777" w:rsidR="00951824" w:rsidRPr="006362E6" w:rsidRDefault="00951824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Правильный ответ: </w:t>
      </w:r>
      <w:r w:rsidR="00767F91" w:rsidRPr="006362E6">
        <w:rPr>
          <w:sz w:val="28"/>
          <w:szCs w:val="28"/>
        </w:rPr>
        <w:t>авторитарный</w:t>
      </w:r>
      <w:r w:rsidRPr="006362E6">
        <w:rPr>
          <w:sz w:val="28"/>
          <w:szCs w:val="28"/>
        </w:rPr>
        <w:t xml:space="preserve"> </w:t>
      </w:r>
    </w:p>
    <w:p w14:paraId="22825858" w14:textId="77777777" w:rsidR="00951824" w:rsidRPr="006362E6" w:rsidRDefault="00951824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Компетенции (индикаторы): </w:t>
      </w:r>
      <w:r w:rsidR="00767F91" w:rsidRPr="006362E6">
        <w:rPr>
          <w:sz w:val="28"/>
          <w:szCs w:val="28"/>
        </w:rPr>
        <w:t>УК-2</w:t>
      </w:r>
    </w:p>
    <w:p w14:paraId="7D83DB67" w14:textId="77777777" w:rsidR="00265E94" w:rsidRPr="006362E6" w:rsidRDefault="00265E94" w:rsidP="001F2FB3">
      <w:pPr>
        <w:shd w:val="clear" w:color="auto" w:fill="FFFFFF"/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128E792D" w14:textId="77777777" w:rsidR="005E135D" w:rsidRPr="003C254C" w:rsidRDefault="005F3ED8" w:rsidP="005E135D">
      <w:pPr>
        <w:ind w:firstLine="709"/>
        <w:jc w:val="both"/>
        <w:rPr>
          <w:bCs/>
          <w:iCs/>
          <w:sz w:val="28"/>
          <w:szCs w:val="28"/>
        </w:rPr>
      </w:pPr>
      <w:r w:rsidRPr="006362E6">
        <w:rPr>
          <w:bCs/>
          <w:sz w:val="28"/>
          <w:szCs w:val="28"/>
          <w:lang w:eastAsia="ru-RU"/>
        </w:rPr>
        <w:t>2</w:t>
      </w:r>
      <w:r w:rsidR="00265E94" w:rsidRPr="006362E6">
        <w:rPr>
          <w:rFonts w:eastAsiaTheme="majorEastAsia"/>
          <w:bCs/>
          <w:sz w:val="28"/>
          <w:szCs w:val="28"/>
          <w:lang w:eastAsia="ru-RU"/>
        </w:rPr>
        <w:t xml:space="preserve">. </w:t>
      </w:r>
      <w:r w:rsidR="005E135D" w:rsidRPr="003C254C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46850627" w14:textId="7ECB7BF3" w:rsidR="00265E94" w:rsidRPr="006362E6" w:rsidRDefault="00767F91" w:rsidP="001F2FB3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362E6">
        <w:rPr>
          <w:rFonts w:eastAsiaTheme="majorEastAsia"/>
          <w:bCs/>
          <w:sz w:val="28"/>
          <w:szCs w:val="28"/>
          <w:lang w:eastAsia="ru-RU"/>
        </w:rPr>
        <w:t>Какая наука изучает закономерности воспитания человека</w:t>
      </w:r>
      <w:r w:rsidR="00265E94" w:rsidRPr="006362E6">
        <w:rPr>
          <w:rFonts w:eastAsiaTheme="majorEastAsia"/>
          <w:bCs/>
          <w:sz w:val="28"/>
          <w:szCs w:val="28"/>
          <w:lang w:eastAsia="ru-RU"/>
        </w:rPr>
        <w:t xml:space="preserve"> _________________</w:t>
      </w:r>
    </w:p>
    <w:p w14:paraId="7849CE78" w14:textId="77777777" w:rsidR="00265E94" w:rsidRPr="006362E6" w:rsidRDefault="00265E94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Правильный ответ: </w:t>
      </w:r>
      <w:r w:rsidR="00767F91" w:rsidRPr="006362E6">
        <w:rPr>
          <w:sz w:val="28"/>
          <w:szCs w:val="28"/>
        </w:rPr>
        <w:t>педагогика</w:t>
      </w:r>
    </w:p>
    <w:p w14:paraId="4282DCA9" w14:textId="77777777" w:rsidR="00265E94" w:rsidRPr="006362E6" w:rsidRDefault="00265E94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Компетенции (индикаторы): </w:t>
      </w:r>
      <w:r w:rsidR="00767F91" w:rsidRPr="006362E6">
        <w:rPr>
          <w:sz w:val="28"/>
          <w:szCs w:val="28"/>
        </w:rPr>
        <w:t>ОПК-3</w:t>
      </w:r>
    </w:p>
    <w:p w14:paraId="31581E08" w14:textId="77777777" w:rsidR="00265E94" w:rsidRPr="006362E6" w:rsidRDefault="00265E94" w:rsidP="001F2FB3">
      <w:pPr>
        <w:shd w:val="clear" w:color="auto" w:fill="FFFFFF"/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5F5F19DA" w14:textId="77777777" w:rsidR="005E135D" w:rsidRPr="003C254C" w:rsidRDefault="00767F91" w:rsidP="005E135D">
      <w:pPr>
        <w:ind w:firstLine="709"/>
        <w:jc w:val="both"/>
        <w:rPr>
          <w:bCs/>
          <w:iCs/>
          <w:sz w:val="28"/>
          <w:szCs w:val="28"/>
        </w:rPr>
      </w:pPr>
      <w:r w:rsidRPr="006362E6">
        <w:rPr>
          <w:sz w:val="28"/>
          <w:szCs w:val="28"/>
          <w:lang w:eastAsia="ru-RU"/>
        </w:rPr>
        <w:t xml:space="preserve">3.  </w:t>
      </w:r>
      <w:r w:rsidR="005E135D" w:rsidRPr="003C254C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1C84DC32" w14:textId="5A666366" w:rsidR="00767F91" w:rsidRPr="006362E6" w:rsidRDefault="00767F91" w:rsidP="001F2FB3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362E6">
        <w:rPr>
          <w:sz w:val="28"/>
          <w:szCs w:val="28"/>
          <w:lang w:eastAsia="ru-RU"/>
        </w:rPr>
        <w:t xml:space="preserve">Стиль педагогического общения, который </w:t>
      </w:r>
      <w:r w:rsidRPr="006362E6">
        <w:rPr>
          <w:sz w:val="28"/>
          <w:szCs w:val="28"/>
          <w:shd w:val="clear" w:color="auto" w:fill="FFFFFF"/>
        </w:rPr>
        <w:t>характеризуется</w:t>
      </w:r>
      <w:r w:rsidR="005E135D">
        <w:rPr>
          <w:sz w:val="28"/>
          <w:szCs w:val="28"/>
          <w:shd w:val="clear" w:color="auto" w:fill="FFFFFF"/>
        </w:rPr>
        <w:t xml:space="preserve"> </w:t>
      </w:r>
      <w:r w:rsidRPr="006362E6">
        <w:rPr>
          <w:rStyle w:val="ab"/>
          <w:b w:val="0"/>
          <w:sz w:val="28"/>
          <w:szCs w:val="28"/>
          <w:shd w:val="clear" w:color="auto" w:fill="FFFFFF"/>
        </w:rPr>
        <w:t>взаимопринятием</w:t>
      </w:r>
      <w:r w:rsidR="005E135D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Pr="006362E6">
        <w:rPr>
          <w:rStyle w:val="ab"/>
          <w:b w:val="0"/>
          <w:sz w:val="28"/>
          <w:szCs w:val="28"/>
          <w:shd w:val="clear" w:color="auto" w:fill="FFFFFF"/>
        </w:rPr>
        <w:t>и сотрудничеством</w:t>
      </w:r>
      <w:r w:rsidRPr="006362E6">
        <w:rPr>
          <w:sz w:val="28"/>
          <w:szCs w:val="28"/>
          <w:shd w:val="clear" w:color="auto" w:fill="FFFFFF"/>
        </w:rPr>
        <w:t xml:space="preserve"> ______________________. Педагог ориентирован на привлечение воспитанников к обсуждению и совместному решению общих дел и проблем</w:t>
      </w:r>
      <w:r w:rsidR="001A6F08" w:rsidRPr="006362E6">
        <w:rPr>
          <w:sz w:val="28"/>
          <w:szCs w:val="28"/>
          <w:shd w:val="clear" w:color="auto" w:fill="FFFFFF"/>
        </w:rPr>
        <w:t>.</w:t>
      </w:r>
    </w:p>
    <w:p w14:paraId="300021FD" w14:textId="77777777" w:rsidR="00767F91" w:rsidRPr="006362E6" w:rsidRDefault="00767F91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демократический</w:t>
      </w:r>
    </w:p>
    <w:p w14:paraId="1024A6C1" w14:textId="77777777" w:rsidR="00767F91" w:rsidRPr="006362E6" w:rsidRDefault="00767F91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ОПК-6</w:t>
      </w:r>
    </w:p>
    <w:p w14:paraId="691DE44C" w14:textId="77777777" w:rsidR="00767F91" w:rsidRPr="006362E6" w:rsidRDefault="00767F91" w:rsidP="001F2FB3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E746EE6" w14:textId="77777777" w:rsidR="005E135D" w:rsidRPr="003C254C" w:rsidRDefault="00767F91" w:rsidP="005E135D">
      <w:pPr>
        <w:ind w:firstLine="709"/>
        <w:jc w:val="both"/>
        <w:rPr>
          <w:bCs/>
          <w:iCs/>
          <w:sz w:val="28"/>
          <w:szCs w:val="28"/>
        </w:rPr>
      </w:pPr>
      <w:r w:rsidRPr="006362E6">
        <w:rPr>
          <w:sz w:val="28"/>
          <w:szCs w:val="28"/>
          <w:lang w:eastAsia="ru-RU"/>
        </w:rPr>
        <w:t xml:space="preserve">4.  </w:t>
      </w:r>
      <w:r w:rsidR="005E135D" w:rsidRPr="003C254C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3ACC1B90" w14:textId="53CF6404" w:rsidR="00767F91" w:rsidRPr="006362E6" w:rsidRDefault="00767F91" w:rsidP="001F2FB3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362E6">
        <w:rPr>
          <w:sz w:val="28"/>
          <w:szCs w:val="28"/>
          <w:lang w:eastAsia="ru-RU"/>
        </w:rPr>
        <w:t xml:space="preserve">Стиль педагогического общения, который </w:t>
      </w:r>
      <w:r w:rsidRPr="006362E6">
        <w:rPr>
          <w:sz w:val="28"/>
          <w:szCs w:val="28"/>
          <w:shd w:val="clear" w:color="auto" w:fill="FFFFFF"/>
        </w:rPr>
        <w:t>характеризуется </w:t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t xml:space="preserve">стремлением педагога минимально включаться в деятельность </w:t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</w:r>
      <w:r w:rsidR="001A6F08" w:rsidRPr="006362E6">
        <w:rPr>
          <w:rStyle w:val="ab"/>
          <w:b w:val="0"/>
          <w:sz w:val="28"/>
          <w:szCs w:val="28"/>
          <w:shd w:val="clear" w:color="auto" w:fill="FFFFFF"/>
        </w:rPr>
        <w:softHyphen/>
        <w:t>__________________</w:t>
      </w:r>
    </w:p>
    <w:p w14:paraId="434A48FE" w14:textId="77777777" w:rsidR="00767F91" w:rsidRPr="006362E6" w:rsidRDefault="00767F91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Правильный ответ: </w:t>
      </w:r>
      <w:r w:rsidR="001A6F08" w:rsidRPr="006362E6">
        <w:rPr>
          <w:sz w:val="28"/>
          <w:szCs w:val="28"/>
        </w:rPr>
        <w:t>либеральный</w:t>
      </w:r>
    </w:p>
    <w:p w14:paraId="13DEFE69" w14:textId="77777777" w:rsidR="00767F91" w:rsidRPr="006362E6" w:rsidRDefault="00767F91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Компетенции (индикаторы): </w:t>
      </w:r>
      <w:r w:rsidR="001A6F08" w:rsidRPr="006362E6">
        <w:rPr>
          <w:sz w:val="28"/>
          <w:szCs w:val="28"/>
        </w:rPr>
        <w:t>ПК-5</w:t>
      </w:r>
    </w:p>
    <w:p w14:paraId="6CD2B638" w14:textId="77777777" w:rsidR="00767F91" w:rsidRPr="006362E6" w:rsidRDefault="00767F91" w:rsidP="001F2FB3">
      <w:pPr>
        <w:shd w:val="clear" w:color="auto" w:fill="FFFFFF"/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563CCE09" w14:textId="77777777" w:rsidR="005E135D" w:rsidRPr="003C254C" w:rsidRDefault="00B86C12" w:rsidP="005E135D">
      <w:pPr>
        <w:ind w:firstLine="709"/>
        <w:jc w:val="both"/>
        <w:rPr>
          <w:bCs/>
          <w:iCs/>
          <w:sz w:val="28"/>
          <w:szCs w:val="28"/>
        </w:rPr>
      </w:pPr>
      <w:r w:rsidRPr="006362E6">
        <w:rPr>
          <w:sz w:val="28"/>
          <w:szCs w:val="28"/>
        </w:rPr>
        <w:t xml:space="preserve">5. </w:t>
      </w:r>
      <w:r w:rsidR="005E135D" w:rsidRPr="003C254C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6AA56566" w14:textId="75B90E47" w:rsidR="00B86C12" w:rsidRPr="006362E6" w:rsidRDefault="00B86C12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rStyle w:val="ab"/>
          <w:b w:val="0"/>
          <w:sz w:val="28"/>
          <w:szCs w:val="28"/>
        </w:rPr>
        <w:t>П</w:t>
      </w:r>
      <w:r w:rsidRPr="006362E6">
        <w:rPr>
          <w:sz w:val="28"/>
          <w:szCs w:val="28"/>
        </w:rPr>
        <w:t>роцесс количественных и качественных изменений в организме, психике, интеллектуальной и духовной сфере человека, обусловленный влиянием внешних и внутренних факторов, это ____________________ </w:t>
      </w:r>
    </w:p>
    <w:p w14:paraId="662FD8FD" w14:textId="77777777" w:rsidR="00B86C12" w:rsidRPr="006362E6" w:rsidRDefault="00B86C12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развитие</w:t>
      </w:r>
    </w:p>
    <w:p w14:paraId="54A44111" w14:textId="77777777" w:rsidR="00B86C12" w:rsidRPr="006362E6" w:rsidRDefault="00B86C12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ОПК-7</w:t>
      </w:r>
    </w:p>
    <w:p w14:paraId="3C611D3E" w14:textId="77777777" w:rsidR="00B86C12" w:rsidRPr="006362E6" w:rsidRDefault="00B86C12" w:rsidP="001F2FB3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14:paraId="57659FEB" w14:textId="77777777" w:rsidR="005E135D" w:rsidRPr="003C254C" w:rsidRDefault="00541466" w:rsidP="005E135D">
      <w:pPr>
        <w:ind w:firstLine="709"/>
        <w:jc w:val="both"/>
        <w:rPr>
          <w:bCs/>
          <w:iCs/>
          <w:sz w:val="28"/>
          <w:szCs w:val="28"/>
        </w:rPr>
      </w:pPr>
      <w:r w:rsidRPr="006362E6">
        <w:rPr>
          <w:sz w:val="28"/>
          <w:szCs w:val="28"/>
          <w:lang w:eastAsia="ru-RU"/>
        </w:rPr>
        <w:t xml:space="preserve">6. </w:t>
      </w:r>
      <w:r w:rsidR="005E135D" w:rsidRPr="003C254C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4AB94DC" w14:textId="70B4EA63" w:rsidR="00541466" w:rsidRPr="006362E6" w:rsidRDefault="00541466" w:rsidP="001F2FB3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362E6">
        <w:rPr>
          <w:sz w:val="28"/>
          <w:szCs w:val="28"/>
          <w:lang w:eastAsia="ru-RU"/>
        </w:rPr>
        <w:t xml:space="preserve">Какой педагогический принцип называют </w:t>
      </w:r>
      <w:r w:rsidRPr="006362E6">
        <w:rPr>
          <w:rStyle w:val="c1"/>
          <w:sz w:val="28"/>
          <w:szCs w:val="28"/>
          <w:shd w:val="clear" w:color="auto" w:fill="FFFFFF"/>
        </w:rPr>
        <w:t>«золотым правилом дидактики»? Это принцип _________________ </w:t>
      </w:r>
    </w:p>
    <w:p w14:paraId="757AA4BE" w14:textId="77777777" w:rsidR="00541466" w:rsidRPr="006362E6" w:rsidRDefault="00541466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Правильный ответ: наглядности</w:t>
      </w:r>
    </w:p>
    <w:p w14:paraId="7D0F11B8" w14:textId="77777777" w:rsidR="006B48EA" w:rsidRPr="006362E6" w:rsidRDefault="00541466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ПК-2</w:t>
      </w:r>
    </w:p>
    <w:p w14:paraId="4627B40F" w14:textId="77777777" w:rsidR="006B48EA" w:rsidRPr="006362E6" w:rsidRDefault="006B48EA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90C702" w14:textId="77777777" w:rsidR="005E135D" w:rsidRPr="003C254C" w:rsidRDefault="00541466" w:rsidP="005E135D">
      <w:pPr>
        <w:ind w:firstLine="709"/>
        <w:jc w:val="both"/>
        <w:rPr>
          <w:bCs/>
          <w:iCs/>
          <w:sz w:val="28"/>
          <w:szCs w:val="28"/>
        </w:rPr>
      </w:pPr>
      <w:r w:rsidRPr="006362E6">
        <w:rPr>
          <w:b/>
          <w:sz w:val="28"/>
          <w:szCs w:val="28"/>
        </w:rPr>
        <w:t>7.</w:t>
      </w:r>
      <w:r w:rsidR="00663F8E" w:rsidRPr="006362E6">
        <w:rPr>
          <w:rStyle w:val="c0"/>
          <w:rFonts w:eastAsiaTheme="majorEastAsia"/>
          <w:color w:val="000000"/>
          <w:sz w:val="28"/>
          <w:szCs w:val="28"/>
          <w:shd w:val="clear" w:color="auto" w:fill="FDFDFD"/>
        </w:rPr>
        <w:t xml:space="preserve">  </w:t>
      </w:r>
      <w:r w:rsidR="005E135D" w:rsidRPr="003C254C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C3372CC" w14:textId="382F790F" w:rsidR="00663F8E" w:rsidRPr="006362E6" w:rsidRDefault="00663F8E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rStyle w:val="c0"/>
          <w:rFonts w:eastAsiaTheme="majorEastAsia"/>
          <w:color w:val="000000"/>
          <w:sz w:val="28"/>
          <w:szCs w:val="28"/>
          <w:shd w:val="clear" w:color="auto" w:fill="FDFDFD"/>
        </w:rPr>
        <w:lastRenderedPageBreak/>
        <w:t>Отрасль педагогики, разрабатывающая теорию обучения и образования, это ________________</w:t>
      </w:r>
      <w:r w:rsidR="006B48EA" w:rsidRPr="006362E6">
        <w:rPr>
          <w:rStyle w:val="c0"/>
          <w:rFonts w:eastAsiaTheme="majorEastAsia"/>
          <w:color w:val="000000"/>
          <w:sz w:val="28"/>
          <w:szCs w:val="28"/>
          <w:shd w:val="clear" w:color="auto" w:fill="FDFDFD"/>
        </w:rPr>
        <w:t xml:space="preserve"> .</w:t>
      </w:r>
      <w:r w:rsidRPr="006362E6">
        <w:rPr>
          <w:rStyle w:val="c0"/>
          <w:rFonts w:eastAsiaTheme="majorEastAsia"/>
          <w:color w:val="000000"/>
          <w:sz w:val="28"/>
          <w:szCs w:val="28"/>
          <w:shd w:val="clear" w:color="auto" w:fill="FDFDFD"/>
        </w:rPr>
        <w:t xml:space="preserve"> </w:t>
      </w:r>
    </w:p>
    <w:p w14:paraId="5CC7E3A9" w14:textId="77777777" w:rsidR="00663F8E" w:rsidRPr="006362E6" w:rsidRDefault="00663F8E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Правильный ответ: </w:t>
      </w:r>
      <w:r w:rsidR="006B48EA" w:rsidRPr="006362E6">
        <w:rPr>
          <w:sz w:val="28"/>
          <w:szCs w:val="28"/>
        </w:rPr>
        <w:t>дидактика</w:t>
      </w:r>
    </w:p>
    <w:p w14:paraId="7B75A56E" w14:textId="77777777" w:rsidR="00663F8E" w:rsidRPr="006362E6" w:rsidRDefault="00663F8E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ПК-</w:t>
      </w:r>
      <w:r w:rsidR="006B48EA" w:rsidRPr="006362E6">
        <w:rPr>
          <w:sz w:val="28"/>
          <w:szCs w:val="28"/>
        </w:rPr>
        <w:t>3</w:t>
      </w:r>
    </w:p>
    <w:p w14:paraId="389D6A62" w14:textId="77777777" w:rsidR="001F6AE6" w:rsidRPr="006362E6" w:rsidRDefault="001F6AE6" w:rsidP="005E135D">
      <w:pPr>
        <w:rPr>
          <w:b/>
          <w:color w:val="FF0000"/>
          <w:sz w:val="28"/>
          <w:szCs w:val="28"/>
        </w:rPr>
      </w:pPr>
    </w:p>
    <w:p w14:paraId="4C90B13D" w14:textId="68606BF4" w:rsidR="005F3ED8" w:rsidRPr="005E135D" w:rsidRDefault="00F87DE7" w:rsidP="005E135D">
      <w:pPr>
        <w:ind w:firstLine="709"/>
        <w:rPr>
          <w:b/>
          <w:sz w:val="28"/>
          <w:szCs w:val="28"/>
        </w:rPr>
      </w:pPr>
      <w:r w:rsidRPr="006362E6">
        <w:rPr>
          <w:b/>
          <w:sz w:val="28"/>
          <w:szCs w:val="28"/>
        </w:rPr>
        <w:t>Задания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открытого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типа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с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кратким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свободным</w:t>
      </w:r>
      <w:r w:rsidR="00A0068C" w:rsidRPr="006362E6">
        <w:rPr>
          <w:b/>
          <w:sz w:val="28"/>
          <w:szCs w:val="28"/>
        </w:rPr>
        <w:t xml:space="preserve"> </w:t>
      </w:r>
      <w:r w:rsidRPr="006362E6">
        <w:rPr>
          <w:b/>
          <w:sz w:val="28"/>
          <w:szCs w:val="28"/>
        </w:rPr>
        <w:t>ответом</w:t>
      </w:r>
    </w:p>
    <w:p w14:paraId="65EC4959" w14:textId="77777777" w:rsidR="005F3ED8" w:rsidRPr="006362E6" w:rsidRDefault="005F3ED8" w:rsidP="001F2FB3">
      <w:pPr>
        <w:ind w:firstLine="709"/>
        <w:jc w:val="both"/>
        <w:rPr>
          <w:color w:val="FF0000"/>
          <w:sz w:val="28"/>
          <w:szCs w:val="28"/>
        </w:rPr>
      </w:pPr>
    </w:p>
    <w:p w14:paraId="34C6D385" w14:textId="77777777" w:rsidR="008D20D2" w:rsidRPr="006362E6" w:rsidRDefault="008D20D2" w:rsidP="005E135D">
      <w:pPr>
        <w:pStyle w:val="c2"/>
        <w:shd w:val="clear" w:color="auto" w:fill="FFFFFF"/>
        <w:spacing w:before="0" w:beforeAutospacing="0" w:after="0" w:afterAutospacing="0"/>
        <w:ind w:left="709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6362E6">
        <w:rPr>
          <w:rStyle w:val="c0"/>
          <w:rFonts w:eastAsiaTheme="majorEastAsia"/>
          <w:bCs/>
          <w:color w:val="000000"/>
          <w:sz w:val="28"/>
          <w:szCs w:val="28"/>
          <w:shd w:val="clear" w:color="auto" w:fill="FDFDFD"/>
        </w:rPr>
        <w:t>1</w:t>
      </w:r>
      <w:r w:rsidRPr="006362E6">
        <w:rPr>
          <w:rStyle w:val="c0"/>
          <w:rFonts w:eastAsiaTheme="majorEastAsia"/>
          <w:bCs/>
          <w:sz w:val="28"/>
          <w:szCs w:val="28"/>
          <w:shd w:val="clear" w:color="auto" w:fill="FDFDFD"/>
        </w:rPr>
        <w:t>. Что означает с латинского слово «стандарт»?</w:t>
      </w:r>
      <w:r w:rsidRPr="006362E6">
        <w:rPr>
          <w:sz w:val="28"/>
          <w:szCs w:val="28"/>
          <w:shd w:val="clear" w:color="auto" w:fill="FDFDFD"/>
        </w:rPr>
        <w:br/>
      </w:r>
      <w:r w:rsidRPr="006362E6">
        <w:rPr>
          <w:rStyle w:val="c0"/>
          <w:rFonts w:eastAsiaTheme="majorEastAsia"/>
          <w:sz w:val="28"/>
          <w:szCs w:val="28"/>
          <w:shd w:val="clear" w:color="auto" w:fill="FDFDFD"/>
        </w:rPr>
        <w:t>Правильный ответ: образец / норма / мерило.</w:t>
      </w:r>
    </w:p>
    <w:p w14:paraId="4AAD5647" w14:textId="77777777" w:rsidR="008D20D2" w:rsidRPr="006362E6" w:rsidRDefault="008D20D2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ПК-3</w:t>
      </w:r>
    </w:p>
    <w:p w14:paraId="0167A424" w14:textId="77777777" w:rsidR="008D20D2" w:rsidRPr="006362E6" w:rsidRDefault="008D20D2" w:rsidP="005E135D">
      <w:pPr>
        <w:jc w:val="both"/>
        <w:rPr>
          <w:b/>
          <w:sz w:val="28"/>
          <w:szCs w:val="28"/>
        </w:rPr>
      </w:pPr>
    </w:p>
    <w:p w14:paraId="0010B7B9" w14:textId="7F79A6EF" w:rsidR="00790406" w:rsidRPr="006362E6" w:rsidRDefault="00790406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2. Особый вид деятельности, который представляет собой установление и изучение признаков, характеризующих состояние и результаты процесса обучения, и позволяет на этой основе прогнозировать, определять возможные отклонения, пути их предупреждения, а также корректировать процесс обучени</w:t>
      </w:r>
      <w:r w:rsidR="005E135D">
        <w:rPr>
          <w:sz w:val="28"/>
          <w:szCs w:val="28"/>
        </w:rPr>
        <w:t>я.</w:t>
      </w:r>
    </w:p>
    <w:p w14:paraId="1C64E1FE" w14:textId="77777777" w:rsidR="00790406" w:rsidRPr="006362E6" w:rsidRDefault="00790406" w:rsidP="001F2FB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6362E6">
        <w:rPr>
          <w:rStyle w:val="c0"/>
          <w:rFonts w:eastAsiaTheme="majorEastAsia"/>
          <w:sz w:val="28"/>
          <w:szCs w:val="28"/>
          <w:shd w:val="clear" w:color="auto" w:fill="FDFDFD"/>
        </w:rPr>
        <w:t>Правильный ответ: диагностика / диагностика педагогическая / педагогическая диагностика</w:t>
      </w:r>
    </w:p>
    <w:p w14:paraId="653E8B92" w14:textId="77777777" w:rsidR="00790406" w:rsidRPr="006362E6" w:rsidRDefault="00790406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УК-2</w:t>
      </w:r>
    </w:p>
    <w:p w14:paraId="2B7D5FE8" w14:textId="77777777" w:rsidR="00F64384" w:rsidRPr="006362E6" w:rsidRDefault="00F64384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D50CD2" w14:textId="5CC47CB2" w:rsidR="00F64384" w:rsidRPr="006362E6" w:rsidRDefault="00F64384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3. Специально созданные или приспособленные для целей обучения игры</w:t>
      </w:r>
      <w:r w:rsidR="005E135D">
        <w:rPr>
          <w:sz w:val="28"/>
          <w:szCs w:val="28"/>
        </w:rPr>
        <w:t>.</w:t>
      </w:r>
    </w:p>
    <w:p w14:paraId="1F5976FC" w14:textId="77777777" w:rsidR="00F64384" w:rsidRPr="006362E6" w:rsidRDefault="00F64384" w:rsidP="001F2FB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6362E6">
        <w:rPr>
          <w:rStyle w:val="c0"/>
          <w:rFonts w:eastAsiaTheme="majorEastAsia"/>
          <w:sz w:val="28"/>
          <w:szCs w:val="28"/>
          <w:shd w:val="clear" w:color="auto" w:fill="FDFDFD"/>
        </w:rPr>
        <w:t>Правильный ответ: дидактические  / дидактические игры  / игры дидактические</w:t>
      </w:r>
    </w:p>
    <w:p w14:paraId="463658D8" w14:textId="77777777" w:rsidR="00F64384" w:rsidRPr="006362E6" w:rsidRDefault="00F64384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ОПК-3</w:t>
      </w:r>
    </w:p>
    <w:p w14:paraId="2DFB3242" w14:textId="77777777" w:rsidR="00F64384" w:rsidRPr="006362E6" w:rsidRDefault="00F64384" w:rsidP="001F2FB3">
      <w:pPr>
        <w:ind w:firstLine="709"/>
        <w:jc w:val="both"/>
        <w:rPr>
          <w:b/>
          <w:sz w:val="28"/>
          <w:szCs w:val="28"/>
          <w:highlight w:val="magenta"/>
        </w:rPr>
      </w:pPr>
    </w:p>
    <w:p w14:paraId="18C3D503" w14:textId="32BC5570" w:rsidR="00A268A7" w:rsidRPr="006362E6" w:rsidRDefault="00A268A7" w:rsidP="001F2FB3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362E6">
        <w:rPr>
          <w:sz w:val="28"/>
          <w:szCs w:val="28"/>
        </w:rPr>
        <w:t xml:space="preserve">4. </w:t>
      </w:r>
      <w:r w:rsidRPr="006362E6">
        <w:rPr>
          <w:color w:val="000000"/>
          <w:sz w:val="28"/>
          <w:szCs w:val="28"/>
          <w:lang w:eastAsia="ru-RU"/>
        </w:rPr>
        <w:t>Профессионально-значимые качества личности существенно влияют на результат профессионально-педагогической деятельности и определяют индивидуальный стиль педагога. А как называются качества, которые не оказывают решающего влияния на эффективность педагогической деятельности, однако, способствуют ее успешности</w:t>
      </w:r>
      <w:r w:rsidR="005E135D">
        <w:rPr>
          <w:color w:val="000000"/>
          <w:sz w:val="28"/>
          <w:szCs w:val="28"/>
          <w:lang w:eastAsia="ru-RU"/>
        </w:rPr>
        <w:t>.</w:t>
      </w:r>
      <w:r w:rsidRPr="006362E6">
        <w:rPr>
          <w:color w:val="000000"/>
          <w:sz w:val="28"/>
          <w:szCs w:val="28"/>
          <w:lang w:eastAsia="ru-RU"/>
        </w:rPr>
        <w:t xml:space="preserve"> </w:t>
      </w:r>
    </w:p>
    <w:p w14:paraId="2BCF8F0F" w14:textId="77777777" w:rsidR="00A268A7" w:rsidRPr="006362E6" w:rsidRDefault="00A268A7" w:rsidP="001F2FB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6362E6">
        <w:rPr>
          <w:rStyle w:val="c0"/>
          <w:rFonts w:eastAsiaTheme="majorEastAsia"/>
          <w:sz w:val="28"/>
          <w:szCs w:val="28"/>
          <w:shd w:val="clear" w:color="auto" w:fill="FDFDFD"/>
        </w:rPr>
        <w:t>Правильный ответ: периферийные / периферийные качества / периферийные качества педагога</w:t>
      </w:r>
    </w:p>
    <w:p w14:paraId="54B00A6A" w14:textId="77777777" w:rsidR="00A268A7" w:rsidRPr="006362E6" w:rsidRDefault="00A268A7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ОПК-6</w:t>
      </w:r>
    </w:p>
    <w:p w14:paraId="008C67CB" w14:textId="77777777" w:rsidR="00A268A7" w:rsidRPr="006362E6" w:rsidRDefault="00A268A7" w:rsidP="001F2FB3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25767DB6" w14:textId="3B19D5CE" w:rsidR="00A268A7" w:rsidRPr="006362E6" w:rsidRDefault="000C63AE" w:rsidP="001F2FB3">
      <w:pPr>
        <w:ind w:firstLine="709"/>
        <w:jc w:val="both"/>
        <w:rPr>
          <w:rStyle w:val="ab"/>
          <w:b w:val="0"/>
          <w:color w:val="333333"/>
          <w:sz w:val="28"/>
          <w:szCs w:val="28"/>
          <w:shd w:val="clear" w:color="auto" w:fill="FFFFFF"/>
        </w:rPr>
      </w:pPr>
      <w:r w:rsidRPr="006362E6">
        <w:rPr>
          <w:rStyle w:val="ab"/>
          <w:b w:val="0"/>
          <w:color w:val="333333"/>
          <w:sz w:val="28"/>
          <w:szCs w:val="28"/>
          <w:shd w:val="clear" w:color="auto" w:fill="FFFFFF"/>
        </w:rPr>
        <w:t xml:space="preserve">5. </w:t>
      </w:r>
      <w:r w:rsidR="005E135D">
        <w:rPr>
          <w:rStyle w:val="ab"/>
          <w:b w:val="0"/>
          <w:color w:val="333333"/>
          <w:sz w:val="28"/>
          <w:szCs w:val="28"/>
          <w:shd w:val="clear" w:color="auto" w:fill="FFFFFF"/>
        </w:rPr>
        <w:t>С</w:t>
      </w:r>
      <w:r w:rsidRPr="006362E6">
        <w:rPr>
          <w:rStyle w:val="ab"/>
          <w:b w:val="0"/>
          <w:color w:val="333333"/>
          <w:sz w:val="28"/>
          <w:szCs w:val="28"/>
          <w:shd w:val="clear" w:color="auto" w:fill="FFFFFF"/>
        </w:rPr>
        <w:t>истема требований и моральных предписаний, которые общество предъявляет к педагогу</w:t>
      </w:r>
      <w:r w:rsidR="005E135D">
        <w:rPr>
          <w:rStyle w:val="ab"/>
          <w:b w:val="0"/>
          <w:color w:val="333333"/>
          <w:sz w:val="28"/>
          <w:szCs w:val="28"/>
          <w:shd w:val="clear" w:color="auto" w:fill="FFFFFF"/>
        </w:rPr>
        <w:t>.</w:t>
      </w:r>
    </w:p>
    <w:p w14:paraId="4DC173FA" w14:textId="77777777" w:rsidR="000C63AE" w:rsidRPr="006362E6" w:rsidRDefault="000C63AE" w:rsidP="001F2FB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6362E6">
        <w:rPr>
          <w:rStyle w:val="c0"/>
          <w:rFonts w:eastAsiaTheme="majorEastAsia"/>
          <w:sz w:val="28"/>
          <w:szCs w:val="28"/>
          <w:shd w:val="clear" w:color="auto" w:fill="FDFDFD"/>
        </w:rPr>
        <w:t>Правильный ответ: профессиональный педагогический долг / профессиональный долг  педагога / педагогический долг / профессиональный долг</w:t>
      </w:r>
    </w:p>
    <w:p w14:paraId="118B2064" w14:textId="77777777" w:rsidR="000C63AE" w:rsidRPr="006362E6" w:rsidRDefault="000C63AE" w:rsidP="001F2FB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 </w:t>
      </w:r>
      <w:r w:rsidRPr="006362E6">
        <w:rPr>
          <w:sz w:val="28"/>
          <w:szCs w:val="28"/>
        </w:rPr>
        <w:t>Компетенции (индикаторы): ОПК-7</w:t>
      </w:r>
    </w:p>
    <w:p w14:paraId="216660F7" w14:textId="77777777" w:rsidR="000860D7" w:rsidRPr="006362E6" w:rsidRDefault="000860D7" w:rsidP="001F2FB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A2A5E4" w14:textId="339B0C00" w:rsidR="000860D7" w:rsidRPr="006362E6" w:rsidRDefault="000860D7" w:rsidP="001F2FB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rStyle w:val="ab"/>
          <w:b w:val="0"/>
          <w:color w:val="333333"/>
          <w:sz w:val="28"/>
          <w:szCs w:val="28"/>
          <w:shd w:val="clear" w:color="auto" w:fill="FFFFFF"/>
        </w:rPr>
        <w:t>6. Отдельная отрасль педагогики, занимающаяся изучением вопросов профессиональной культуры педагога, формулирующая правила и нормы поведения педагога при осуществлении им профессиональной деятельности.</w:t>
      </w:r>
    </w:p>
    <w:p w14:paraId="4DC30494" w14:textId="77777777" w:rsidR="000860D7" w:rsidRPr="006362E6" w:rsidRDefault="000860D7" w:rsidP="001F2FB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6362E6">
        <w:rPr>
          <w:rStyle w:val="c0"/>
          <w:rFonts w:eastAsiaTheme="majorEastAsia"/>
          <w:sz w:val="28"/>
          <w:szCs w:val="28"/>
          <w:shd w:val="clear" w:color="auto" w:fill="FDFDFD"/>
        </w:rPr>
        <w:lastRenderedPageBreak/>
        <w:t>Правильный ответ: педагогическая этика / этика педагогическая / профессионально-педагогическая этика / Этика</w:t>
      </w:r>
    </w:p>
    <w:p w14:paraId="4D937935" w14:textId="77777777" w:rsidR="000860D7" w:rsidRPr="006362E6" w:rsidRDefault="000860D7" w:rsidP="001F2FB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 </w:t>
      </w:r>
      <w:r w:rsidRPr="006362E6">
        <w:rPr>
          <w:sz w:val="28"/>
          <w:szCs w:val="28"/>
        </w:rPr>
        <w:t>Компетенции (индикаторы): ПК-5</w:t>
      </w:r>
    </w:p>
    <w:p w14:paraId="17B9CC13" w14:textId="77777777" w:rsidR="005F3ED8" w:rsidRPr="006362E6" w:rsidRDefault="005F3ED8" w:rsidP="00931FD0">
      <w:pPr>
        <w:jc w:val="both"/>
        <w:rPr>
          <w:color w:val="FF0000"/>
          <w:sz w:val="28"/>
          <w:szCs w:val="28"/>
        </w:rPr>
      </w:pPr>
    </w:p>
    <w:p w14:paraId="4DD6B723" w14:textId="77777777" w:rsidR="006242B1" w:rsidRPr="006362E6" w:rsidRDefault="006242B1" w:rsidP="00931FD0">
      <w:pPr>
        <w:ind w:firstLine="709"/>
        <w:rPr>
          <w:b/>
          <w:sz w:val="28"/>
          <w:szCs w:val="28"/>
        </w:rPr>
      </w:pPr>
      <w:r w:rsidRPr="006362E6">
        <w:rPr>
          <w:b/>
          <w:sz w:val="28"/>
          <w:szCs w:val="28"/>
        </w:rPr>
        <w:t>Задания открытого типа с развернутым ответом</w:t>
      </w:r>
    </w:p>
    <w:p w14:paraId="730B0648" w14:textId="77777777" w:rsidR="00931FD0" w:rsidRDefault="00931FD0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3CA96F" w14:textId="5162399F" w:rsidR="00B23D46" w:rsidRPr="006362E6" w:rsidRDefault="006242B1" w:rsidP="00931FD0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Ситуационная задача </w:t>
      </w:r>
    </w:p>
    <w:p w14:paraId="6C970570" w14:textId="5C2FEA68" w:rsidR="00D52218" w:rsidRPr="00931FD0" w:rsidRDefault="00D52218" w:rsidP="00931FD0">
      <w:pPr>
        <w:widowControl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 w:rsidRPr="006362E6">
        <w:rPr>
          <w:rFonts w:eastAsiaTheme="minorHAnsi"/>
          <w:bCs/>
          <w:color w:val="000000"/>
          <w:sz w:val="28"/>
          <w:szCs w:val="28"/>
        </w:rPr>
        <w:t>Вы педагог</w:t>
      </w:r>
      <w:r w:rsidR="00A07CD7" w:rsidRPr="006362E6">
        <w:rPr>
          <w:rFonts w:eastAsiaTheme="minorHAnsi"/>
          <w:bCs/>
          <w:color w:val="000000"/>
          <w:sz w:val="28"/>
          <w:szCs w:val="28"/>
        </w:rPr>
        <w:t xml:space="preserve"> в университете</w:t>
      </w:r>
      <w:r w:rsidRPr="006362E6">
        <w:rPr>
          <w:rFonts w:eastAsiaTheme="minorHAnsi"/>
          <w:bCs/>
          <w:color w:val="000000"/>
          <w:sz w:val="28"/>
          <w:szCs w:val="28"/>
        </w:rPr>
        <w:t xml:space="preserve">. В вашем присутствии один из обучающихся дал негативную оценку деятельности вашего коллеги – другого педагога. </w:t>
      </w:r>
    </w:p>
    <w:p w14:paraId="78B88894" w14:textId="77777777" w:rsidR="00D52218" w:rsidRPr="006362E6" w:rsidRDefault="00D52218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1.Предложите рациональный выход из этой ситуации, если </w:t>
      </w:r>
      <w:r w:rsidR="003D185D" w:rsidRPr="006362E6">
        <w:rPr>
          <w:sz w:val="28"/>
          <w:szCs w:val="28"/>
        </w:rPr>
        <w:t>речь идет об оценке личности упомянутого педагога</w:t>
      </w:r>
      <w:r w:rsidRPr="006362E6">
        <w:rPr>
          <w:sz w:val="28"/>
          <w:szCs w:val="28"/>
        </w:rPr>
        <w:t>.</w:t>
      </w:r>
    </w:p>
    <w:p w14:paraId="5A5C8F5F" w14:textId="77777777" w:rsidR="003D185D" w:rsidRPr="006362E6" w:rsidRDefault="003D185D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2.Предложите рациональный выход из этой ситуации, если речь идет о методике преподавания упомянутого педагога.</w:t>
      </w:r>
    </w:p>
    <w:p w14:paraId="2BF52839" w14:textId="77777777" w:rsidR="00D52218" w:rsidRPr="006362E6" w:rsidRDefault="003D185D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3</w:t>
      </w:r>
      <w:r w:rsidR="00D52218" w:rsidRPr="006362E6">
        <w:rPr>
          <w:sz w:val="28"/>
          <w:szCs w:val="28"/>
        </w:rPr>
        <w:t>. Предложите рациональный выход из этой ситуации, если вы являетесь куратором данной группы.</w:t>
      </w:r>
    </w:p>
    <w:p w14:paraId="7714DE15" w14:textId="77777777" w:rsidR="00D52218" w:rsidRPr="006362E6" w:rsidRDefault="00D52218" w:rsidP="001F2FB3">
      <w:pPr>
        <w:ind w:firstLine="709"/>
        <w:jc w:val="both"/>
        <w:rPr>
          <w:sz w:val="28"/>
          <w:szCs w:val="28"/>
        </w:rPr>
      </w:pPr>
      <w:r w:rsidRPr="00931FD0">
        <w:rPr>
          <w:bCs/>
          <w:sz w:val="28"/>
          <w:szCs w:val="28"/>
        </w:rPr>
        <w:t>Время выполнения</w:t>
      </w:r>
      <w:r w:rsidR="00547653" w:rsidRPr="006362E6">
        <w:rPr>
          <w:sz w:val="28"/>
          <w:szCs w:val="28"/>
        </w:rPr>
        <w:t xml:space="preserve">  – 3</w:t>
      </w:r>
      <w:r w:rsidRPr="006362E6">
        <w:rPr>
          <w:sz w:val="28"/>
          <w:szCs w:val="28"/>
        </w:rPr>
        <w:t>0 минут.</w:t>
      </w:r>
    </w:p>
    <w:p w14:paraId="0D41A326" w14:textId="49E36319" w:rsidR="00D52218" w:rsidRPr="00931FD0" w:rsidRDefault="00D52218" w:rsidP="00931FD0">
      <w:pPr>
        <w:ind w:firstLine="709"/>
        <w:jc w:val="both"/>
        <w:rPr>
          <w:bCs/>
          <w:sz w:val="28"/>
          <w:szCs w:val="28"/>
        </w:rPr>
      </w:pPr>
      <w:r w:rsidRPr="00931FD0">
        <w:rPr>
          <w:bCs/>
          <w:sz w:val="28"/>
          <w:szCs w:val="28"/>
        </w:rPr>
        <w:t xml:space="preserve">Ожидаемый результат: </w:t>
      </w:r>
    </w:p>
    <w:p w14:paraId="2A1CAC8B" w14:textId="77777777" w:rsidR="00547653" w:rsidRPr="006362E6" w:rsidRDefault="00D52218" w:rsidP="001F2FB3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362E6">
        <w:rPr>
          <w:rFonts w:eastAsiaTheme="minorHAnsi"/>
          <w:color w:val="000000"/>
          <w:sz w:val="28"/>
          <w:szCs w:val="28"/>
        </w:rPr>
        <w:t xml:space="preserve">1. Необходимо очень корректно и без улыбки остановить учащегося. Никогда не одобрять и не поддерживать обсуждения других преподавателей. </w:t>
      </w:r>
      <w:r w:rsidR="00547653" w:rsidRPr="006362E6">
        <w:rPr>
          <w:rFonts w:eastAsiaTheme="minorHAnsi"/>
          <w:color w:val="000000"/>
          <w:sz w:val="28"/>
          <w:szCs w:val="28"/>
        </w:rPr>
        <w:t>Н</w:t>
      </w:r>
      <w:r w:rsidRPr="006362E6">
        <w:rPr>
          <w:rFonts w:eastAsiaTheme="minorHAnsi"/>
          <w:color w:val="000000"/>
          <w:sz w:val="28"/>
          <w:szCs w:val="28"/>
        </w:rPr>
        <w:t xml:space="preserve">икто </w:t>
      </w:r>
      <w:r w:rsidR="00547653" w:rsidRPr="006362E6">
        <w:rPr>
          <w:rFonts w:eastAsiaTheme="minorHAnsi"/>
          <w:color w:val="000000"/>
          <w:sz w:val="28"/>
          <w:szCs w:val="28"/>
        </w:rPr>
        <w:t xml:space="preserve">никому </w:t>
      </w:r>
      <w:r w:rsidRPr="006362E6">
        <w:rPr>
          <w:rFonts w:eastAsiaTheme="minorHAnsi"/>
          <w:color w:val="000000"/>
          <w:sz w:val="28"/>
          <w:szCs w:val="28"/>
        </w:rPr>
        <w:t xml:space="preserve">не давал права кого-то обсуждать вообще, </w:t>
      </w:r>
      <w:r w:rsidR="00547653" w:rsidRPr="006362E6">
        <w:rPr>
          <w:rFonts w:eastAsiaTheme="minorHAnsi"/>
          <w:color w:val="000000"/>
          <w:sz w:val="28"/>
          <w:szCs w:val="28"/>
        </w:rPr>
        <w:t>педагога в частности.</w:t>
      </w:r>
    </w:p>
    <w:p w14:paraId="29140BC4" w14:textId="77777777" w:rsidR="003D185D" w:rsidRPr="006362E6" w:rsidRDefault="00547653" w:rsidP="001F2FB3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362E6">
        <w:rPr>
          <w:rFonts w:eastAsiaTheme="minorHAnsi"/>
          <w:color w:val="000000"/>
          <w:sz w:val="28"/>
          <w:szCs w:val="28"/>
        </w:rPr>
        <w:t xml:space="preserve">2. </w:t>
      </w:r>
      <w:r w:rsidR="00D52218" w:rsidRPr="006362E6">
        <w:rPr>
          <w:rFonts w:eastAsiaTheme="minorHAnsi"/>
          <w:color w:val="000000"/>
          <w:sz w:val="28"/>
          <w:szCs w:val="28"/>
        </w:rPr>
        <w:t xml:space="preserve">Если </w:t>
      </w:r>
      <w:r w:rsidR="003D185D" w:rsidRPr="006362E6">
        <w:rPr>
          <w:rFonts w:eastAsiaTheme="minorHAnsi"/>
          <w:color w:val="000000"/>
          <w:sz w:val="28"/>
          <w:szCs w:val="28"/>
        </w:rPr>
        <w:t>студенты не могут понять</w:t>
      </w:r>
      <w:r w:rsidR="00D52218" w:rsidRPr="006362E6">
        <w:rPr>
          <w:rFonts w:eastAsiaTheme="minorHAnsi"/>
          <w:color w:val="000000"/>
          <w:sz w:val="28"/>
          <w:szCs w:val="28"/>
        </w:rPr>
        <w:t xml:space="preserve"> его объяснения, тогда </w:t>
      </w:r>
      <w:r w:rsidR="003D185D" w:rsidRPr="006362E6">
        <w:rPr>
          <w:rFonts w:eastAsiaTheme="minorHAnsi"/>
          <w:color w:val="000000"/>
          <w:sz w:val="28"/>
          <w:szCs w:val="28"/>
        </w:rPr>
        <w:t>студентам необходимо в вежливой форме попросить</w:t>
      </w:r>
      <w:r w:rsidR="00D52218" w:rsidRPr="006362E6">
        <w:rPr>
          <w:rFonts w:eastAsiaTheme="minorHAnsi"/>
          <w:color w:val="000000"/>
          <w:sz w:val="28"/>
          <w:szCs w:val="28"/>
        </w:rPr>
        <w:t xml:space="preserve"> </w:t>
      </w:r>
      <w:r w:rsidR="003D185D" w:rsidRPr="006362E6">
        <w:rPr>
          <w:rFonts w:eastAsiaTheme="minorHAnsi"/>
          <w:color w:val="000000"/>
          <w:sz w:val="28"/>
          <w:szCs w:val="28"/>
        </w:rPr>
        <w:t>педагога</w:t>
      </w:r>
      <w:r w:rsidR="00D52218" w:rsidRPr="006362E6">
        <w:rPr>
          <w:rFonts w:eastAsiaTheme="minorHAnsi"/>
          <w:color w:val="000000"/>
          <w:sz w:val="28"/>
          <w:szCs w:val="28"/>
        </w:rPr>
        <w:t xml:space="preserve"> </w:t>
      </w:r>
      <w:r w:rsidR="003D185D" w:rsidRPr="006362E6">
        <w:rPr>
          <w:rFonts w:eastAsiaTheme="minorHAnsi"/>
          <w:color w:val="000000"/>
          <w:sz w:val="28"/>
          <w:szCs w:val="28"/>
        </w:rPr>
        <w:t xml:space="preserve">поменять методику преподавания: </w:t>
      </w:r>
      <w:r w:rsidR="00D52218" w:rsidRPr="006362E6">
        <w:rPr>
          <w:rFonts w:eastAsiaTheme="minorHAnsi"/>
          <w:color w:val="000000"/>
          <w:sz w:val="28"/>
          <w:szCs w:val="28"/>
        </w:rPr>
        <w:t>замедлить темп, к</w:t>
      </w:r>
      <w:r w:rsidR="003D185D" w:rsidRPr="006362E6">
        <w:rPr>
          <w:rFonts w:eastAsiaTheme="minorHAnsi"/>
          <w:color w:val="000000"/>
          <w:sz w:val="28"/>
          <w:szCs w:val="28"/>
        </w:rPr>
        <w:t xml:space="preserve">онкретизировать примерами, объяснить повторно, </w:t>
      </w:r>
      <w:r w:rsidR="00D52218" w:rsidRPr="006362E6">
        <w:rPr>
          <w:rFonts w:eastAsiaTheme="minorHAnsi"/>
          <w:color w:val="000000"/>
          <w:sz w:val="28"/>
          <w:szCs w:val="28"/>
        </w:rPr>
        <w:t xml:space="preserve">позаниматься с «непонимающими» дополнительно. </w:t>
      </w:r>
    </w:p>
    <w:p w14:paraId="01142BAF" w14:textId="77777777" w:rsidR="00D52218" w:rsidRPr="006362E6" w:rsidRDefault="003D185D" w:rsidP="001F2FB3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362E6">
        <w:rPr>
          <w:rFonts w:eastAsiaTheme="minorHAnsi"/>
          <w:color w:val="000000"/>
          <w:sz w:val="28"/>
          <w:szCs w:val="28"/>
        </w:rPr>
        <w:t xml:space="preserve">3. </w:t>
      </w:r>
      <w:r w:rsidR="00D52218" w:rsidRPr="006362E6">
        <w:rPr>
          <w:rFonts w:eastAsiaTheme="minorHAnsi"/>
          <w:color w:val="000000"/>
          <w:sz w:val="28"/>
          <w:szCs w:val="28"/>
        </w:rPr>
        <w:t xml:space="preserve">Ели я являюсь </w:t>
      </w:r>
      <w:r w:rsidRPr="006362E6">
        <w:rPr>
          <w:rFonts w:eastAsiaTheme="minorHAnsi"/>
          <w:color w:val="000000"/>
          <w:sz w:val="28"/>
          <w:szCs w:val="28"/>
        </w:rPr>
        <w:t>куратором в этой группе</w:t>
      </w:r>
      <w:r w:rsidR="00D52218" w:rsidRPr="006362E6">
        <w:rPr>
          <w:rFonts w:eastAsiaTheme="minorHAnsi"/>
          <w:color w:val="000000"/>
          <w:sz w:val="28"/>
          <w:szCs w:val="28"/>
        </w:rPr>
        <w:t xml:space="preserve">, то всегда сам спрашиваю, как дела на </w:t>
      </w:r>
      <w:r w:rsidR="009E0F85" w:rsidRPr="006362E6">
        <w:rPr>
          <w:rFonts w:eastAsiaTheme="minorHAnsi"/>
          <w:color w:val="000000"/>
          <w:sz w:val="28"/>
          <w:szCs w:val="28"/>
        </w:rPr>
        <w:t>занятиях</w:t>
      </w:r>
      <w:r w:rsidR="00D52218" w:rsidRPr="006362E6">
        <w:rPr>
          <w:rFonts w:eastAsiaTheme="minorHAnsi"/>
          <w:color w:val="000000"/>
          <w:sz w:val="28"/>
          <w:szCs w:val="28"/>
        </w:rPr>
        <w:t xml:space="preserve">, как дела с преподавателями? Если, что-то серьезное, буду разговаривать с преподавателем и решать проблему. </w:t>
      </w:r>
    </w:p>
    <w:p w14:paraId="0A3FAD48" w14:textId="6AA56735" w:rsidR="00931FD0" w:rsidRPr="006362E6" w:rsidRDefault="00931FD0" w:rsidP="00931FD0">
      <w:pPr>
        <w:ind w:firstLine="709"/>
        <w:jc w:val="both"/>
        <w:rPr>
          <w:sz w:val="28"/>
          <w:szCs w:val="28"/>
        </w:rPr>
      </w:pPr>
      <w:r w:rsidRPr="00931FD0">
        <w:rPr>
          <w:bCs/>
          <w:sz w:val="28"/>
          <w:szCs w:val="28"/>
        </w:rPr>
        <w:t>Критерии оценивания:</w:t>
      </w:r>
      <w:r w:rsidRPr="0063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ысловое </w:t>
      </w:r>
      <w:r w:rsidRPr="006362E6">
        <w:rPr>
          <w:sz w:val="28"/>
          <w:szCs w:val="28"/>
        </w:rPr>
        <w:t>соответствие приведенному  объяснению.</w:t>
      </w:r>
    </w:p>
    <w:p w14:paraId="7DDC8501" w14:textId="77777777" w:rsidR="00DF2C0E" w:rsidRPr="006362E6" w:rsidRDefault="0063308B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Компетенции (индикаторы): </w:t>
      </w:r>
      <w:r w:rsidR="00D52218" w:rsidRPr="006362E6">
        <w:rPr>
          <w:sz w:val="28"/>
          <w:szCs w:val="28"/>
        </w:rPr>
        <w:t>УК</w:t>
      </w:r>
      <w:r w:rsidRPr="006362E6">
        <w:rPr>
          <w:sz w:val="28"/>
          <w:szCs w:val="28"/>
        </w:rPr>
        <w:t>-2</w:t>
      </w:r>
    </w:p>
    <w:p w14:paraId="0FE76C8E" w14:textId="77777777" w:rsidR="00DF2C0E" w:rsidRPr="006362E6" w:rsidRDefault="00DF2C0E" w:rsidP="001F2FB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3C45E6" w14:textId="5C7A9B56" w:rsidR="00D8580A" w:rsidRPr="006362E6" w:rsidRDefault="00B611FC" w:rsidP="0017524F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Ситуационная задача </w:t>
      </w:r>
    </w:p>
    <w:p w14:paraId="6F5258E0" w14:textId="77777777" w:rsidR="00A07CD7" w:rsidRPr="006362E6" w:rsidRDefault="00A07CD7" w:rsidP="001F2FB3">
      <w:pPr>
        <w:widowControl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 w:rsidRPr="006362E6">
        <w:rPr>
          <w:rFonts w:eastAsiaTheme="minorHAnsi"/>
          <w:bCs/>
          <w:color w:val="000000"/>
          <w:sz w:val="28"/>
          <w:szCs w:val="28"/>
        </w:rPr>
        <w:t xml:space="preserve">Вы педагог в университете. Вы выполняете на доске определенные действия (что-то записываете). В ваших записях есть ошибка. Один из обучающихся заметил это и сказал так, что увидели и услышали все. </w:t>
      </w:r>
    </w:p>
    <w:p w14:paraId="3D94D723" w14:textId="77777777" w:rsidR="00D8580A" w:rsidRPr="006362E6" w:rsidRDefault="00D8580A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1.Предложите рациональный выход из этой ситуации, если </w:t>
      </w:r>
      <w:r w:rsidR="00A07CD7" w:rsidRPr="006362E6">
        <w:rPr>
          <w:sz w:val="28"/>
          <w:szCs w:val="28"/>
        </w:rPr>
        <w:t>вы действительно случайно допустили ошибку.</w:t>
      </w:r>
    </w:p>
    <w:p w14:paraId="120E25B2" w14:textId="77777777" w:rsidR="00D8580A" w:rsidRPr="006362E6" w:rsidRDefault="00D8580A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2.Предложите рациональный выход из этой ситуации, если </w:t>
      </w:r>
      <w:r w:rsidR="00A07CD7" w:rsidRPr="006362E6">
        <w:rPr>
          <w:sz w:val="28"/>
          <w:szCs w:val="28"/>
        </w:rPr>
        <w:t>вы допустили ошибку специально.</w:t>
      </w:r>
    </w:p>
    <w:p w14:paraId="0B1A5799" w14:textId="44D5B07A" w:rsidR="00D8580A" w:rsidRPr="006362E6" w:rsidRDefault="00D8580A" w:rsidP="0017524F">
      <w:pPr>
        <w:ind w:firstLine="709"/>
        <w:jc w:val="both"/>
        <w:rPr>
          <w:sz w:val="28"/>
          <w:szCs w:val="28"/>
        </w:rPr>
      </w:pPr>
      <w:r w:rsidRPr="0017524F">
        <w:rPr>
          <w:bCs/>
          <w:sz w:val="28"/>
          <w:szCs w:val="28"/>
        </w:rPr>
        <w:t>Время выполнения</w:t>
      </w:r>
      <w:r w:rsidRPr="006362E6">
        <w:rPr>
          <w:sz w:val="28"/>
          <w:szCs w:val="28"/>
        </w:rPr>
        <w:t xml:space="preserve">  – 30 минут.</w:t>
      </w:r>
    </w:p>
    <w:p w14:paraId="532EE45D" w14:textId="0E1DA6C9" w:rsidR="00D8580A" w:rsidRPr="0017524F" w:rsidRDefault="00D8580A" w:rsidP="0017524F">
      <w:pPr>
        <w:ind w:firstLine="709"/>
        <w:jc w:val="both"/>
        <w:rPr>
          <w:bCs/>
          <w:sz w:val="28"/>
          <w:szCs w:val="28"/>
        </w:rPr>
      </w:pPr>
      <w:r w:rsidRPr="0017524F">
        <w:rPr>
          <w:bCs/>
          <w:sz w:val="28"/>
          <w:szCs w:val="28"/>
        </w:rPr>
        <w:t xml:space="preserve">Ожидаемый результат: </w:t>
      </w:r>
    </w:p>
    <w:p w14:paraId="48FB9DC6" w14:textId="010E610E" w:rsidR="00A07CD7" w:rsidRPr="006362E6" w:rsidRDefault="00A07CD7" w:rsidP="001F2FB3">
      <w:pPr>
        <w:ind w:firstLine="709"/>
        <w:jc w:val="both"/>
        <w:rPr>
          <w:sz w:val="28"/>
          <w:szCs w:val="28"/>
        </w:rPr>
      </w:pPr>
      <w:r w:rsidRPr="006362E6">
        <w:rPr>
          <w:rFonts w:eastAsiaTheme="minorHAnsi"/>
          <w:color w:val="000000"/>
          <w:sz w:val="28"/>
          <w:szCs w:val="28"/>
        </w:rPr>
        <w:t xml:space="preserve">1. Да, спасибо, вы правы, здесь действительно ошибка. Я исправляю ошибку и спокойно </w:t>
      </w:r>
      <w:r w:rsidRPr="006362E6">
        <w:rPr>
          <w:sz w:val="28"/>
          <w:szCs w:val="28"/>
        </w:rPr>
        <w:t>продолжаю объяснение дальше. Можно пояснять, что я тоже человек и иногда могу перепутать (не</w:t>
      </w:r>
      <w:r w:rsidR="006362E6">
        <w:rPr>
          <w:sz w:val="28"/>
          <w:szCs w:val="28"/>
        </w:rPr>
        <w:t xml:space="preserve"> </w:t>
      </w:r>
      <w:r w:rsidRPr="006362E6">
        <w:rPr>
          <w:sz w:val="28"/>
          <w:szCs w:val="28"/>
        </w:rPr>
        <w:t>дописать, ошибиться).</w:t>
      </w:r>
    </w:p>
    <w:p w14:paraId="77E09489" w14:textId="77777777" w:rsidR="00A07CD7" w:rsidRPr="006362E6" w:rsidRDefault="00A07CD7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2.  Если я умышленно делаю ошибку, чтоб заставить аудиторию мыслить, </w:t>
      </w:r>
      <w:r w:rsidRPr="006362E6">
        <w:rPr>
          <w:sz w:val="28"/>
          <w:szCs w:val="28"/>
        </w:rPr>
        <w:lastRenderedPageBreak/>
        <w:t>то нашедший ошибку становится обладателем дополнительной оценки.</w:t>
      </w:r>
    </w:p>
    <w:p w14:paraId="2A7E197B" w14:textId="2EF00B43" w:rsidR="0017524F" w:rsidRDefault="0017524F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24F">
        <w:rPr>
          <w:bCs/>
          <w:sz w:val="28"/>
          <w:szCs w:val="28"/>
        </w:rPr>
        <w:t>Критерии оценивания:</w:t>
      </w:r>
      <w:r w:rsidRPr="0063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ысловое </w:t>
      </w:r>
      <w:r w:rsidRPr="006362E6">
        <w:rPr>
          <w:sz w:val="28"/>
          <w:szCs w:val="28"/>
        </w:rPr>
        <w:t xml:space="preserve">соответствие приведенному объяснению </w:t>
      </w:r>
    </w:p>
    <w:p w14:paraId="7DAF4347" w14:textId="2294333B" w:rsidR="00D8580A" w:rsidRPr="006362E6" w:rsidRDefault="00D8580A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Компетенции (индикаторы): </w:t>
      </w:r>
      <w:r w:rsidR="00A07CD7" w:rsidRPr="006362E6">
        <w:rPr>
          <w:sz w:val="28"/>
          <w:szCs w:val="28"/>
        </w:rPr>
        <w:t>ОПК-3</w:t>
      </w:r>
    </w:p>
    <w:p w14:paraId="47B4F035" w14:textId="77777777" w:rsidR="00BF3D40" w:rsidRPr="006362E6" w:rsidRDefault="00BF3D40" w:rsidP="001F2FB3">
      <w:pPr>
        <w:ind w:firstLine="709"/>
        <w:jc w:val="both"/>
        <w:rPr>
          <w:color w:val="FF0000"/>
          <w:sz w:val="28"/>
          <w:szCs w:val="28"/>
        </w:rPr>
      </w:pPr>
    </w:p>
    <w:p w14:paraId="036FED03" w14:textId="639E0E44" w:rsidR="0010527A" w:rsidRPr="006362E6" w:rsidRDefault="0010527A" w:rsidP="001802CA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Ситуационная задача </w:t>
      </w:r>
    </w:p>
    <w:p w14:paraId="77E431B3" w14:textId="77777777" w:rsidR="00CA01A9" w:rsidRPr="006362E6" w:rsidRDefault="0010527A" w:rsidP="001F2FB3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362E6">
        <w:rPr>
          <w:rFonts w:eastAsiaTheme="minorHAnsi"/>
          <w:bCs/>
          <w:color w:val="000000"/>
          <w:sz w:val="28"/>
          <w:szCs w:val="28"/>
        </w:rPr>
        <w:t xml:space="preserve">Вы педагог в университете. </w:t>
      </w:r>
      <w:r w:rsidR="00CA01A9" w:rsidRPr="006362E6">
        <w:rPr>
          <w:rFonts w:eastAsiaTheme="minorHAnsi"/>
          <w:bCs/>
          <w:color w:val="000000"/>
          <w:sz w:val="28"/>
          <w:szCs w:val="28"/>
        </w:rPr>
        <w:t>На перемене к вам достаточно регулярно подходит один из учащихся</w:t>
      </w:r>
      <w:r w:rsidR="00763990" w:rsidRPr="006362E6">
        <w:rPr>
          <w:rFonts w:eastAsiaTheme="minorHAnsi"/>
          <w:bCs/>
          <w:color w:val="000000"/>
          <w:sz w:val="28"/>
          <w:szCs w:val="28"/>
        </w:rPr>
        <w:t xml:space="preserve"> группы, куратором которой вы являетесь,</w:t>
      </w:r>
      <w:r w:rsidR="00CA01A9" w:rsidRPr="006362E6">
        <w:rPr>
          <w:rFonts w:eastAsiaTheme="minorHAnsi"/>
          <w:bCs/>
          <w:color w:val="000000"/>
          <w:sz w:val="28"/>
          <w:szCs w:val="28"/>
        </w:rPr>
        <w:t xml:space="preserve"> и «ябедничает» на своих одногруппников. Он рассказывает, кто что у кого списывал, кто не делал домашнее задание, кто кого и  как обзывает. </w:t>
      </w:r>
    </w:p>
    <w:p w14:paraId="0C44FD07" w14:textId="77777777" w:rsidR="00CA01A9" w:rsidRPr="006362E6" w:rsidRDefault="0010527A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1.</w:t>
      </w:r>
      <w:r w:rsidR="00763990" w:rsidRPr="006362E6">
        <w:rPr>
          <w:sz w:val="28"/>
          <w:szCs w:val="28"/>
        </w:rPr>
        <w:t>Предложите формат  и текст беседы куратора с данным студентом</w:t>
      </w:r>
      <w:r w:rsidR="00CA01A9" w:rsidRPr="006362E6">
        <w:rPr>
          <w:sz w:val="28"/>
          <w:szCs w:val="28"/>
        </w:rPr>
        <w:t>.</w:t>
      </w:r>
    </w:p>
    <w:p w14:paraId="4DABABCA" w14:textId="77777777" w:rsidR="0010527A" w:rsidRPr="006362E6" w:rsidRDefault="0010527A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2.Предложите </w:t>
      </w:r>
      <w:r w:rsidR="00763990" w:rsidRPr="006362E6">
        <w:rPr>
          <w:sz w:val="28"/>
          <w:szCs w:val="28"/>
        </w:rPr>
        <w:t>алгоритм действий для данного студента.</w:t>
      </w:r>
    </w:p>
    <w:p w14:paraId="4DEA51B4" w14:textId="77777777" w:rsidR="0010527A" w:rsidRPr="006362E6" w:rsidRDefault="0010527A" w:rsidP="001F2FB3">
      <w:pPr>
        <w:ind w:firstLine="709"/>
        <w:jc w:val="both"/>
        <w:rPr>
          <w:sz w:val="28"/>
          <w:szCs w:val="28"/>
        </w:rPr>
      </w:pPr>
      <w:r w:rsidRPr="001802CA">
        <w:rPr>
          <w:bCs/>
          <w:sz w:val="28"/>
          <w:szCs w:val="28"/>
        </w:rPr>
        <w:t>Время выполнения</w:t>
      </w:r>
      <w:r w:rsidRPr="006362E6">
        <w:rPr>
          <w:sz w:val="28"/>
          <w:szCs w:val="28"/>
        </w:rPr>
        <w:t xml:space="preserve">  – 30 минут.</w:t>
      </w:r>
    </w:p>
    <w:p w14:paraId="2AD96F6F" w14:textId="138ACACE" w:rsidR="0010527A" w:rsidRPr="001802CA" w:rsidRDefault="0010527A" w:rsidP="001802CA">
      <w:pPr>
        <w:ind w:firstLine="709"/>
        <w:jc w:val="both"/>
        <w:rPr>
          <w:bCs/>
          <w:sz w:val="28"/>
          <w:szCs w:val="28"/>
        </w:rPr>
      </w:pPr>
      <w:r w:rsidRPr="001802CA">
        <w:rPr>
          <w:bCs/>
          <w:sz w:val="28"/>
          <w:szCs w:val="28"/>
        </w:rPr>
        <w:t xml:space="preserve">Ожидаемый результат: </w:t>
      </w:r>
    </w:p>
    <w:p w14:paraId="7294C62B" w14:textId="77777777" w:rsidR="00455447" w:rsidRPr="006362E6" w:rsidRDefault="00455447" w:rsidP="001F2FB3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362E6">
        <w:rPr>
          <w:rFonts w:eastAsiaTheme="minorHAnsi"/>
          <w:color w:val="000000"/>
          <w:sz w:val="28"/>
          <w:szCs w:val="28"/>
        </w:rPr>
        <w:t xml:space="preserve">1.Молчать, не следует, так как это значит соглашаться с его поведением. Беседа должна быть индивидуальной, наедине. В корректной форме нужно объяснить студенту, что такого в коллективе уважать не будут. В личной беседе необходимо напомнить о принципе: «Поступай с людьми так, как хотел бы, чтобы поступили с тобой». Кроме того, необходимо мне, как куратору, постараться вовлечь этого студента в какую-то совместную деятельность с одногруппниками. </w:t>
      </w:r>
    </w:p>
    <w:p w14:paraId="50835F73" w14:textId="77777777" w:rsidR="00455447" w:rsidRPr="006362E6" w:rsidRDefault="00455447" w:rsidP="001F2FB3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362E6">
        <w:rPr>
          <w:rFonts w:eastAsiaTheme="minorHAnsi"/>
          <w:color w:val="000000"/>
          <w:sz w:val="28"/>
          <w:szCs w:val="28"/>
        </w:rPr>
        <w:t>2. Я как куратор предложу этому студенту подумать о своей личной ответственности за все, что происходит и предложу просто поправить того учащегося, поведение которого кажется ему ошибочным, неправильным.</w:t>
      </w:r>
    </w:p>
    <w:p w14:paraId="0580185E" w14:textId="77777777" w:rsidR="001802CA" w:rsidRPr="006362E6" w:rsidRDefault="001802CA" w:rsidP="001802CA">
      <w:pPr>
        <w:ind w:firstLine="709"/>
        <w:jc w:val="both"/>
        <w:rPr>
          <w:sz w:val="28"/>
          <w:szCs w:val="28"/>
        </w:rPr>
      </w:pPr>
      <w:r w:rsidRPr="001802CA">
        <w:rPr>
          <w:bCs/>
          <w:sz w:val="28"/>
          <w:szCs w:val="28"/>
        </w:rPr>
        <w:t>Критерии оценивания:</w:t>
      </w:r>
      <w:r w:rsidRPr="0063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ысловое </w:t>
      </w:r>
      <w:r w:rsidRPr="006362E6">
        <w:rPr>
          <w:sz w:val="28"/>
          <w:szCs w:val="28"/>
        </w:rPr>
        <w:t>соответствие приведенному ниже объяснению.</w:t>
      </w:r>
    </w:p>
    <w:p w14:paraId="5AF1941F" w14:textId="77777777" w:rsidR="0010527A" w:rsidRPr="006362E6" w:rsidRDefault="0010527A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Компетенции (индикаторы): </w:t>
      </w:r>
      <w:r w:rsidR="00F11CC6" w:rsidRPr="006362E6">
        <w:rPr>
          <w:sz w:val="28"/>
          <w:szCs w:val="28"/>
        </w:rPr>
        <w:t>ПК-5</w:t>
      </w:r>
    </w:p>
    <w:p w14:paraId="00CC3ED6" w14:textId="77777777" w:rsidR="0010527A" w:rsidRPr="006362E6" w:rsidRDefault="0010527A" w:rsidP="001F2FB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3693357D" w14:textId="793DA6B9" w:rsidR="00521EA4" w:rsidRPr="006362E6" w:rsidRDefault="00521EA4" w:rsidP="001802CA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Ситуационная задача</w:t>
      </w:r>
    </w:p>
    <w:p w14:paraId="4877DA85" w14:textId="77777777" w:rsidR="00EE45FB" w:rsidRPr="006362E6" w:rsidRDefault="00521EA4" w:rsidP="001F2FB3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362E6">
        <w:rPr>
          <w:rFonts w:eastAsiaTheme="minorHAnsi"/>
          <w:bCs/>
          <w:color w:val="000000"/>
          <w:sz w:val="28"/>
          <w:szCs w:val="28"/>
        </w:rPr>
        <w:t xml:space="preserve">Вы педагог в университете. </w:t>
      </w:r>
      <w:r w:rsidR="00EE45FB" w:rsidRPr="006362E6">
        <w:rPr>
          <w:rFonts w:eastAsiaTheme="minorHAnsi"/>
          <w:bCs/>
          <w:iCs/>
          <w:color w:val="000000"/>
          <w:sz w:val="28"/>
          <w:szCs w:val="28"/>
        </w:rPr>
        <w:t xml:space="preserve">В группе есть физически слабый парень. Одногруппники не </w:t>
      </w:r>
      <w:r w:rsidR="00EE45FB" w:rsidRPr="006362E6">
        <w:rPr>
          <w:rFonts w:eastAsiaTheme="minorHAnsi"/>
          <w:color w:val="000000"/>
          <w:sz w:val="28"/>
          <w:szCs w:val="28"/>
        </w:rPr>
        <w:t xml:space="preserve">упускают случая поиздеваться над ним. Когда педагог вызывает его, он мнется и запинается, боясь, что все будут лишь смеяться над его ответом. </w:t>
      </w:r>
    </w:p>
    <w:p w14:paraId="5E3E651A" w14:textId="77777777" w:rsidR="00521EA4" w:rsidRPr="006362E6" w:rsidRDefault="00521EA4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1.Предложите текст беседы </w:t>
      </w:r>
      <w:r w:rsidR="001F1A14" w:rsidRPr="006362E6">
        <w:rPr>
          <w:sz w:val="28"/>
          <w:szCs w:val="28"/>
        </w:rPr>
        <w:t>педагога с группой</w:t>
      </w:r>
      <w:r w:rsidRPr="006362E6">
        <w:rPr>
          <w:sz w:val="28"/>
          <w:szCs w:val="28"/>
        </w:rPr>
        <w:t>.</w:t>
      </w:r>
    </w:p>
    <w:p w14:paraId="1AB98FAF" w14:textId="77777777" w:rsidR="00521EA4" w:rsidRPr="006362E6" w:rsidRDefault="00521EA4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2.Предложите алгоритм действий </w:t>
      </w:r>
      <w:r w:rsidR="001F1A14" w:rsidRPr="006362E6">
        <w:rPr>
          <w:sz w:val="28"/>
          <w:szCs w:val="28"/>
        </w:rPr>
        <w:t>педагога</w:t>
      </w:r>
      <w:r w:rsidRPr="006362E6">
        <w:rPr>
          <w:sz w:val="28"/>
          <w:szCs w:val="28"/>
        </w:rPr>
        <w:t>.</w:t>
      </w:r>
    </w:p>
    <w:p w14:paraId="5BC9DC01" w14:textId="77777777" w:rsidR="00521EA4" w:rsidRPr="006362E6" w:rsidRDefault="00521EA4" w:rsidP="001F2FB3">
      <w:pPr>
        <w:ind w:firstLine="709"/>
        <w:jc w:val="both"/>
        <w:rPr>
          <w:sz w:val="28"/>
          <w:szCs w:val="28"/>
        </w:rPr>
      </w:pPr>
      <w:r w:rsidRPr="00B34684">
        <w:rPr>
          <w:bCs/>
          <w:sz w:val="28"/>
          <w:szCs w:val="28"/>
        </w:rPr>
        <w:t>Время выполнения</w:t>
      </w:r>
      <w:r w:rsidRPr="006362E6">
        <w:rPr>
          <w:sz w:val="28"/>
          <w:szCs w:val="28"/>
        </w:rPr>
        <w:t xml:space="preserve">  – 30 минут.</w:t>
      </w:r>
    </w:p>
    <w:p w14:paraId="6CC6D8E7" w14:textId="7CB11BF8" w:rsidR="00521EA4" w:rsidRPr="00B34684" w:rsidRDefault="00521EA4" w:rsidP="00B34684">
      <w:pPr>
        <w:ind w:firstLine="709"/>
        <w:jc w:val="both"/>
        <w:rPr>
          <w:bCs/>
          <w:sz w:val="28"/>
          <w:szCs w:val="28"/>
        </w:rPr>
      </w:pPr>
      <w:r w:rsidRPr="00B34684">
        <w:rPr>
          <w:bCs/>
          <w:sz w:val="28"/>
          <w:szCs w:val="28"/>
        </w:rPr>
        <w:t xml:space="preserve">Ожидаемый результат: </w:t>
      </w:r>
    </w:p>
    <w:p w14:paraId="237C0663" w14:textId="77777777" w:rsidR="00794A38" w:rsidRPr="006362E6" w:rsidRDefault="00521EA4" w:rsidP="001F2FB3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362E6">
        <w:rPr>
          <w:rFonts w:eastAsiaTheme="minorHAnsi"/>
          <w:sz w:val="28"/>
          <w:szCs w:val="28"/>
        </w:rPr>
        <w:t>1.</w:t>
      </w:r>
      <w:r w:rsidR="00794A38" w:rsidRPr="006362E6">
        <w:rPr>
          <w:rFonts w:eastAsiaTheme="minorHAnsi"/>
          <w:sz w:val="28"/>
          <w:szCs w:val="28"/>
        </w:rPr>
        <w:t xml:space="preserve"> Ребята, вы ошибочно считаете, что имеете право насмехаться над другими, более слабыми, и не догадываетесь, что нужно помочь сверстнику. Вы должны научатся поддерживать друг друга и принимать других такими, какие они есть. </w:t>
      </w:r>
    </w:p>
    <w:p w14:paraId="680DD02A" w14:textId="77777777" w:rsidR="00521EA4" w:rsidRPr="006362E6" w:rsidRDefault="00521EA4" w:rsidP="001F2FB3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362E6">
        <w:rPr>
          <w:rFonts w:eastAsiaTheme="minorHAnsi"/>
          <w:sz w:val="28"/>
          <w:szCs w:val="28"/>
        </w:rPr>
        <w:t xml:space="preserve">2. </w:t>
      </w:r>
      <w:r w:rsidR="00794A38" w:rsidRPr="006362E6">
        <w:rPr>
          <w:rFonts w:eastAsiaTheme="minorHAnsi"/>
          <w:sz w:val="28"/>
          <w:szCs w:val="28"/>
        </w:rPr>
        <w:t xml:space="preserve">Педагогу необходимо осуществлять индивидуальный подход в общении с этим студентом, помочь ему заявить о себе на пути становления личности. Для этого надо дать студенту специальное задание, например, творческое, знакомство с результатами которого может вызвать интерес у всей </w:t>
      </w:r>
      <w:r w:rsidR="00794A38" w:rsidRPr="006362E6">
        <w:rPr>
          <w:rFonts w:eastAsiaTheme="minorHAnsi"/>
          <w:sz w:val="28"/>
          <w:szCs w:val="28"/>
        </w:rPr>
        <w:lastRenderedPageBreak/>
        <w:t>группы. Это поможет студенту раскрыться, показать его внутренние способности и нераскрытые возможности. Для этой же цели подойдет совместное решение заданий, выполнение общественных поручений</w:t>
      </w:r>
      <w:r w:rsidR="00794A38" w:rsidRPr="006362E6">
        <w:rPr>
          <w:rFonts w:eastAsiaTheme="minorHAnsi"/>
          <w:color w:val="000000"/>
          <w:sz w:val="28"/>
          <w:szCs w:val="28"/>
        </w:rPr>
        <w:t>.</w:t>
      </w:r>
    </w:p>
    <w:p w14:paraId="24CEC706" w14:textId="45EAB4BA" w:rsidR="00B34684" w:rsidRPr="006362E6" w:rsidRDefault="00B34684" w:rsidP="00B34684">
      <w:pPr>
        <w:ind w:firstLine="709"/>
        <w:jc w:val="both"/>
        <w:rPr>
          <w:sz w:val="28"/>
          <w:szCs w:val="28"/>
        </w:rPr>
      </w:pPr>
      <w:r w:rsidRPr="00B34684">
        <w:rPr>
          <w:bCs/>
          <w:sz w:val="28"/>
          <w:szCs w:val="28"/>
        </w:rPr>
        <w:t>Критерии оценивания:</w:t>
      </w:r>
      <w:r w:rsidRPr="0063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ысловое </w:t>
      </w:r>
      <w:r w:rsidRPr="006362E6">
        <w:rPr>
          <w:sz w:val="28"/>
          <w:szCs w:val="28"/>
        </w:rPr>
        <w:t>соответствие приведенному объяснению.</w:t>
      </w:r>
    </w:p>
    <w:p w14:paraId="74F7D10B" w14:textId="77777777" w:rsidR="00521EA4" w:rsidRPr="006362E6" w:rsidRDefault="00521EA4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Компетенции (индикаторы): </w:t>
      </w:r>
      <w:r w:rsidR="00BD3652" w:rsidRPr="006362E6">
        <w:rPr>
          <w:sz w:val="28"/>
          <w:szCs w:val="28"/>
        </w:rPr>
        <w:t>ОПК-7</w:t>
      </w:r>
    </w:p>
    <w:p w14:paraId="621B8183" w14:textId="77777777" w:rsidR="00BF3D40" w:rsidRPr="006362E6" w:rsidRDefault="00BF3D40" w:rsidP="001F2FB3">
      <w:pPr>
        <w:ind w:firstLine="709"/>
        <w:jc w:val="both"/>
        <w:rPr>
          <w:color w:val="FF0000"/>
          <w:sz w:val="28"/>
          <w:szCs w:val="28"/>
        </w:rPr>
      </w:pPr>
    </w:p>
    <w:p w14:paraId="54447BCB" w14:textId="32A462A2" w:rsidR="00D34D9F" w:rsidRPr="006362E6" w:rsidRDefault="00D34D9F" w:rsidP="00B34684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Ситуационная задача </w:t>
      </w:r>
    </w:p>
    <w:p w14:paraId="624E0897" w14:textId="5B1FBD7E" w:rsidR="00D34D9F" w:rsidRPr="006362E6" w:rsidRDefault="00D34D9F" w:rsidP="001F2FB3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362E6">
        <w:rPr>
          <w:rFonts w:eastAsiaTheme="minorHAnsi"/>
          <w:bCs/>
          <w:color w:val="000000"/>
          <w:sz w:val="28"/>
          <w:szCs w:val="28"/>
        </w:rPr>
        <w:t xml:space="preserve">Вы педагог в университете. </w:t>
      </w:r>
      <w:r w:rsidRPr="006362E6">
        <w:rPr>
          <w:rFonts w:eastAsiaTheme="minorHAnsi"/>
          <w:bCs/>
          <w:iCs/>
          <w:color w:val="000000"/>
          <w:sz w:val="28"/>
          <w:szCs w:val="28"/>
        </w:rPr>
        <w:t>В группе есть</w:t>
      </w:r>
      <w:r w:rsidR="00B34684">
        <w:rPr>
          <w:rFonts w:eastAsiaTheme="minorHAnsi"/>
          <w:bCs/>
          <w:iCs/>
          <w:color w:val="000000"/>
          <w:sz w:val="28"/>
          <w:szCs w:val="28"/>
        </w:rPr>
        <w:t xml:space="preserve"> студентка с нестандартной внешностью</w:t>
      </w:r>
      <w:r w:rsidR="00F11CC6" w:rsidRPr="006362E6">
        <w:rPr>
          <w:rFonts w:eastAsiaTheme="minorHAnsi"/>
          <w:bCs/>
          <w:iCs/>
          <w:color w:val="000000"/>
          <w:sz w:val="28"/>
          <w:szCs w:val="28"/>
        </w:rPr>
        <w:t>.</w:t>
      </w:r>
      <w:r w:rsidRPr="006362E6">
        <w:rPr>
          <w:rFonts w:eastAsiaTheme="minorHAnsi"/>
          <w:bCs/>
          <w:iCs/>
          <w:color w:val="000000"/>
          <w:sz w:val="28"/>
          <w:szCs w:val="28"/>
        </w:rPr>
        <w:t xml:space="preserve"> Одногруппники не </w:t>
      </w:r>
      <w:r w:rsidRPr="006362E6">
        <w:rPr>
          <w:rFonts w:eastAsiaTheme="minorHAnsi"/>
          <w:color w:val="000000"/>
          <w:sz w:val="28"/>
          <w:szCs w:val="28"/>
        </w:rPr>
        <w:t xml:space="preserve">упускают случая </w:t>
      </w:r>
      <w:r w:rsidR="00F11CC6" w:rsidRPr="006362E6">
        <w:rPr>
          <w:rFonts w:eastAsiaTheme="minorHAnsi"/>
          <w:color w:val="000000"/>
          <w:sz w:val="28"/>
          <w:szCs w:val="28"/>
        </w:rPr>
        <w:t>подшутить</w:t>
      </w:r>
      <w:r w:rsidRPr="006362E6">
        <w:rPr>
          <w:rFonts w:eastAsiaTheme="minorHAnsi"/>
          <w:color w:val="000000"/>
          <w:sz w:val="28"/>
          <w:szCs w:val="28"/>
        </w:rPr>
        <w:t xml:space="preserve"> над </w:t>
      </w:r>
      <w:r w:rsidR="00F11CC6" w:rsidRPr="006362E6">
        <w:rPr>
          <w:rFonts w:eastAsiaTheme="minorHAnsi"/>
          <w:color w:val="000000"/>
          <w:sz w:val="28"/>
          <w:szCs w:val="28"/>
        </w:rPr>
        <w:t>ней</w:t>
      </w:r>
      <w:r w:rsidRPr="006362E6">
        <w:rPr>
          <w:rFonts w:eastAsiaTheme="minorHAnsi"/>
          <w:color w:val="000000"/>
          <w:sz w:val="28"/>
          <w:szCs w:val="28"/>
        </w:rPr>
        <w:t xml:space="preserve">. Когда педагог вызывает </w:t>
      </w:r>
      <w:r w:rsidR="00F11CC6" w:rsidRPr="006362E6">
        <w:rPr>
          <w:rFonts w:eastAsiaTheme="minorHAnsi"/>
          <w:color w:val="000000"/>
          <w:sz w:val="28"/>
          <w:szCs w:val="28"/>
        </w:rPr>
        <w:t>ее</w:t>
      </w:r>
      <w:r w:rsidRPr="006362E6">
        <w:rPr>
          <w:rFonts w:eastAsiaTheme="minorHAnsi"/>
          <w:color w:val="000000"/>
          <w:sz w:val="28"/>
          <w:szCs w:val="28"/>
        </w:rPr>
        <w:t>, он</w:t>
      </w:r>
      <w:r w:rsidR="00F11CC6" w:rsidRPr="006362E6">
        <w:rPr>
          <w:rFonts w:eastAsiaTheme="minorHAnsi"/>
          <w:color w:val="000000"/>
          <w:sz w:val="28"/>
          <w:szCs w:val="28"/>
        </w:rPr>
        <w:t>а</w:t>
      </w:r>
      <w:r w:rsidRPr="006362E6">
        <w:rPr>
          <w:rFonts w:eastAsiaTheme="minorHAnsi"/>
          <w:color w:val="000000"/>
          <w:sz w:val="28"/>
          <w:szCs w:val="28"/>
        </w:rPr>
        <w:t xml:space="preserve"> мнется и запинается, боясь, что</w:t>
      </w:r>
      <w:r w:rsidR="00F11CC6" w:rsidRPr="006362E6">
        <w:rPr>
          <w:rFonts w:eastAsiaTheme="minorHAnsi"/>
          <w:color w:val="000000"/>
          <w:sz w:val="28"/>
          <w:szCs w:val="28"/>
        </w:rPr>
        <w:t xml:space="preserve"> все будут лишь смеяться над ее</w:t>
      </w:r>
      <w:r w:rsidRPr="006362E6">
        <w:rPr>
          <w:rFonts w:eastAsiaTheme="minorHAnsi"/>
          <w:color w:val="000000"/>
          <w:sz w:val="28"/>
          <w:szCs w:val="28"/>
        </w:rPr>
        <w:t xml:space="preserve"> ответом. </w:t>
      </w:r>
    </w:p>
    <w:p w14:paraId="7FF6C573" w14:textId="77777777" w:rsidR="00D34D9F" w:rsidRPr="006362E6" w:rsidRDefault="00D34D9F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1.Предложите текст беседы педагога с группой.</w:t>
      </w:r>
    </w:p>
    <w:p w14:paraId="3901D8AB" w14:textId="77777777" w:rsidR="00D34D9F" w:rsidRPr="006362E6" w:rsidRDefault="00D34D9F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2.Предложите алгоритм действий педагога.</w:t>
      </w:r>
    </w:p>
    <w:p w14:paraId="16E1F6C2" w14:textId="77777777" w:rsidR="00D34D9F" w:rsidRPr="006362E6" w:rsidRDefault="00D34D9F" w:rsidP="001F2FB3">
      <w:pPr>
        <w:ind w:firstLine="709"/>
        <w:jc w:val="both"/>
        <w:rPr>
          <w:sz w:val="28"/>
          <w:szCs w:val="28"/>
        </w:rPr>
      </w:pPr>
      <w:r w:rsidRPr="00DF12FB">
        <w:rPr>
          <w:bCs/>
          <w:sz w:val="28"/>
          <w:szCs w:val="28"/>
        </w:rPr>
        <w:t>Время выполнения</w:t>
      </w:r>
      <w:r w:rsidRPr="006362E6">
        <w:rPr>
          <w:sz w:val="28"/>
          <w:szCs w:val="28"/>
        </w:rPr>
        <w:t xml:space="preserve">  – 30 минут.</w:t>
      </w:r>
    </w:p>
    <w:p w14:paraId="16753276" w14:textId="75B5F853" w:rsidR="00D34D9F" w:rsidRPr="00DF12FB" w:rsidRDefault="00D34D9F" w:rsidP="00DF12FB">
      <w:pPr>
        <w:ind w:firstLine="709"/>
        <w:jc w:val="both"/>
        <w:rPr>
          <w:bCs/>
          <w:sz w:val="28"/>
          <w:szCs w:val="28"/>
        </w:rPr>
      </w:pPr>
      <w:r w:rsidRPr="00DF12FB">
        <w:rPr>
          <w:bCs/>
          <w:sz w:val="28"/>
          <w:szCs w:val="28"/>
        </w:rPr>
        <w:t xml:space="preserve">Ожидаемый результат: </w:t>
      </w:r>
    </w:p>
    <w:p w14:paraId="291D8A06" w14:textId="77777777" w:rsidR="00D34D9F" w:rsidRPr="006362E6" w:rsidRDefault="00D34D9F" w:rsidP="001F2FB3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362E6">
        <w:rPr>
          <w:rFonts w:eastAsiaTheme="minorHAnsi"/>
          <w:sz w:val="28"/>
          <w:szCs w:val="28"/>
        </w:rPr>
        <w:t xml:space="preserve">1. Ребята, вы ошибочно считаете, что имеете право насмехаться над другими, </w:t>
      </w:r>
      <w:r w:rsidR="00F11CC6" w:rsidRPr="006362E6">
        <w:rPr>
          <w:rFonts w:eastAsiaTheme="minorHAnsi"/>
          <w:sz w:val="28"/>
          <w:szCs w:val="28"/>
        </w:rPr>
        <w:t>если физические параметры этого человека не вписываются в эталоны красоты</w:t>
      </w:r>
      <w:r w:rsidRPr="006362E6">
        <w:rPr>
          <w:rFonts w:eastAsiaTheme="minorHAnsi"/>
          <w:sz w:val="28"/>
          <w:szCs w:val="28"/>
        </w:rPr>
        <w:t xml:space="preserve">. Вы должны научатся поддерживать друг друга и принимать других такими, какие они есть. </w:t>
      </w:r>
    </w:p>
    <w:p w14:paraId="6D44D8A6" w14:textId="77777777" w:rsidR="00D34D9F" w:rsidRPr="006362E6" w:rsidRDefault="00D34D9F" w:rsidP="001F2FB3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362E6">
        <w:rPr>
          <w:rFonts w:eastAsiaTheme="minorHAnsi"/>
          <w:sz w:val="28"/>
          <w:szCs w:val="28"/>
        </w:rPr>
        <w:t xml:space="preserve">2. Педагогу необходимо осуществлять индивидуальный подход в общении с </w:t>
      </w:r>
      <w:r w:rsidR="00F11CC6" w:rsidRPr="006362E6">
        <w:rPr>
          <w:rFonts w:eastAsiaTheme="minorHAnsi"/>
          <w:sz w:val="28"/>
          <w:szCs w:val="28"/>
        </w:rPr>
        <w:t>этой студенткой</w:t>
      </w:r>
      <w:r w:rsidRPr="006362E6">
        <w:rPr>
          <w:rFonts w:eastAsiaTheme="minorHAnsi"/>
          <w:sz w:val="28"/>
          <w:szCs w:val="28"/>
        </w:rPr>
        <w:t xml:space="preserve">, помочь </w:t>
      </w:r>
      <w:r w:rsidR="00F11CC6" w:rsidRPr="006362E6">
        <w:rPr>
          <w:rFonts w:eastAsiaTheme="minorHAnsi"/>
          <w:sz w:val="28"/>
          <w:szCs w:val="28"/>
        </w:rPr>
        <w:t>ей</w:t>
      </w:r>
      <w:r w:rsidRPr="006362E6">
        <w:rPr>
          <w:rFonts w:eastAsiaTheme="minorHAnsi"/>
          <w:sz w:val="28"/>
          <w:szCs w:val="28"/>
        </w:rPr>
        <w:t xml:space="preserve"> заявить о себе на пути становления личности. Для этого надо дать </w:t>
      </w:r>
      <w:r w:rsidR="00F11CC6" w:rsidRPr="006362E6">
        <w:rPr>
          <w:rFonts w:eastAsiaTheme="minorHAnsi"/>
          <w:sz w:val="28"/>
          <w:szCs w:val="28"/>
        </w:rPr>
        <w:t>студентке</w:t>
      </w:r>
      <w:r w:rsidRPr="006362E6">
        <w:rPr>
          <w:rFonts w:eastAsiaTheme="minorHAnsi"/>
          <w:sz w:val="28"/>
          <w:szCs w:val="28"/>
        </w:rPr>
        <w:t xml:space="preserve"> специальное задание, например, творческое, знакомство с результатами которого может вызвать интерес у всей группы. Это поможет </w:t>
      </w:r>
      <w:r w:rsidR="00F11CC6" w:rsidRPr="006362E6">
        <w:rPr>
          <w:rFonts w:eastAsiaTheme="minorHAnsi"/>
          <w:sz w:val="28"/>
          <w:szCs w:val="28"/>
        </w:rPr>
        <w:t>студентке</w:t>
      </w:r>
      <w:r w:rsidRPr="006362E6">
        <w:rPr>
          <w:rFonts w:eastAsiaTheme="minorHAnsi"/>
          <w:sz w:val="28"/>
          <w:szCs w:val="28"/>
        </w:rPr>
        <w:t xml:space="preserve"> раскрыться, показать </w:t>
      </w:r>
      <w:r w:rsidR="00F11CC6" w:rsidRPr="006362E6">
        <w:rPr>
          <w:rFonts w:eastAsiaTheme="minorHAnsi"/>
          <w:sz w:val="28"/>
          <w:szCs w:val="28"/>
        </w:rPr>
        <w:t>ее</w:t>
      </w:r>
      <w:r w:rsidRPr="006362E6">
        <w:rPr>
          <w:rFonts w:eastAsiaTheme="minorHAnsi"/>
          <w:sz w:val="28"/>
          <w:szCs w:val="28"/>
        </w:rPr>
        <w:t xml:space="preserve"> внутренние способности и нераскрытые возможности. Для этой же цели подойдет совместное решение заданий, выполнение общественных поручений</w:t>
      </w:r>
      <w:r w:rsidRPr="006362E6">
        <w:rPr>
          <w:rFonts w:eastAsiaTheme="minorHAnsi"/>
          <w:color w:val="000000"/>
          <w:sz w:val="28"/>
          <w:szCs w:val="28"/>
        </w:rPr>
        <w:t>.</w:t>
      </w:r>
    </w:p>
    <w:p w14:paraId="50E007FC" w14:textId="70184D94" w:rsidR="00DF12FB" w:rsidRPr="006362E6" w:rsidRDefault="00DF12FB" w:rsidP="00DF12FB">
      <w:pPr>
        <w:ind w:firstLine="709"/>
        <w:jc w:val="both"/>
        <w:rPr>
          <w:sz w:val="28"/>
          <w:szCs w:val="28"/>
        </w:rPr>
      </w:pPr>
      <w:r w:rsidRPr="00DF12FB">
        <w:rPr>
          <w:bCs/>
          <w:sz w:val="28"/>
          <w:szCs w:val="28"/>
        </w:rPr>
        <w:t>Критерии оценивания:</w:t>
      </w:r>
      <w:r w:rsidRPr="0063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ысловое </w:t>
      </w:r>
      <w:r w:rsidRPr="006362E6">
        <w:rPr>
          <w:sz w:val="28"/>
          <w:szCs w:val="28"/>
        </w:rPr>
        <w:t>соответствие приведенному  объяснению.</w:t>
      </w:r>
    </w:p>
    <w:p w14:paraId="05385BA8" w14:textId="77777777" w:rsidR="00D34D9F" w:rsidRPr="006362E6" w:rsidRDefault="00D34D9F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Компетенции (индикаторы): </w:t>
      </w:r>
      <w:r w:rsidR="00F11CC6" w:rsidRPr="006362E6">
        <w:rPr>
          <w:sz w:val="28"/>
          <w:szCs w:val="28"/>
        </w:rPr>
        <w:t>ОПК-6</w:t>
      </w:r>
    </w:p>
    <w:p w14:paraId="5E20FF8A" w14:textId="77777777" w:rsidR="00EE45FB" w:rsidRPr="006362E6" w:rsidRDefault="00EE45FB" w:rsidP="001F2FB3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32F84439" w14:textId="49456DBA" w:rsidR="007756D6" w:rsidRPr="006362E6" w:rsidRDefault="007756D6" w:rsidP="00DF12FB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Ситуационная задача</w:t>
      </w:r>
    </w:p>
    <w:p w14:paraId="795E188B" w14:textId="77777777" w:rsidR="00C47DD2" w:rsidRPr="006362E6" w:rsidRDefault="007756D6" w:rsidP="001F2FB3">
      <w:pPr>
        <w:widowControl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 w:rsidRPr="006362E6">
        <w:rPr>
          <w:rFonts w:eastAsiaTheme="minorHAnsi"/>
          <w:bCs/>
          <w:color w:val="000000"/>
          <w:sz w:val="28"/>
          <w:szCs w:val="28"/>
        </w:rPr>
        <w:t xml:space="preserve">Вы педагог в университете. </w:t>
      </w:r>
      <w:r w:rsidR="00C47DD2" w:rsidRPr="006362E6">
        <w:rPr>
          <w:rFonts w:eastAsiaTheme="minorHAnsi"/>
          <w:bCs/>
          <w:color w:val="000000"/>
          <w:sz w:val="28"/>
          <w:szCs w:val="28"/>
        </w:rPr>
        <w:t xml:space="preserve">На паре студент лежит на парте, глаза сонные, он почти спит. Педагог спрашивает: «Что с </w:t>
      </w:r>
      <w:r w:rsidR="008F53C0" w:rsidRPr="006362E6">
        <w:rPr>
          <w:rFonts w:eastAsiaTheme="minorHAnsi"/>
          <w:bCs/>
          <w:color w:val="000000"/>
          <w:sz w:val="28"/>
          <w:szCs w:val="28"/>
        </w:rPr>
        <w:t>вами</w:t>
      </w:r>
      <w:r w:rsidR="00C47DD2" w:rsidRPr="006362E6">
        <w:rPr>
          <w:rFonts w:eastAsiaTheme="minorHAnsi"/>
          <w:bCs/>
          <w:color w:val="000000"/>
          <w:sz w:val="28"/>
          <w:szCs w:val="28"/>
        </w:rPr>
        <w:t xml:space="preserve"> происх</w:t>
      </w:r>
      <w:r w:rsidR="008F53C0" w:rsidRPr="006362E6">
        <w:rPr>
          <w:rFonts w:eastAsiaTheme="minorHAnsi"/>
          <w:bCs/>
          <w:color w:val="000000"/>
          <w:sz w:val="28"/>
          <w:szCs w:val="28"/>
        </w:rPr>
        <w:t>одит?</w:t>
      </w:r>
      <w:r w:rsidR="00C47DD2" w:rsidRPr="006362E6">
        <w:rPr>
          <w:rFonts w:eastAsiaTheme="minorHAnsi"/>
          <w:bCs/>
          <w:color w:val="000000"/>
          <w:sz w:val="28"/>
          <w:szCs w:val="28"/>
        </w:rPr>
        <w:t>». Студент отвечает: «Я мало спал сегодня».</w:t>
      </w:r>
      <w:r w:rsidR="00A95022" w:rsidRPr="006362E6">
        <w:rPr>
          <w:rFonts w:eastAsiaTheme="minorHAnsi"/>
          <w:bCs/>
          <w:color w:val="000000"/>
          <w:sz w:val="28"/>
          <w:szCs w:val="28"/>
        </w:rPr>
        <w:t xml:space="preserve"> Педагог: «А чем же вы занимались</w:t>
      </w:r>
      <w:r w:rsidR="00C47DD2" w:rsidRPr="006362E6">
        <w:rPr>
          <w:rFonts w:eastAsiaTheme="minorHAnsi"/>
          <w:bCs/>
          <w:color w:val="000000"/>
          <w:sz w:val="28"/>
          <w:szCs w:val="28"/>
        </w:rPr>
        <w:t xml:space="preserve">?» </w:t>
      </w:r>
    </w:p>
    <w:p w14:paraId="25492EF3" w14:textId="77777777" w:rsidR="007756D6" w:rsidRPr="006362E6" w:rsidRDefault="007756D6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1.</w:t>
      </w:r>
      <w:r w:rsidR="008F53C0" w:rsidRPr="006362E6">
        <w:rPr>
          <w:sz w:val="28"/>
          <w:szCs w:val="28"/>
        </w:rPr>
        <w:t>Опишите действия педагога, если студент мало спал по состоянию здоровья (что-то болело /болит, температура и т.д.)</w:t>
      </w:r>
      <w:r w:rsidR="00CE3950" w:rsidRPr="006362E6">
        <w:rPr>
          <w:sz w:val="28"/>
          <w:szCs w:val="28"/>
        </w:rPr>
        <w:t>.</w:t>
      </w:r>
    </w:p>
    <w:p w14:paraId="039AD614" w14:textId="77777777" w:rsidR="00CE3950" w:rsidRPr="006362E6" w:rsidRDefault="007756D6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2.</w:t>
      </w:r>
      <w:r w:rsidR="00CE3950" w:rsidRPr="006362E6">
        <w:rPr>
          <w:sz w:val="28"/>
          <w:szCs w:val="28"/>
        </w:rPr>
        <w:t>Опишите действия педагога, если студент мало спал по объективным семейным причинам (что-то случилось плохое или хорошее)</w:t>
      </w:r>
    </w:p>
    <w:p w14:paraId="661380C6" w14:textId="77777777" w:rsidR="00CE3950" w:rsidRPr="006362E6" w:rsidRDefault="00CE3950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3.Опишите действия педагога, если студент мало спал, потому что по ночам вынужден подрабатывать.</w:t>
      </w:r>
    </w:p>
    <w:p w14:paraId="15401F06" w14:textId="77777777" w:rsidR="00CE3950" w:rsidRPr="006362E6" w:rsidRDefault="00CE3950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4.Опишите действия педагога, если студент мало спал, потому что выполнял срочное задание по учебе</w:t>
      </w:r>
      <w:r w:rsidR="0007628F" w:rsidRPr="006362E6">
        <w:rPr>
          <w:sz w:val="28"/>
          <w:szCs w:val="28"/>
        </w:rPr>
        <w:t xml:space="preserve"> по этой или другой дисциплине</w:t>
      </w:r>
      <w:r w:rsidRPr="006362E6">
        <w:rPr>
          <w:sz w:val="28"/>
          <w:szCs w:val="28"/>
        </w:rPr>
        <w:t>.</w:t>
      </w:r>
    </w:p>
    <w:p w14:paraId="08C6CAE3" w14:textId="41458FA8" w:rsidR="00CE3950" w:rsidRPr="006362E6" w:rsidRDefault="00CE3950" w:rsidP="001F2FB3">
      <w:pPr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 xml:space="preserve">5. Опишите действия педагога, если студент мало спал, потому что завис в интернете (фильм,  игра, мессенджеры, соцсети) и сейчас честно в этом </w:t>
      </w:r>
      <w:r w:rsidRPr="006362E6">
        <w:rPr>
          <w:sz w:val="28"/>
          <w:szCs w:val="28"/>
        </w:rPr>
        <w:lastRenderedPageBreak/>
        <w:t xml:space="preserve">признался. </w:t>
      </w:r>
    </w:p>
    <w:p w14:paraId="4D620BDB" w14:textId="77777777" w:rsidR="007756D6" w:rsidRPr="006362E6" w:rsidRDefault="007756D6" w:rsidP="001F2FB3">
      <w:pPr>
        <w:ind w:firstLine="709"/>
        <w:jc w:val="both"/>
        <w:rPr>
          <w:sz w:val="28"/>
          <w:szCs w:val="28"/>
        </w:rPr>
      </w:pPr>
      <w:r w:rsidRPr="00971575">
        <w:rPr>
          <w:bCs/>
          <w:sz w:val="28"/>
          <w:szCs w:val="28"/>
        </w:rPr>
        <w:t>Время выполнения</w:t>
      </w:r>
      <w:r w:rsidR="00CE3950" w:rsidRPr="006362E6">
        <w:rPr>
          <w:sz w:val="28"/>
          <w:szCs w:val="28"/>
        </w:rPr>
        <w:t xml:space="preserve">  – 4</w:t>
      </w:r>
      <w:r w:rsidRPr="006362E6">
        <w:rPr>
          <w:sz w:val="28"/>
          <w:szCs w:val="28"/>
        </w:rPr>
        <w:t>0 минут.</w:t>
      </w:r>
    </w:p>
    <w:p w14:paraId="3EF41F30" w14:textId="76FB6200" w:rsidR="007756D6" w:rsidRPr="00971575" w:rsidRDefault="007756D6" w:rsidP="00971575">
      <w:pPr>
        <w:ind w:firstLine="709"/>
        <w:jc w:val="both"/>
        <w:rPr>
          <w:bCs/>
          <w:sz w:val="28"/>
          <w:szCs w:val="28"/>
        </w:rPr>
      </w:pPr>
      <w:r w:rsidRPr="00971575">
        <w:rPr>
          <w:bCs/>
          <w:sz w:val="28"/>
          <w:szCs w:val="28"/>
        </w:rPr>
        <w:t xml:space="preserve">Ожидаемый результат: </w:t>
      </w:r>
    </w:p>
    <w:p w14:paraId="365D4A15" w14:textId="77777777" w:rsidR="007756D6" w:rsidRPr="006362E6" w:rsidRDefault="00CE3950" w:rsidP="001F2FB3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362E6">
        <w:rPr>
          <w:rFonts w:eastAsiaTheme="minorHAnsi"/>
          <w:sz w:val="28"/>
          <w:szCs w:val="28"/>
        </w:rPr>
        <w:t xml:space="preserve">1. Необходимо отправить студента домой (в больницу). </w:t>
      </w:r>
      <w:r w:rsidR="00EC556B" w:rsidRPr="006362E6">
        <w:rPr>
          <w:rFonts w:eastAsiaTheme="minorHAnsi"/>
          <w:sz w:val="28"/>
          <w:szCs w:val="28"/>
        </w:rPr>
        <w:t xml:space="preserve">Отметить его отсутствие. </w:t>
      </w:r>
      <w:r w:rsidRPr="006362E6">
        <w:rPr>
          <w:rFonts w:eastAsiaTheme="minorHAnsi"/>
          <w:sz w:val="28"/>
          <w:szCs w:val="28"/>
        </w:rPr>
        <w:t>Пусть выздоравливает и приходит со справкой. Оставить за ним право выполнить дома задания и получить оценку.</w:t>
      </w:r>
    </w:p>
    <w:p w14:paraId="33EFD2B5" w14:textId="77777777" w:rsidR="00CE3950" w:rsidRPr="006362E6" w:rsidRDefault="00CE3950" w:rsidP="001F2FB3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362E6">
        <w:rPr>
          <w:rFonts w:eastAsiaTheme="minorHAnsi"/>
          <w:sz w:val="28"/>
          <w:szCs w:val="28"/>
        </w:rPr>
        <w:t>2.</w:t>
      </w:r>
      <w:r w:rsidRPr="006362E6">
        <w:rPr>
          <w:rFonts w:eastAsiaTheme="minorHAnsi"/>
          <w:color w:val="FF0000"/>
          <w:sz w:val="28"/>
          <w:szCs w:val="28"/>
        </w:rPr>
        <w:t xml:space="preserve"> </w:t>
      </w:r>
      <w:r w:rsidR="00EC556B" w:rsidRPr="006362E6">
        <w:rPr>
          <w:rFonts w:eastAsiaTheme="minorHAnsi"/>
          <w:sz w:val="28"/>
          <w:szCs w:val="28"/>
        </w:rPr>
        <w:t>Можно</w:t>
      </w:r>
      <w:r w:rsidRPr="006362E6">
        <w:rPr>
          <w:rFonts w:eastAsiaTheme="minorHAnsi"/>
          <w:sz w:val="28"/>
          <w:szCs w:val="28"/>
        </w:rPr>
        <w:t xml:space="preserve"> </w:t>
      </w:r>
      <w:r w:rsidR="00EC556B" w:rsidRPr="006362E6">
        <w:rPr>
          <w:rFonts w:eastAsiaTheme="minorHAnsi"/>
          <w:sz w:val="28"/>
          <w:szCs w:val="28"/>
        </w:rPr>
        <w:t>отпустить</w:t>
      </w:r>
      <w:r w:rsidRPr="006362E6">
        <w:rPr>
          <w:rFonts w:eastAsiaTheme="minorHAnsi"/>
          <w:sz w:val="28"/>
          <w:szCs w:val="28"/>
        </w:rPr>
        <w:t xml:space="preserve"> студента домой, чтоб отоспался. </w:t>
      </w:r>
      <w:r w:rsidR="00EC556B" w:rsidRPr="006362E6">
        <w:rPr>
          <w:rFonts w:eastAsiaTheme="minorHAnsi"/>
          <w:sz w:val="28"/>
          <w:szCs w:val="28"/>
        </w:rPr>
        <w:t xml:space="preserve">Отметить его отсутствие. </w:t>
      </w:r>
      <w:r w:rsidRPr="006362E6">
        <w:rPr>
          <w:rFonts w:eastAsiaTheme="minorHAnsi"/>
          <w:sz w:val="28"/>
          <w:szCs w:val="28"/>
        </w:rPr>
        <w:t>Оставить за ним право выполнить дома задания и получить оценку.</w:t>
      </w:r>
    </w:p>
    <w:p w14:paraId="127343BF" w14:textId="77777777" w:rsidR="00EC556B" w:rsidRPr="006362E6" w:rsidRDefault="00EC556B" w:rsidP="001F2FB3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362E6">
        <w:rPr>
          <w:rFonts w:eastAsiaTheme="minorHAnsi"/>
          <w:sz w:val="28"/>
          <w:szCs w:val="28"/>
        </w:rPr>
        <w:t>3. Если это разовый случай, то можно отпустить студента домой, чтоб отоспался. Отметить его отсутствие. Оставить за ним право выполнить дома задания и получить оценку.</w:t>
      </w:r>
      <w:r w:rsidR="00CE6BBB" w:rsidRPr="006362E6">
        <w:rPr>
          <w:rFonts w:eastAsiaTheme="minorHAnsi"/>
          <w:sz w:val="28"/>
          <w:szCs w:val="28"/>
        </w:rPr>
        <w:t xml:space="preserve"> Если ночные подработки на постоянной основе, необходимо предложить студенту  оформить индивидуальный график обучения или перевестись на заочное отделение.</w:t>
      </w:r>
    </w:p>
    <w:p w14:paraId="6AFAAFA1" w14:textId="77777777" w:rsidR="0007628F" w:rsidRPr="006362E6" w:rsidRDefault="0007628F" w:rsidP="001F2FB3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362E6">
        <w:rPr>
          <w:rFonts w:eastAsiaTheme="minorHAnsi"/>
          <w:sz w:val="28"/>
          <w:szCs w:val="28"/>
        </w:rPr>
        <w:t>4.</w:t>
      </w:r>
      <w:r w:rsidRPr="006362E6">
        <w:rPr>
          <w:rFonts w:eastAsiaTheme="minorHAnsi"/>
          <w:color w:val="FF0000"/>
          <w:sz w:val="28"/>
          <w:szCs w:val="28"/>
        </w:rPr>
        <w:t xml:space="preserve"> </w:t>
      </w:r>
      <w:r w:rsidRPr="006362E6">
        <w:rPr>
          <w:rFonts w:eastAsiaTheme="minorHAnsi"/>
          <w:sz w:val="28"/>
          <w:szCs w:val="28"/>
        </w:rPr>
        <w:t xml:space="preserve">Можно предложить студенту пойти  домой, чтоб отоспаться. Отметить его отсутствие. Порекомендовать впредь рационально распределять </w:t>
      </w:r>
      <w:r w:rsidR="00AB474A" w:rsidRPr="006362E6">
        <w:rPr>
          <w:rFonts w:eastAsiaTheme="minorHAnsi"/>
          <w:sz w:val="28"/>
          <w:szCs w:val="28"/>
        </w:rPr>
        <w:t>свое</w:t>
      </w:r>
      <w:r w:rsidRPr="006362E6">
        <w:rPr>
          <w:rFonts w:eastAsiaTheme="minorHAnsi"/>
          <w:sz w:val="28"/>
          <w:szCs w:val="28"/>
        </w:rPr>
        <w:t xml:space="preserve"> время и правильно расставлять приоритеты.</w:t>
      </w:r>
    </w:p>
    <w:p w14:paraId="2E30AB00" w14:textId="77777777" w:rsidR="0007628F" w:rsidRPr="006362E6" w:rsidRDefault="00AB474A" w:rsidP="001F2FB3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362E6">
        <w:rPr>
          <w:rFonts w:eastAsiaTheme="minorHAnsi"/>
          <w:sz w:val="28"/>
          <w:szCs w:val="28"/>
        </w:rPr>
        <w:t>5.</w:t>
      </w:r>
      <w:r w:rsidRPr="006362E6">
        <w:rPr>
          <w:rFonts w:eastAsiaTheme="minorHAnsi"/>
          <w:color w:val="FF0000"/>
          <w:sz w:val="28"/>
          <w:szCs w:val="28"/>
        </w:rPr>
        <w:t xml:space="preserve"> </w:t>
      </w:r>
      <w:r w:rsidRPr="006362E6">
        <w:rPr>
          <w:rFonts w:eastAsiaTheme="minorHAnsi"/>
          <w:sz w:val="28"/>
          <w:szCs w:val="28"/>
        </w:rPr>
        <w:t>Можно предложить студенту пойти домой, чтоб отоспаться. Отметить его отсутствие. Порекомендовать впредь рационально распределять свое время и правильно расставлять приоритеты.</w:t>
      </w:r>
    </w:p>
    <w:p w14:paraId="65CF66B8" w14:textId="02C3CA88" w:rsidR="00971575" w:rsidRPr="006362E6" w:rsidRDefault="00971575" w:rsidP="00971575">
      <w:pPr>
        <w:ind w:firstLine="709"/>
        <w:jc w:val="both"/>
        <w:rPr>
          <w:sz w:val="28"/>
          <w:szCs w:val="28"/>
        </w:rPr>
      </w:pPr>
      <w:r w:rsidRPr="00971575">
        <w:rPr>
          <w:bCs/>
          <w:sz w:val="28"/>
          <w:szCs w:val="28"/>
        </w:rPr>
        <w:t>Критерии оценивания:</w:t>
      </w:r>
      <w:r w:rsidRPr="0063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ысловое </w:t>
      </w:r>
      <w:r w:rsidRPr="006362E6">
        <w:rPr>
          <w:sz w:val="28"/>
          <w:szCs w:val="28"/>
        </w:rPr>
        <w:t>соответствие приведенному объяснению.</w:t>
      </w:r>
    </w:p>
    <w:p w14:paraId="1C1CEE0D" w14:textId="77777777" w:rsidR="007756D6" w:rsidRPr="006362E6" w:rsidRDefault="007756D6" w:rsidP="001F2F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2E6">
        <w:rPr>
          <w:sz w:val="28"/>
          <w:szCs w:val="28"/>
        </w:rPr>
        <w:t>Компетенции (индикаторы): ПК-3</w:t>
      </w:r>
    </w:p>
    <w:p w14:paraId="1CE53467" w14:textId="77777777" w:rsidR="007756D6" w:rsidRPr="006362E6" w:rsidRDefault="007756D6" w:rsidP="001F2FB3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2018186E" w14:textId="77777777" w:rsidR="00794A38" w:rsidRPr="006362E6" w:rsidRDefault="00794A38" w:rsidP="001F2FB3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576DF29A" w14:textId="77777777" w:rsidR="00C47DD2" w:rsidRPr="006362E6" w:rsidRDefault="00C47DD2" w:rsidP="001F2FB3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3000D217" w14:textId="77777777" w:rsidR="00F02AB3" w:rsidRPr="006362E6" w:rsidRDefault="00F02AB3" w:rsidP="001F2FB3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2A889586" w14:textId="77777777" w:rsidR="00BF3D40" w:rsidRPr="006362E6" w:rsidRDefault="00BF3D40" w:rsidP="001F2FB3">
      <w:pPr>
        <w:ind w:firstLine="709"/>
        <w:jc w:val="both"/>
        <w:rPr>
          <w:color w:val="FF0000"/>
          <w:sz w:val="28"/>
          <w:szCs w:val="28"/>
        </w:rPr>
      </w:pPr>
    </w:p>
    <w:p w14:paraId="54DCEF00" w14:textId="77777777" w:rsidR="00BF3D40" w:rsidRPr="006362E6" w:rsidRDefault="00BF3D40" w:rsidP="001F2FB3">
      <w:pPr>
        <w:ind w:firstLine="709"/>
        <w:jc w:val="both"/>
        <w:rPr>
          <w:color w:val="FF0000"/>
          <w:sz w:val="28"/>
          <w:szCs w:val="28"/>
        </w:rPr>
      </w:pPr>
    </w:p>
    <w:p w14:paraId="3AC9AB1E" w14:textId="77777777" w:rsidR="00BF3D40" w:rsidRPr="006362E6" w:rsidRDefault="00BF3D40" w:rsidP="001F2FB3">
      <w:pPr>
        <w:ind w:firstLine="709"/>
        <w:jc w:val="both"/>
        <w:rPr>
          <w:color w:val="FF0000"/>
          <w:sz w:val="28"/>
          <w:szCs w:val="28"/>
        </w:rPr>
      </w:pPr>
    </w:p>
    <w:p w14:paraId="65B668C0" w14:textId="77777777" w:rsidR="00BF3D40" w:rsidRPr="006362E6" w:rsidRDefault="00BF3D40" w:rsidP="001F2FB3">
      <w:pPr>
        <w:ind w:firstLine="709"/>
        <w:jc w:val="both"/>
        <w:rPr>
          <w:color w:val="FF0000"/>
          <w:sz w:val="28"/>
          <w:szCs w:val="28"/>
        </w:rPr>
      </w:pPr>
    </w:p>
    <w:p w14:paraId="21DD7933" w14:textId="77777777" w:rsidR="00BF3D40" w:rsidRPr="006362E6" w:rsidRDefault="00BF3D40" w:rsidP="001F2FB3">
      <w:pPr>
        <w:ind w:firstLine="709"/>
        <w:jc w:val="both"/>
        <w:rPr>
          <w:color w:val="FF0000"/>
          <w:sz w:val="28"/>
          <w:szCs w:val="28"/>
        </w:rPr>
      </w:pPr>
    </w:p>
    <w:p w14:paraId="487F5F23" w14:textId="77777777" w:rsidR="00BF3D40" w:rsidRPr="006362E6" w:rsidRDefault="00BF3D40" w:rsidP="001F2FB3">
      <w:pPr>
        <w:ind w:firstLine="709"/>
        <w:jc w:val="both"/>
        <w:rPr>
          <w:color w:val="FF0000"/>
          <w:sz w:val="28"/>
          <w:szCs w:val="28"/>
        </w:rPr>
      </w:pPr>
    </w:p>
    <w:p w14:paraId="597191BD" w14:textId="77777777" w:rsidR="00BF3D40" w:rsidRPr="006362E6" w:rsidRDefault="00BF3D40" w:rsidP="001F2FB3">
      <w:pPr>
        <w:ind w:firstLine="709"/>
        <w:jc w:val="both"/>
        <w:rPr>
          <w:color w:val="FF0000"/>
          <w:sz w:val="28"/>
          <w:szCs w:val="28"/>
        </w:rPr>
      </w:pPr>
    </w:p>
    <w:p w14:paraId="74F0D932" w14:textId="77777777" w:rsidR="00BF3D40" w:rsidRPr="006362E6" w:rsidRDefault="00BF3D40" w:rsidP="001F2FB3">
      <w:pPr>
        <w:ind w:firstLine="709"/>
        <w:jc w:val="both"/>
        <w:rPr>
          <w:color w:val="FF0000"/>
          <w:sz w:val="28"/>
          <w:szCs w:val="28"/>
        </w:rPr>
      </w:pPr>
    </w:p>
    <w:p w14:paraId="56C955B0" w14:textId="77777777" w:rsidR="00BF3D40" w:rsidRPr="006362E6" w:rsidRDefault="00BF3D40" w:rsidP="001F2FB3">
      <w:pPr>
        <w:ind w:firstLine="709"/>
        <w:jc w:val="both"/>
        <w:rPr>
          <w:color w:val="FF0000"/>
          <w:sz w:val="28"/>
          <w:szCs w:val="28"/>
        </w:rPr>
      </w:pPr>
    </w:p>
    <w:p w14:paraId="04E92AF7" w14:textId="77777777" w:rsidR="00BF3D40" w:rsidRPr="006362E6" w:rsidRDefault="00BF3D40" w:rsidP="001F2FB3">
      <w:pPr>
        <w:ind w:firstLine="709"/>
        <w:jc w:val="both"/>
        <w:rPr>
          <w:color w:val="FF0000"/>
          <w:sz w:val="28"/>
          <w:szCs w:val="28"/>
        </w:rPr>
      </w:pPr>
    </w:p>
    <w:p w14:paraId="0021FA09" w14:textId="77777777" w:rsidR="005A6A3B" w:rsidRPr="006362E6" w:rsidRDefault="005A6A3B" w:rsidP="001F2FB3">
      <w:pPr>
        <w:ind w:firstLine="709"/>
        <w:jc w:val="both"/>
        <w:rPr>
          <w:color w:val="FF0000"/>
          <w:sz w:val="28"/>
          <w:szCs w:val="28"/>
        </w:rPr>
      </w:pPr>
    </w:p>
    <w:p w14:paraId="3281D681" w14:textId="77777777" w:rsidR="005A6A3B" w:rsidRPr="006362E6" w:rsidRDefault="005A6A3B" w:rsidP="001F2FB3">
      <w:pPr>
        <w:ind w:firstLine="709"/>
        <w:jc w:val="both"/>
        <w:rPr>
          <w:color w:val="FF0000"/>
          <w:sz w:val="28"/>
          <w:szCs w:val="28"/>
        </w:rPr>
      </w:pPr>
    </w:p>
    <w:p w14:paraId="3A0EE549" w14:textId="77777777" w:rsidR="005A6A3B" w:rsidRPr="006362E6" w:rsidRDefault="005A6A3B" w:rsidP="001F2FB3">
      <w:pPr>
        <w:ind w:firstLine="709"/>
        <w:jc w:val="both"/>
        <w:rPr>
          <w:color w:val="FF0000"/>
          <w:sz w:val="28"/>
          <w:szCs w:val="28"/>
        </w:rPr>
      </w:pPr>
    </w:p>
    <w:p w14:paraId="687F0240" w14:textId="77777777" w:rsidR="005A6A3B" w:rsidRPr="006362E6" w:rsidRDefault="005A6A3B" w:rsidP="001F2FB3">
      <w:pPr>
        <w:ind w:firstLine="709"/>
        <w:jc w:val="both"/>
        <w:rPr>
          <w:color w:val="FF0000"/>
          <w:sz w:val="28"/>
          <w:szCs w:val="28"/>
        </w:rPr>
      </w:pPr>
    </w:p>
    <w:p w14:paraId="6B863E32" w14:textId="15EC301C" w:rsidR="005A6A3B" w:rsidRDefault="005A6A3B" w:rsidP="001F2FB3">
      <w:pPr>
        <w:ind w:firstLine="709"/>
        <w:jc w:val="both"/>
        <w:rPr>
          <w:color w:val="FF0000"/>
          <w:sz w:val="28"/>
          <w:szCs w:val="28"/>
        </w:rPr>
      </w:pPr>
    </w:p>
    <w:p w14:paraId="20FE51C1" w14:textId="579319B3" w:rsidR="003F6C08" w:rsidRDefault="003F6C08" w:rsidP="001F2FB3">
      <w:pPr>
        <w:ind w:firstLine="709"/>
        <w:jc w:val="both"/>
        <w:rPr>
          <w:color w:val="FF0000"/>
          <w:sz w:val="28"/>
          <w:szCs w:val="28"/>
        </w:rPr>
      </w:pPr>
    </w:p>
    <w:p w14:paraId="414DD7E5" w14:textId="62604D4C" w:rsidR="003F6C08" w:rsidRDefault="003F6C08" w:rsidP="001F2FB3">
      <w:pPr>
        <w:ind w:firstLine="709"/>
        <w:jc w:val="both"/>
        <w:rPr>
          <w:color w:val="FF0000"/>
          <w:sz w:val="28"/>
          <w:szCs w:val="28"/>
        </w:rPr>
      </w:pPr>
    </w:p>
    <w:p w14:paraId="23824609" w14:textId="77777777" w:rsidR="003F6C08" w:rsidRPr="006362E6" w:rsidRDefault="003F6C08" w:rsidP="001F2FB3">
      <w:pPr>
        <w:ind w:firstLine="709"/>
        <w:jc w:val="both"/>
        <w:rPr>
          <w:color w:val="FF0000"/>
          <w:sz w:val="28"/>
          <w:szCs w:val="28"/>
        </w:rPr>
      </w:pPr>
    </w:p>
    <w:p w14:paraId="0D921BF3" w14:textId="77777777" w:rsidR="00822526" w:rsidRPr="006362E6" w:rsidRDefault="00822526" w:rsidP="001F2FB3">
      <w:pPr>
        <w:ind w:firstLine="709"/>
        <w:jc w:val="both"/>
        <w:rPr>
          <w:color w:val="FF0000"/>
          <w:sz w:val="28"/>
          <w:szCs w:val="28"/>
        </w:rPr>
      </w:pPr>
    </w:p>
    <w:sectPr w:rsidR="00822526" w:rsidRPr="006362E6" w:rsidSect="00E17083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55F"/>
    <w:multiLevelType w:val="multilevel"/>
    <w:tmpl w:val="97F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58C3"/>
    <w:multiLevelType w:val="hybridMultilevel"/>
    <w:tmpl w:val="6B42620A"/>
    <w:lvl w:ilvl="0" w:tplc="87461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F6F0D"/>
    <w:multiLevelType w:val="hybridMultilevel"/>
    <w:tmpl w:val="0FEAD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F2BCE"/>
    <w:multiLevelType w:val="hybridMultilevel"/>
    <w:tmpl w:val="562E9474"/>
    <w:lvl w:ilvl="0" w:tplc="C44C0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F30"/>
    <w:multiLevelType w:val="hybridMultilevel"/>
    <w:tmpl w:val="87B6B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24392F"/>
    <w:multiLevelType w:val="multilevel"/>
    <w:tmpl w:val="E330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076A0"/>
    <w:multiLevelType w:val="multilevel"/>
    <w:tmpl w:val="5C18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03044"/>
    <w:multiLevelType w:val="multilevel"/>
    <w:tmpl w:val="D2F6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92422"/>
    <w:multiLevelType w:val="hybridMultilevel"/>
    <w:tmpl w:val="B010F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271BA"/>
    <w:multiLevelType w:val="hybridMultilevel"/>
    <w:tmpl w:val="87B6B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355AB"/>
    <w:multiLevelType w:val="multilevel"/>
    <w:tmpl w:val="8BC8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13" w15:restartNumberingAfterBreak="0">
    <w:nsid w:val="76A161FF"/>
    <w:multiLevelType w:val="multilevel"/>
    <w:tmpl w:val="78C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03E10"/>
    <w:rsid w:val="0001652E"/>
    <w:rsid w:val="00027E27"/>
    <w:rsid w:val="00031076"/>
    <w:rsid w:val="000333AA"/>
    <w:rsid w:val="000617B4"/>
    <w:rsid w:val="00075397"/>
    <w:rsid w:val="0007628F"/>
    <w:rsid w:val="000860D7"/>
    <w:rsid w:val="000A7163"/>
    <w:rsid w:val="000B32DF"/>
    <w:rsid w:val="000B5751"/>
    <w:rsid w:val="000C63AE"/>
    <w:rsid w:val="000F64BE"/>
    <w:rsid w:val="0010527A"/>
    <w:rsid w:val="001111E3"/>
    <w:rsid w:val="001122E5"/>
    <w:rsid w:val="00124444"/>
    <w:rsid w:val="001375C5"/>
    <w:rsid w:val="001402E9"/>
    <w:rsid w:val="00141D5D"/>
    <w:rsid w:val="001528F3"/>
    <w:rsid w:val="001628DA"/>
    <w:rsid w:val="00167BED"/>
    <w:rsid w:val="0017524F"/>
    <w:rsid w:val="001802CA"/>
    <w:rsid w:val="0019744C"/>
    <w:rsid w:val="001A6F08"/>
    <w:rsid w:val="001B2A60"/>
    <w:rsid w:val="001B795A"/>
    <w:rsid w:val="001C1385"/>
    <w:rsid w:val="001D2544"/>
    <w:rsid w:val="001D5F60"/>
    <w:rsid w:val="001E70D2"/>
    <w:rsid w:val="001F1A14"/>
    <w:rsid w:val="001F2FB3"/>
    <w:rsid w:val="001F6AE6"/>
    <w:rsid w:val="0022010F"/>
    <w:rsid w:val="002224E4"/>
    <w:rsid w:val="002253D5"/>
    <w:rsid w:val="00230B4E"/>
    <w:rsid w:val="00235087"/>
    <w:rsid w:val="002359F4"/>
    <w:rsid w:val="00265E94"/>
    <w:rsid w:val="002843CE"/>
    <w:rsid w:val="002A610A"/>
    <w:rsid w:val="002C0D0A"/>
    <w:rsid w:val="002D1B20"/>
    <w:rsid w:val="002D5ED6"/>
    <w:rsid w:val="002E062C"/>
    <w:rsid w:val="0032681E"/>
    <w:rsid w:val="00330C56"/>
    <w:rsid w:val="00341517"/>
    <w:rsid w:val="0034315E"/>
    <w:rsid w:val="00350009"/>
    <w:rsid w:val="00355446"/>
    <w:rsid w:val="00375B7E"/>
    <w:rsid w:val="00377525"/>
    <w:rsid w:val="00384315"/>
    <w:rsid w:val="003A01D0"/>
    <w:rsid w:val="003B212A"/>
    <w:rsid w:val="003B3186"/>
    <w:rsid w:val="003C254C"/>
    <w:rsid w:val="003D185D"/>
    <w:rsid w:val="003E7C7D"/>
    <w:rsid w:val="003F2D53"/>
    <w:rsid w:val="003F31B1"/>
    <w:rsid w:val="003F6C08"/>
    <w:rsid w:val="00402271"/>
    <w:rsid w:val="00402C5B"/>
    <w:rsid w:val="00405302"/>
    <w:rsid w:val="00405BD3"/>
    <w:rsid w:val="00444DC7"/>
    <w:rsid w:val="00455447"/>
    <w:rsid w:val="00456246"/>
    <w:rsid w:val="00460F57"/>
    <w:rsid w:val="00462535"/>
    <w:rsid w:val="00473167"/>
    <w:rsid w:val="00484D41"/>
    <w:rsid w:val="00493E9E"/>
    <w:rsid w:val="00494A74"/>
    <w:rsid w:val="00516B48"/>
    <w:rsid w:val="00521EA4"/>
    <w:rsid w:val="0052497E"/>
    <w:rsid w:val="00535C80"/>
    <w:rsid w:val="00541466"/>
    <w:rsid w:val="00542313"/>
    <w:rsid w:val="0054632E"/>
    <w:rsid w:val="00547653"/>
    <w:rsid w:val="0055667B"/>
    <w:rsid w:val="005577E9"/>
    <w:rsid w:val="00562151"/>
    <w:rsid w:val="0056527C"/>
    <w:rsid w:val="005A5150"/>
    <w:rsid w:val="005A5993"/>
    <w:rsid w:val="005A6A3B"/>
    <w:rsid w:val="005C05BB"/>
    <w:rsid w:val="005C6986"/>
    <w:rsid w:val="005D1C2F"/>
    <w:rsid w:val="005D492F"/>
    <w:rsid w:val="005D56A9"/>
    <w:rsid w:val="005D6D2C"/>
    <w:rsid w:val="005E09BA"/>
    <w:rsid w:val="005E135D"/>
    <w:rsid w:val="005E5AE3"/>
    <w:rsid w:val="005F3ED8"/>
    <w:rsid w:val="00612BBB"/>
    <w:rsid w:val="006242B1"/>
    <w:rsid w:val="00630D16"/>
    <w:rsid w:val="00631D5E"/>
    <w:rsid w:val="0063308B"/>
    <w:rsid w:val="00634609"/>
    <w:rsid w:val="006362E6"/>
    <w:rsid w:val="00642359"/>
    <w:rsid w:val="00657DDA"/>
    <w:rsid w:val="00663F8E"/>
    <w:rsid w:val="006A1FCA"/>
    <w:rsid w:val="006A3329"/>
    <w:rsid w:val="006B48EA"/>
    <w:rsid w:val="006B7CBD"/>
    <w:rsid w:val="006C1E46"/>
    <w:rsid w:val="006D0F5A"/>
    <w:rsid w:val="006E5B0E"/>
    <w:rsid w:val="00714C26"/>
    <w:rsid w:val="00724FE4"/>
    <w:rsid w:val="007301CE"/>
    <w:rsid w:val="00763990"/>
    <w:rsid w:val="007673BF"/>
    <w:rsid w:val="00767F91"/>
    <w:rsid w:val="007756D6"/>
    <w:rsid w:val="0077692A"/>
    <w:rsid w:val="00782EF8"/>
    <w:rsid w:val="00790406"/>
    <w:rsid w:val="00794A38"/>
    <w:rsid w:val="007A355E"/>
    <w:rsid w:val="007B0256"/>
    <w:rsid w:val="007B2E19"/>
    <w:rsid w:val="007B473A"/>
    <w:rsid w:val="007C044E"/>
    <w:rsid w:val="007D3624"/>
    <w:rsid w:val="007F1A08"/>
    <w:rsid w:val="00806852"/>
    <w:rsid w:val="00817CDF"/>
    <w:rsid w:val="00822526"/>
    <w:rsid w:val="00827098"/>
    <w:rsid w:val="00840C88"/>
    <w:rsid w:val="00873146"/>
    <w:rsid w:val="00877CA8"/>
    <w:rsid w:val="00886804"/>
    <w:rsid w:val="0089050D"/>
    <w:rsid w:val="008952DB"/>
    <w:rsid w:val="00896036"/>
    <w:rsid w:val="008970CB"/>
    <w:rsid w:val="008A5A40"/>
    <w:rsid w:val="008C71F3"/>
    <w:rsid w:val="008D20D2"/>
    <w:rsid w:val="008F53C0"/>
    <w:rsid w:val="0090207F"/>
    <w:rsid w:val="00917796"/>
    <w:rsid w:val="00931FD0"/>
    <w:rsid w:val="00934F9E"/>
    <w:rsid w:val="00941F0F"/>
    <w:rsid w:val="00951824"/>
    <w:rsid w:val="009533E9"/>
    <w:rsid w:val="00962417"/>
    <w:rsid w:val="00971575"/>
    <w:rsid w:val="009A26F1"/>
    <w:rsid w:val="009C70E5"/>
    <w:rsid w:val="009D23D3"/>
    <w:rsid w:val="009D3E83"/>
    <w:rsid w:val="009E0F85"/>
    <w:rsid w:val="009E3F7B"/>
    <w:rsid w:val="009E5E9B"/>
    <w:rsid w:val="009F7F6C"/>
    <w:rsid w:val="00A0068C"/>
    <w:rsid w:val="00A06D83"/>
    <w:rsid w:val="00A07CD7"/>
    <w:rsid w:val="00A268A7"/>
    <w:rsid w:val="00A37CE9"/>
    <w:rsid w:val="00A41C49"/>
    <w:rsid w:val="00A66F2D"/>
    <w:rsid w:val="00A93897"/>
    <w:rsid w:val="00A95022"/>
    <w:rsid w:val="00A957F4"/>
    <w:rsid w:val="00AA73F4"/>
    <w:rsid w:val="00AB474A"/>
    <w:rsid w:val="00AC0071"/>
    <w:rsid w:val="00AC1DBB"/>
    <w:rsid w:val="00AD0A62"/>
    <w:rsid w:val="00AD4E3E"/>
    <w:rsid w:val="00AE781C"/>
    <w:rsid w:val="00AF6594"/>
    <w:rsid w:val="00B02A22"/>
    <w:rsid w:val="00B0351D"/>
    <w:rsid w:val="00B03AE4"/>
    <w:rsid w:val="00B23D46"/>
    <w:rsid w:val="00B34684"/>
    <w:rsid w:val="00B51962"/>
    <w:rsid w:val="00B611FC"/>
    <w:rsid w:val="00B71C71"/>
    <w:rsid w:val="00B80B7E"/>
    <w:rsid w:val="00B86C12"/>
    <w:rsid w:val="00B93EAF"/>
    <w:rsid w:val="00BA208F"/>
    <w:rsid w:val="00BB1381"/>
    <w:rsid w:val="00BB2B8A"/>
    <w:rsid w:val="00BB4D2C"/>
    <w:rsid w:val="00BC4842"/>
    <w:rsid w:val="00BC5D0C"/>
    <w:rsid w:val="00BD3652"/>
    <w:rsid w:val="00BE3B50"/>
    <w:rsid w:val="00BF3D40"/>
    <w:rsid w:val="00BF7ED8"/>
    <w:rsid w:val="00C004A4"/>
    <w:rsid w:val="00C009B1"/>
    <w:rsid w:val="00C12D97"/>
    <w:rsid w:val="00C17430"/>
    <w:rsid w:val="00C30477"/>
    <w:rsid w:val="00C32BA4"/>
    <w:rsid w:val="00C33893"/>
    <w:rsid w:val="00C42396"/>
    <w:rsid w:val="00C47DD2"/>
    <w:rsid w:val="00C954CD"/>
    <w:rsid w:val="00CA01A9"/>
    <w:rsid w:val="00CA361E"/>
    <w:rsid w:val="00CA48B8"/>
    <w:rsid w:val="00CA5F6D"/>
    <w:rsid w:val="00CA7F13"/>
    <w:rsid w:val="00CD5187"/>
    <w:rsid w:val="00CD55C0"/>
    <w:rsid w:val="00CE06AB"/>
    <w:rsid w:val="00CE3950"/>
    <w:rsid w:val="00CE6BBB"/>
    <w:rsid w:val="00CF5714"/>
    <w:rsid w:val="00CF6C48"/>
    <w:rsid w:val="00D10F1F"/>
    <w:rsid w:val="00D15D99"/>
    <w:rsid w:val="00D273E7"/>
    <w:rsid w:val="00D34D9F"/>
    <w:rsid w:val="00D4389F"/>
    <w:rsid w:val="00D52218"/>
    <w:rsid w:val="00D62D87"/>
    <w:rsid w:val="00D83692"/>
    <w:rsid w:val="00D8580A"/>
    <w:rsid w:val="00D87766"/>
    <w:rsid w:val="00D90D71"/>
    <w:rsid w:val="00DA201B"/>
    <w:rsid w:val="00DA2F53"/>
    <w:rsid w:val="00DA37BC"/>
    <w:rsid w:val="00DB097E"/>
    <w:rsid w:val="00DE143B"/>
    <w:rsid w:val="00DF12FB"/>
    <w:rsid w:val="00DF2C0E"/>
    <w:rsid w:val="00DF31D3"/>
    <w:rsid w:val="00DF3351"/>
    <w:rsid w:val="00E16CA9"/>
    <w:rsid w:val="00E17083"/>
    <w:rsid w:val="00E21A18"/>
    <w:rsid w:val="00E36215"/>
    <w:rsid w:val="00E40F31"/>
    <w:rsid w:val="00E56312"/>
    <w:rsid w:val="00E61928"/>
    <w:rsid w:val="00E625D5"/>
    <w:rsid w:val="00E65E3C"/>
    <w:rsid w:val="00E76696"/>
    <w:rsid w:val="00E76D07"/>
    <w:rsid w:val="00E85FC0"/>
    <w:rsid w:val="00EB214C"/>
    <w:rsid w:val="00EB3990"/>
    <w:rsid w:val="00EB53F0"/>
    <w:rsid w:val="00EC0255"/>
    <w:rsid w:val="00EC556B"/>
    <w:rsid w:val="00EE3C1A"/>
    <w:rsid w:val="00EE45FB"/>
    <w:rsid w:val="00EF2DE3"/>
    <w:rsid w:val="00EF513A"/>
    <w:rsid w:val="00F02AB3"/>
    <w:rsid w:val="00F11CC6"/>
    <w:rsid w:val="00F1453F"/>
    <w:rsid w:val="00F315DC"/>
    <w:rsid w:val="00F324AD"/>
    <w:rsid w:val="00F566A8"/>
    <w:rsid w:val="00F64384"/>
    <w:rsid w:val="00F6799C"/>
    <w:rsid w:val="00F82FFF"/>
    <w:rsid w:val="00F87DE7"/>
    <w:rsid w:val="00FB0018"/>
    <w:rsid w:val="00FC00C2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2D46"/>
  <w15:docId w15:val="{7C172C21-2F85-4D3C-BE1D-BF50E536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F2F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7">
    <w:name w:val="Normal (Web)"/>
    <w:basedOn w:val="a"/>
    <w:link w:val="a8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a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b">
    <w:name w:val="Strong"/>
    <w:basedOn w:val="a0"/>
    <w:uiPriority w:val="22"/>
    <w:qFormat/>
    <w:rsid w:val="00DB097E"/>
    <w:rPr>
      <w:b/>
      <w:bCs/>
    </w:rPr>
  </w:style>
  <w:style w:type="character" w:customStyle="1" w:styleId="a8">
    <w:name w:val="Обычный (Интернет) Знак"/>
    <w:link w:val="a7"/>
    <w:uiPriority w:val="99"/>
    <w:locked/>
    <w:rsid w:val="002E06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Обычный текст"/>
    <w:basedOn w:val="a"/>
    <w:rsid w:val="002E062C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2E062C"/>
    <w:rPr>
      <w:rFonts w:ascii="Times New Roman" w:eastAsia="Times New Roman" w:hAnsi="Times New Roman" w:cs="Times New Roman"/>
      <w:lang w:val="ru-RU"/>
    </w:rPr>
  </w:style>
  <w:style w:type="paragraph" w:customStyle="1" w:styleId="c2">
    <w:name w:val="c2"/>
    <w:basedOn w:val="a"/>
    <w:rsid w:val="002E06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2E062C"/>
  </w:style>
  <w:style w:type="character" w:customStyle="1" w:styleId="c1">
    <w:name w:val="c1"/>
    <w:basedOn w:val="a0"/>
    <w:rsid w:val="00235087"/>
  </w:style>
  <w:style w:type="paragraph" w:customStyle="1" w:styleId="Default">
    <w:name w:val="Default"/>
    <w:rsid w:val="00E76696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futurismarkdown-paragraph">
    <w:name w:val="futurismarkdown-paragraph"/>
    <w:basedOn w:val="a"/>
    <w:rsid w:val="000310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330C56"/>
  </w:style>
  <w:style w:type="paragraph" w:customStyle="1" w:styleId="c3">
    <w:name w:val="c3"/>
    <w:basedOn w:val="a"/>
    <w:rsid w:val="00A26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1C1385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28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4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812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727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257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030A-9745-445B-8769-02F90977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2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278</cp:revision>
  <dcterms:created xsi:type="dcterms:W3CDTF">2025-01-21T09:03:00Z</dcterms:created>
  <dcterms:modified xsi:type="dcterms:W3CDTF">2025-05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